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-13"/>
        <w:tblW w:w="10774" w:type="dxa"/>
        <w:tblLayout w:type="fixed"/>
        <w:tblLook w:val="04A0" w:firstRow="1" w:lastRow="0" w:firstColumn="1" w:lastColumn="0" w:noHBand="0" w:noVBand="1"/>
      </w:tblPr>
      <w:tblGrid>
        <w:gridCol w:w="2610"/>
        <w:gridCol w:w="8164"/>
      </w:tblGrid>
      <w:tr w:rsidR="000A118C" w:rsidRPr="00AF57E8" w14:paraId="5A55C1B9" w14:textId="77777777" w:rsidTr="008C5B6F">
        <w:trPr>
          <w:trHeight w:val="1402"/>
        </w:trPr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F55A7" w14:textId="77777777" w:rsidR="000A118C" w:rsidRPr="00AF57E8" w:rsidRDefault="000A118C" w:rsidP="008C5B6F">
            <w:pPr>
              <w:spacing w:after="0" w:line="240" w:lineRule="auto"/>
              <w:rPr>
                <w:rFonts w:eastAsia="Times New Roman" w:cstheme="minorHAnsi"/>
                <w:lang w:val="en-US" w:eastAsia="hr-HR"/>
              </w:rPr>
            </w:pPr>
            <w:r w:rsidRPr="00AF57E8">
              <w:rPr>
                <w:rFonts w:eastAsia="Times New Roman" w:cstheme="minorHAnsi"/>
                <w:noProof/>
                <w:sz w:val="20"/>
                <w:szCs w:val="20"/>
                <w:lang w:eastAsia="hr-HR"/>
              </w:rPr>
              <w:drawing>
                <wp:anchor distT="0" distB="0" distL="114300" distR="114300" simplePos="0" relativeHeight="251659264" behindDoc="0" locked="0" layoutInCell="1" allowOverlap="1" wp14:anchorId="0B425FF1" wp14:editId="0C676AA9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12065</wp:posOffset>
                  </wp:positionV>
                  <wp:extent cx="742950" cy="812800"/>
                  <wp:effectExtent l="0" t="0" r="0" b="6350"/>
                  <wp:wrapNone/>
                  <wp:docPr id="2" name="Slika 2" descr="ZUPANIJSKI 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ZUPANIJSKI 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BB5AA48" w14:textId="77777777" w:rsidR="000A118C" w:rsidRPr="00AF57E8" w:rsidRDefault="000A118C" w:rsidP="008C5B6F">
            <w:pPr>
              <w:spacing w:after="0" w:line="240" w:lineRule="auto"/>
              <w:rPr>
                <w:rFonts w:eastAsia="Times New Roman" w:cstheme="minorHAnsi"/>
                <w:lang w:val="en-US" w:eastAsia="hr-HR"/>
              </w:rPr>
            </w:pPr>
            <w:r w:rsidRPr="00AF57E8">
              <w:rPr>
                <w:rFonts w:eastAsia="Times New Roman" w:cstheme="minorHAnsi"/>
                <w:lang w:val="en-US" w:eastAsia="hr-HR"/>
              </w:rPr>
              <w:t> </w:t>
            </w:r>
          </w:p>
        </w:tc>
        <w:tc>
          <w:tcPr>
            <w:tcW w:w="816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435251FD" w14:textId="77777777" w:rsidR="000A118C" w:rsidRPr="00AF57E8" w:rsidRDefault="000A118C" w:rsidP="008C5B6F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AF57E8">
              <w:rPr>
                <w:rFonts w:eastAsia="Times New Roman" w:cstheme="minorHAnsi"/>
                <w:b/>
                <w:lang w:eastAsia="hr-HR"/>
              </w:rPr>
              <w:t>REPUBLIKA HRVATSKA</w:t>
            </w:r>
          </w:p>
          <w:p w14:paraId="48203BD7" w14:textId="77777777" w:rsidR="000A118C" w:rsidRPr="00AF57E8" w:rsidRDefault="000A118C" w:rsidP="008C5B6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ZAGREBAČKA ŽUPANIJA</w:t>
            </w:r>
          </w:p>
          <w:p w14:paraId="17A47449" w14:textId="77777777" w:rsidR="000A118C" w:rsidRPr="00AF57E8" w:rsidRDefault="000A118C" w:rsidP="008C5B6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Upravni odjel za poljoprivredu, ruralni razvitak i šumarstvo</w:t>
            </w:r>
          </w:p>
          <w:p w14:paraId="1B0DCB72" w14:textId="77777777" w:rsidR="000A118C" w:rsidRPr="00AF57E8" w:rsidRDefault="000A118C" w:rsidP="008C5B6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>Ulica grada Vukovara 72/V, 10000 Zagreb</w:t>
            </w:r>
          </w:p>
          <w:p w14:paraId="7B428D5B" w14:textId="67134C2E" w:rsidR="000A118C" w:rsidRDefault="000A118C" w:rsidP="008C5B6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Tel: </w:t>
            </w:r>
            <w:r w:rsidR="007C3C16" w:rsidRPr="007C3C16">
              <w:rPr>
                <w:rFonts w:eastAsia="Times New Roman" w:cstheme="minorHAnsi"/>
                <w:sz w:val="18"/>
                <w:szCs w:val="18"/>
                <w:lang w:eastAsia="hr-HR"/>
              </w:rPr>
              <w:t>6009-42</w:t>
            </w:r>
            <w:r w:rsidR="007C3C16">
              <w:rPr>
                <w:rFonts w:eastAsia="Times New Roman" w:cstheme="minorHAnsi"/>
                <w:sz w:val="18"/>
                <w:szCs w:val="18"/>
                <w:lang w:eastAsia="hr-HR"/>
              </w:rPr>
              <w:t>7</w:t>
            </w:r>
            <w:r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>, 01/6009-426</w:t>
            </w:r>
          </w:p>
          <w:p w14:paraId="0494C4FD" w14:textId="49B92A73" w:rsidR="000A118C" w:rsidRPr="007C3C16" w:rsidRDefault="00000000" w:rsidP="008C5B6F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lang w:eastAsia="hr-HR"/>
              </w:rPr>
            </w:pPr>
            <w:hyperlink r:id="rId9" w:history="1">
              <w:r w:rsidR="000A118C" w:rsidRPr="00296564">
                <w:rPr>
                  <w:rStyle w:val="Hiperveza"/>
                  <w:rFonts w:eastAsia="Times New Roman" w:cstheme="minorHAnsi"/>
                  <w:sz w:val="18"/>
                  <w:szCs w:val="18"/>
                  <w:lang w:eastAsia="hr-HR"/>
                </w:rPr>
                <w:t>uop@zagrebacka-zupanija.hr</w:t>
              </w:r>
            </w:hyperlink>
            <w:r w:rsidR="000A118C" w:rsidRPr="00AF57E8"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eastAsia="hr-HR"/>
              </w:rPr>
              <w:t xml:space="preserve"> </w:t>
            </w:r>
            <w:r w:rsidR="000A118C" w:rsidRPr="00AF57E8">
              <w:rPr>
                <w:rFonts w:eastAsia="Times New Roman" w:cstheme="minorHAnsi"/>
                <w:color w:val="0000FF"/>
                <w:sz w:val="18"/>
                <w:szCs w:val="18"/>
                <w:lang w:eastAsia="hr-HR"/>
              </w:rPr>
              <w:t xml:space="preserve">    </w:t>
            </w:r>
            <w:r w:rsidR="007C3C16">
              <w:rPr>
                <w:rFonts w:eastAsia="Times New Roman" w:cstheme="minorHAnsi"/>
                <w:color w:val="0000FF"/>
                <w:sz w:val="18"/>
                <w:szCs w:val="18"/>
                <w:lang w:eastAsia="hr-HR"/>
              </w:rPr>
              <w:t xml:space="preserve">     </w:t>
            </w:r>
            <w:hyperlink r:id="rId10" w:history="1">
              <w:r w:rsidR="007C3C16" w:rsidRPr="00096CA9">
                <w:rPr>
                  <w:rStyle w:val="Hiperveza"/>
                  <w:rFonts w:eastAsia="Times New Roman" w:cstheme="minorHAnsi"/>
                  <w:sz w:val="18"/>
                  <w:szCs w:val="18"/>
                  <w:lang w:eastAsia="hr-HR"/>
                </w:rPr>
                <w:t>www.zagrebacka-zupanija.hr</w:t>
              </w:r>
            </w:hyperlink>
            <w:r w:rsidR="007C3C16"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0A118C" w:rsidRPr="00AF57E8">
              <w:rPr>
                <w:rFonts w:eastAsia="Times New Roman" w:cstheme="minorHAnsi"/>
                <w:color w:val="0000FF"/>
                <w:sz w:val="18"/>
                <w:szCs w:val="18"/>
                <w:lang w:eastAsia="hr-HR"/>
              </w:rPr>
              <w:t xml:space="preserve">          </w:t>
            </w:r>
          </w:p>
        </w:tc>
      </w:tr>
      <w:tr w:rsidR="000A118C" w:rsidRPr="00AF57E8" w14:paraId="24334167" w14:textId="77777777" w:rsidTr="008C5B6F">
        <w:trPr>
          <w:trHeight w:val="1305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A3C3D9D" w14:textId="77777777" w:rsidR="007C3C16" w:rsidRPr="007C3C16" w:rsidRDefault="007C3C16" w:rsidP="007C3C1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lang w:val="en-US" w:eastAsia="hr-HR"/>
              </w:rPr>
            </w:pPr>
            <w:r w:rsidRPr="007C3C16">
              <w:rPr>
                <w:rFonts w:eastAsia="Times New Roman" w:cstheme="minorHAnsi"/>
                <w:b/>
                <w:bCs/>
                <w:sz w:val="32"/>
                <w:szCs w:val="32"/>
                <w:lang w:val="en-US" w:eastAsia="hr-HR"/>
              </w:rPr>
              <w:t>PRIJAVNI OBRAZAC ZA DODJELU POTPORE RAZVOJU</w:t>
            </w:r>
          </w:p>
          <w:p w14:paraId="04148C47" w14:textId="77777777" w:rsidR="007C3C16" w:rsidRPr="007C3C16" w:rsidRDefault="007C3C16" w:rsidP="007C3C1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lang w:val="en-US" w:eastAsia="hr-HR"/>
              </w:rPr>
            </w:pPr>
            <w:r w:rsidRPr="007C3C16">
              <w:rPr>
                <w:rFonts w:eastAsia="Times New Roman" w:cstheme="minorHAnsi"/>
                <w:b/>
                <w:bCs/>
                <w:sz w:val="32"/>
                <w:szCs w:val="32"/>
                <w:lang w:val="en-US" w:eastAsia="hr-HR"/>
              </w:rPr>
              <w:t>POLJOPRIVREDE, ŠUMARSTVA I RURALNOG PROSTORA</w:t>
            </w:r>
          </w:p>
          <w:p w14:paraId="2CBB3028" w14:textId="235623E9" w:rsidR="000A118C" w:rsidRPr="00AF57E8" w:rsidRDefault="007C3C16" w:rsidP="007C3C1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595959"/>
                <w:lang w:val="en-US" w:eastAsia="hr-HR"/>
              </w:rPr>
            </w:pPr>
            <w:r w:rsidRPr="007C3C16">
              <w:rPr>
                <w:rFonts w:eastAsia="Times New Roman" w:cstheme="minorHAnsi"/>
                <w:b/>
                <w:bCs/>
                <w:sz w:val="32"/>
                <w:szCs w:val="32"/>
                <w:lang w:val="en-US" w:eastAsia="hr-HR"/>
              </w:rPr>
              <w:t>U 2023. GODINI</w:t>
            </w:r>
          </w:p>
        </w:tc>
      </w:tr>
      <w:tr w:rsidR="000A118C" w:rsidRPr="00AF57E8" w14:paraId="034BBA9A" w14:textId="77777777" w:rsidTr="008C5B6F">
        <w:trPr>
          <w:trHeight w:val="971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D60E236" w14:textId="2B55BC11" w:rsidR="000A118C" w:rsidRPr="00B94591" w:rsidRDefault="000A118C" w:rsidP="008C5B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 w:val="32"/>
                <w:szCs w:val="32"/>
                <w:lang w:val="en-US" w:eastAsia="hr-HR"/>
              </w:rPr>
            </w:pPr>
            <w:r w:rsidRPr="00B94591">
              <w:rPr>
                <w:rFonts w:eastAsia="Times New Roman" w:cstheme="minorHAnsi"/>
                <w:b/>
                <w:bCs/>
                <w:iCs/>
                <w:sz w:val="32"/>
                <w:szCs w:val="32"/>
                <w:lang w:val="en-US" w:eastAsia="hr-HR"/>
              </w:rPr>
              <w:t xml:space="preserve">MJERA </w:t>
            </w:r>
            <w:r>
              <w:rPr>
                <w:rFonts w:eastAsia="Times New Roman" w:cstheme="minorHAnsi"/>
                <w:b/>
                <w:bCs/>
                <w:iCs/>
                <w:sz w:val="32"/>
                <w:szCs w:val="32"/>
                <w:lang w:val="en-US" w:eastAsia="hr-HR"/>
              </w:rPr>
              <w:t>2</w:t>
            </w:r>
            <w:r w:rsidRPr="00B94591">
              <w:rPr>
                <w:rFonts w:eastAsia="Times New Roman" w:cstheme="minorHAnsi"/>
                <w:b/>
                <w:bCs/>
                <w:iCs/>
                <w:sz w:val="32"/>
                <w:szCs w:val="32"/>
                <w:lang w:val="en-US" w:eastAsia="hr-HR"/>
              </w:rPr>
              <w:t>.</w:t>
            </w:r>
          </w:p>
          <w:p w14:paraId="68D30AA1" w14:textId="265512E5" w:rsidR="000A118C" w:rsidRPr="00B94591" w:rsidRDefault="000A118C" w:rsidP="008C5B6F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hr-HR"/>
              </w:rPr>
            </w:pPr>
            <w:r>
              <w:rPr>
                <w:rFonts w:eastAsia="Times New Roman" w:cstheme="minorHAnsi"/>
                <w:b/>
                <w:bCs/>
                <w:iCs/>
                <w:sz w:val="32"/>
                <w:szCs w:val="32"/>
                <w:lang w:val="en-US" w:eastAsia="hr-HR"/>
              </w:rPr>
              <w:t>OKRUPNJAVANJE POLJOPRIVREDNOG ZEMLJIŠTA</w:t>
            </w:r>
          </w:p>
        </w:tc>
      </w:tr>
    </w:tbl>
    <w:p w14:paraId="415F8EEC" w14:textId="5AFBF30D" w:rsidR="00DB18FD" w:rsidRPr="00AF57E8" w:rsidRDefault="00DB18FD" w:rsidP="00DB18FD">
      <w:pPr>
        <w:pStyle w:val="Bezproreda"/>
        <w:rPr>
          <w:rFonts w:cstheme="minorHAnsi"/>
          <w:sz w:val="2"/>
          <w:szCs w:val="2"/>
        </w:rPr>
      </w:pPr>
    </w:p>
    <w:p w14:paraId="0EA811FE" w14:textId="77777777" w:rsidR="00125F0C" w:rsidRPr="009214C6" w:rsidRDefault="00125F0C" w:rsidP="00DB18FD">
      <w:pPr>
        <w:pStyle w:val="Bezproreda"/>
        <w:rPr>
          <w:rFonts w:cstheme="minorHAnsi"/>
          <w:sz w:val="2"/>
          <w:szCs w:val="2"/>
        </w:rPr>
      </w:pPr>
      <w:bookmarkStart w:id="0" w:name="_Hlk129086580"/>
    </w:p>
    <w:tbl>
      <w:tblPr>
        <w:tblpPr w:leftFromText="180" w:rightFromText="180" w:vertAnchor="text" w:horzAnchor="margin" w:tblpX="-866" w:tblpY="20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7"/>
        <w:gridCol w:w="423"/>
        <w:gridCol w:w="426"/>
        <w:gridCol w:w="351"/>
        <w:gridCol w:w="197"/>
        <w:gridCol w:w="155"/>
        <w:gridCol w:w="352"/>
        <w:gridCol w:w="96"/>
        <w:gridCol w:w="185"/>
        <w:gridCol w:w="70"/>
        <w:gridCol w:w="352"/>
        <w:gridCol w:w="352"/>
        <w:gridCol w:w="257"/>
        <w:gridCol w:w="95"/>
        <w:gridCol w:w="211"/>
        <w:gridCol w:w="140"/>
        <w:gridCol w:w="162"/>
        <w:gridCol w:w="190"/>
        <w:gridCol w:w="352"/>
        <w:gridCol w:w="64"/>
        <w:gridCol w:w="248"/>
        <w:gridCol w:w="40"/>
        <w:gridCol w:w="318"/>
        <w:gridCol w:w="33"/>
        <w:gridCol w:w="352"/>
        <w:gridCol w:w="222"/>
        <w:gridCol w:w="130"/>
        <w:gridCol w:w="352"/>
        <w:gridCol w:w="70"/>
        <w:gridCol w:w="53"/>
        <w:gridCol w:w="228"/>
        <w:gridCol w:w="352"/>
        <w:gridCol w:w="25"/>
        <w:gridCol w:w="327"/>
        <w:gridCol w:w="357"/>
      </w:tblGrid>
      <w:tr w:rsidR="00DB18FD" w:rsidRPr="00AF57E8" w14:paraId="7434C303" w14:textId="77777777" w:rsidTr="00340BA2">
        <w:trPr>
          <w:trHeight w:val="338"/>
        </w:trPr>
        <w:tc>
          <w:tcPr>
            <w:tcW w:w="10774" w:type="dxa"/>
            <w:gridSpan w:val="3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bookmarkEnd w:id="0"/>
          <w:p w14:paraId="09FAC3C3" w14:textId="77777777" w:rsidR="00DB18FD" w:rsidRPr="00AF57E8" w:rsidRDefault="00DB18FD" w:rsidP="00340BA2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OPĆI PODACI O PODNOSITELJU</w:t>
            </w:r>
          </w:p>
        </w:tc>
      </w:tr>
      <w:tr w:rsidR="00DB18FD" w:rsidRPr="00AF57E8" w14:paraId="0E63D31E" w14:textId="77777777" w:rsidTr="009214C6">
        <w:trPr>
          <w:trHeight w:val="611"/>
        </w:trPr>
        <w:tc>
          <w:tcPr>
            <w:tcW w:w="4086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72A4C9E" w14:textId="77777777" w:rsidR="00DB18FD" w:rsidRPr="00AF57E8" w:rsidRDefault="00DB18FD" w:rsidP="00340BA2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NAZIV PODNOSITELJA</w:t>
            </w:r>
          </w:p>
        </w:tc>
        <w:tc>
          <w:tcPr>
            <w:tcW w:w="6688" w:type="dxa"/>
            <w:gridSpan w:val="3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CA0D10" w14:textId="77777777" w:rsidR="00DB18FD" w:rsidRPr="00AF57E8" w:rsidRDefault="00DB18FD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 </w:t>
            </w:r>
          </w:p>
        </w:tc>
      </w:tr>
      <w:tr w:rsidR="00DB18FD" w:rsidRPr="00AF57E8" w14:paraId="033355F9" w14:textId="77777777" w:rsidTr="009214C6">
        <w:trPr>
          <w:trHeight w:val="611"/>
        </w:trPr>
        <w:tc>
          <w:tcPr>
            <w:tcW w:w="408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6A6D122" w14:textId="77777777" w:rsidR="00DB18FD" w:rsidRPr="00AF57E8" w:rsidRDefault="00DB18FD" w:rsidP="00340BA2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OIB</w:t>
            </w:r>
          </w:p>
        </w:tc>
        <w:tc>
          <w:tcPr>
            <w:tcW w:w="548" w:type="dxa"/>
            <w:gridSpan w:val="2"/>
            <w:shd w:val="clear" w:color="auto" w:fill="auto"/>
            <w:noWrap/>
            <w:vAlign w:val="center"/>
          </w:tcPr>
          <w:p w14:paraId="68B1D7C5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3" w:type="dxa"/>
            <w:gridSpan w:val="3"/>
            <w:shd w:val="clear" w:color="auto" w:fill="auto"/>
            <w:vAlign w:val="center"/>
          </w:tcPr>
          <w:p w14:paraId="09AF9948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7" w:type="dxa"/>
            <w:gridSpan w:val="3"/>
            <w:shd w:val="clear" w:color="auto" w:fill="auto"/>
            <w:vAlign w:val="center"/>
          </w:tcPr>
          <w:p w14:paraId="3098042C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14:paraId="52E4DB7C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8" w:type="dxa"/>
            <w:gridSpan w:val="4"/>
            <w:shd w:val="clear" w:color="auto" w:fill="auto"/>
            <w:vAlign w:val="center"/>
          </w:tcPr>
          <w:p w14:paraId="30C4F32C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6" w:type="dxa"/>
            <w:gridSpan w:val="3"/>
            <w:shd w:val="clear" w:color="auto" w:fill="auto"/>
            <w:vAlign w:val="center"/>
          </w:tcPr>
          <w:p w14:paraId="0EB1B1A2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6" w:type="dxa"/>
            <w:gridSpan w:val="3"/>
            <w:shd w:val="clear" w:color="auto" w:fill="auto"/>
            <w:vAlign w:val="center"/>
          </w:tcPr>
          <w:p w14:paraId="51F854BD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7" w:type="dxa"/>
            <w:gridSpan w:val="3"/>
            <w:shd w:val="clear" w:color="auto" w:fill="auto"/>
            <w:vAlign w:val="center"/>
          </w:tcPr>
          <w:p w14:paraId="3ED7BC0A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5" w:type="dxa"/>
            <w:gridSpan w:val="4"/>
            <w:shd w:val="clear" w:color="auto" w:fill="auto"/>
            <w:vAlign w:val="center"/>
          </w:tcPr>
          <w:p w14:paraId="75559C41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5" w:type="dxa"/>
            <w:gridSpan w:val="3"/>
            <w:shd w:val="clear" w:color="auto" w:fill="auto"/>
            <w:vAlign w:val="center"/>
          </w:tcPr>
          <w:p w14:paraId="70585489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8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AFED68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</w:tr>
      <w:tr w:rsidR="00DB18FD" w:rsidRPr="00AF57E8" w14:paraId="4778945D" w14:textId="77777777" w:rsidTr="009214C6">
        <w:trPr>
          <w:trHeight w:val="611"/>
        </w:trPr>
        <w:tc>
          <w:tcPr>
            <w:tcW w:w="408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375E4DB" w14:textId="77777777" w:rsidR="00DB18FD" w:rsidRPr="00AF57E8" w:rsidRDefault="00DB18FD" w:rsidP="00340BA2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MATIČNI IDENTIFIKACIJSKI BROJ</w:t>
            </w:r>
          </w:p>
          <w:p w14:paraId="3CD996A1" w14:textId="77777777" w:rsidR="00DB18FD" w:rsidRPr="00AF57E8" w:rsidRDefault="00DB18FD" w:rsidP="00340BA2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POLJOPRIVREDNOG GOSPODARSTVA</w:t>
            </w:r>
          </w:p>
        </w:tc>
        <w:tc>
          <w:tcPr>
            <w:tcW w:w="6688" w:type="dxa"/>
            <w:gridSpan w:val="3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746CA4" w14:textId="77777777" w:rsidR="00DB18FD" w:rsidRPr="00AF57E8" w:rsidRDefault="00DB18FD" w:rsidP="00340BA2">
            <w:pPr>
              <w:spacing w:after="0" w:line="240" w:lineRule="auto"/>
              <w:ind w:left="24" w:right="-851"/>
              <w:rPr>
                <w:rFonts w:eastAsia="Times New Roman" w:cstheme="minorHAnsi"/>
                <w:lang w:eastAsia="hr-HR"/>
              </w:rPr>
            </w:pPr>
          </w:p>
        </w:tc>
      </w:tr>
      <w:tr w:rsidR="00BC5385" w:rsidRPr="00AF57E8" w14:paraId="43F8ACA4" w14:textId="77777777" w:rsidTr="009214C6">
        <w:trPr>
          <w:trHeight w:val="611"/>
        </w:trPr>
        <w:tc>
          <w:tcPr>
            <w:tcW w:w="408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7E083E2" w14:textId="77777777" w:rsidR="00BC5385" w:rsidRPr="00AF57E8" w:rsidRDefault="00BC5385" w:rsidP="00BC5385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ORGANIZACIJSKI OBLIK PODNOSITELJA</w:t>
            </w:r>
          </w:p>
        </w:tc>
        <w:tc>
          <w:tcPr>
            <w:tcW w:w="1336" w:type="dxa"/>
            <w:gridSpan w:val="6"/>
            <w:shd w:val="clear" w:color="auto" w:fill="auto"/>
            <w:noWrap/>
            <w:vAlign w:val="center"/>
          </w:tcPr>
          <w:p w14:paraId="7B306C9C" w14:textId="77777777" w:rsidR="00BC5385" w:rsidRPr="00AF57E8" w:rsidRDefault="00000000" w:rsidP="00BC5385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135171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385" w:rsidRPr="00AF57E8">
                  <w:rPr>
                    <w:rFonts w:ascii="Segoe UI Symbol" w:eastAsia="MS Gothic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BC5385"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OPG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14:paraId="0BC39217" w14:textId="38E1B209" w:rsidR="00BC5385" w:rsidRPr="00AF57E8" w:rsidRDefault="00000000" w:rsidP="00BC5385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200087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385" w:rsidRPr="00AF57E8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BC5385"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CC683B">
              <w:rPr>
                <w:rFonts w:eastAsia="Times New Roman" w:cstheme="minorHAnsi"/>
                <w:sz w:val="18"/>
                <w:szCs w:val="18"/>
                <w:lang w:eastAsia="hr-HR"/>
              </w:rPr>
              <w:t>SOPG</w:t>
            </w:r>
          </w:p>
        </w:tc>
        <w:tc>
          <w:tcPr>
            <w:tcW w:w="1156" w:type="dxa"/>
            <w:gridSpan w:val="6"/>
            <w:shd w:val="clear" w:color="auto" w:fill="auto"/>
            <w:vAlign w:val="center"/>
          </w:tcPr>
          <w:p w14:paraId="68C821BE" w14:textId="0DCE8304" w:rsidR="00BC5385" w:rsidRPr="00AF57E8" w:rsidRDefault="00000000" w:rsidP="00BC5385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80335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385" w:rsidRPr="00AF57E8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BC5385"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CC683B"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OBRT</w:t>
            </w:r>
          </w:p>
        </w:tc>
        <w:tc>
          <w:tcPr>
            <w:tcW w:w="1517" w:type="dxa"/>
            <w:gridSpan w:val="8"/>
            <w:shd w:val="clear" w:color="auto" w:fill="auto"/>
            <w:vAlign w:val="center"/>
          </w:tcPr>
          <w:p w14:paraId="60C3685D" w14:textId="2798DA23" w:rsidR="00BC5385" w:rsidRPr="00AF57E8" w:rsidRDefault="00000000" w:rsidP="00BC5385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174032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385" w:rsidRPr="00AF57E8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BC5385"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CC683B"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TRGOVAČKO DRUŠTVO</w:t>
            </w:r>
          </w:p>
        </w:tc>
        <w:tc>
          <w:tcPr>
            <w:tcW w:w="1342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8798AB" w14:textId="7814BB7C" w:rsidR="00BC5385" w:rsidRPr="00AF57E8" w:rsidRDefault="00000000" w:rsidP="00BC5385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9591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385" w:rsidRPr="00AF57E8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BC5385"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CC683B">
              <w:t xml:space="preserve"> </w:t>
            </w:r>
            <w:r w:rsidR="00CC683B" w:rsidRPr="00CC683B">
              <w:rPr>
                <w:rFonts w:eastAsia="Times New Roman" w:cstheme="minorHAnsi"/>
                <w:sz w:val="18"/>
                <w:szCs w:val="18"/>
                <w:lang w:eastAsia="hr-HR"/>
              </w:rPr>
              <w:t>ZADRUGA/ PO</w:t>
            </w:r>
          </w:p>
        </w:tc>
      </w:tr>
      <w:tr w:rsidR="00DB18FD" w:rsidRPr="00AF57E8" w14:paraId="40A8A702" w14:textId="77777777" w:rsidTr="009214C6">
        <w:trPr>
          <w:trHeight w:val="611"/>
        </w:trPr>
        <w:tc>
          <w:tcPr>
            <w:tcW w:w="408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603E539" w14:textId="77777777" w:rsidR="00DB18FD" w:rsidRPr="00AF57E8" w:rsidRDefault="00DB18FD" w:rsidP="00340BA2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IME I PREZIME ODGOVORNE OSOBE PODNOSITELJA</w:t>
            </w:r>
          </w:p>
        </w:tc>
        <w:tc>
          <w:tcPr>
            <w:tcW w:w="6688" w:type="dxa"/>
            <w:gridSpan w:val="3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7D86C9" w14:textId="77777777" w:rsidR="00DB18FD" w:rsidRPr="00AF57E8" w:rsidRDefault="00DB18FD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  <w:tr w:rsidR="006D5914" w:rsidRPr="00AF57E8" w14:paraId="3935C50B" w14:textId="77777777" w:rsidTr="009214C6">
        <w:trPr>
          <w:trHeight w:val="611"/>
        </w:trPr>
        <w:tc>
          <w:tcPr>
            <w:tcW w:w="408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BDDAAC7" w14:textId="77777777" w:rsidR="006D5914" w:rsidRPr="00AF57E8" w:rsidRDefault="006D5914" w:rsidP="006D5914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ADRESA PREBIVALIŠTA/SJEDIŠTA</w:t>
            </w:r>
          </w:p>
          <w:p w14:paraId="44E0D41D" w14:textId="71ED6EA7" w:rsidR="006D5914" w:rsidRPr="00AF57E8" w:rsidRDefault="006D5914" w:rsidP="006D5914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(ulica i kućni broj, broj pošte, naselje)</w:t>
            </w:r>
          </w:p>
        </w:tc>
        <w:tc>
          <w:tcPr>
            <w:tcW w:w="6688" w:type="dxa"/>
            <w:gridSpan w:val="3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362BAA" w14:textId="77777777" w:rsidR="006D5914" w:rsidRPr="00AF57E8" w:rsidRDefault="006D5914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  <w:tr w:rsidR="006D5914" w:rsidRPr="00AF57E8" w14:paraId="16B434B4" w14:textId="77777777" w:rsidTr="009214C6">
        <w:trPr>
          <w:trHeight w:val="611"/>
        </w:trPr>
        <w:tc>
          <w:tcPr>
            <w:tcW w:w="408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63E3B22" w14:textId="10DEA55A" w:rsidR="006D5914" w:rsidRPr="00AF57E8" w:rsidRDefault="006D5914" w:rsidP="006D5914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GRAD/OPĆINA</w:t>
            </w:r>
          </w:p>
        </w:tc>
        <w:tc>
          <w:tcPr>
            <w:tcW w:w="6688" w:type="dxa"/>
            <w:gridSpan w:val="3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6F58F3" w14:textId="77777777" w:rsidR="006D5914" w:rsidRPr="00AF57E8" w:rsidRDefault="006D5914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  <w:tr w:rsidR="006D5914" w:rsidRPr="00AF57E8" w14:paraId="01F4201A" w14:textId="77777777" w:rsidTr="009214C6">
        <w:trPr>
          <w:trHeight w:val="611"/>
        </w:trPr>
        <w:tc>
          <w:tcPr>
            <w:tcW w:w="408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AC4D284" w14:textId="487A3554" w:rsidR="006D5914" w:rsidRPr="00AF57E8" w:rsidRDefault="006D5914" w:rsidP="006D5914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BROJ TEL/MOB/FAX</w:t>
            </w:r>
          </w:p>
        </w:tc>
        <w:tc>
          <w:tcPr>
            <w:tcW w:w="6688" w:type="dxa"/>
            <w:gridSpan w:val="3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CCFC33" w14:textId="77777777" w:rsidR="006D5914" w:rsidRPr="00AF57E8" w:rsidRDefault="006D5914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  <w:tr w:rsidR="006D5914" w:rsidRPr="00AF57E8" w14:paraId="0BEF4954" w14:textId="77777777" w:rsidTr="009214C6">
        <w:trPr>
          <w:trHeight w:val="611"/>
        </w:trPr>
        <w:tc>
          <w:tcPr>
            <w:tcW w:w="408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2C3E6E7" w14:textId="135CA3DF" w:rsidR="006D5914" w:rsidRPr="00AF57E8" w:rsidRDefault="006D5914" w:rsidP="006D5914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WEB STRANICA/E-MAIL</w:t>
            </w:r>
          </w:p>
        </w:tc>
        <w:tc>
          <w:tcPr>
            <w:tcW w:w="6688" w:type="dxa"/>
            <w:gridSpan w:val="3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7DFA11" w14:textId="77777777" w:rsidR="006D5914" w:rsidRPr="00AF57E8" w:rsidRDefault="006D5914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  <w:tr w:rsidR="00EB0381" w:rsidRPr="00AF57E8" w14:paraId="1A311C14" w14:textId="77777777" w:rsidTr="009214C6">
        <w:trPr>
          <w:trHeight w:val="611"/>
        </w:trPr>
        <w:tc>
          <w:tcPr>
            <w:tcW w:w="323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7ED90" w14:textId="6C3C7DF5" w:rsidR="006D5914" w:rsidRPr="00AF57E8" w:rsidRDefault="00215630" w:rsidP="00340BA2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IBAN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18128" w14:textId="6EFB8764" w:rsidR="006D5914" w:rsidRPr="00AF57E8" w:rsidRDefault="00215630" w:rsidP="00340BA2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H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E1B6CD" w14:textId="4285EB22" w:rsidR="006D5914" w:rsidRPr="00AF57E8" w:rsidRDefault="00215630" w:rsidP="00340BA2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R</w:t>
            </w:r>
          </w:p>
        </w:tc>
        <w:tc>
          <w:tcPr>
            <w:tcW w:w="35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24B02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5575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3927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1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06A3B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823D6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3B0BF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475B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6232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A06FB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BDD4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1E31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3622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9ABC5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F49F6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07FC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1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00912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8BCB1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8F98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2EC465" w14:textId="2FB4AA34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</w:tbl>
    <w:p w14:paraId="193066B2" w14:textId="77777777" w:rsidR="009214C6" w:rsidRPr="009214C6" w:rsidRDefault="009214C6" w:rsidP="009214C6">
      <w:pPr>
        <w:pStyle w:val="Bezproreda"/>
        <w:rPr>
          <w:rFonts w:cstheme="minorHAnsi"/>
          <w:sz w:val="2"/>
          <w:szCs w:val="2"/>
        </w:rPr>
      </w:pPr>
      <w:bookmarkStart w:id="1" w:name="_Hlk129086598"/>
    </w:p>
    <w:bookmarkEnd w:id="1"/>
    <w:p w14:paraId="5A19D25E" w14:textId="5F33F558" w:rsidR="009214C6" w:rsidRDefault="009214C6">
      <w:pPr>
        <w:rPr>
          <w:sz w:val="2"/>
          <w:szCs w:val="2"/>
        </w:rPr>
      </w:pPr>
    </w:p>
    <w:p w14:paraId="6758269B" w14:textId="77777777" w:rsidR="009214C6" w:rsidRPr="009214C6" w:rsidRDefault="009214C6" w:rsidP="009214C6">
      <w:pPr>
        <w:spacing w:after="0"/>
        <w:rPr>
          <w:sz w:val="2"/>
          <w:szCs w:val="2"/>
        </w:rPr>
      </w:pPr>
    </w:p>
    <w:tbl>
      <w:tblPr>
        <w:tblpPr w:leftFromText="180" w:rightFromText="180" w:vertAnchor="text" w:horzAnchor="margin" w:tblpX="-866" w:tblpY="20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6"/>
        <w:gridCol w:w="1336"/>
        <w:gridCol w:w="891"/>
        <w:gridCol w:w="140"/>
        <w:gridCol w:w="306"/>
        <w:gridCol w:w="668"/>
        <w:gridCol w:w="668"/>
        <w:gridCol w:w="446"/>
        <w:gridCol w:w="70"/>
        <w:gridCol w:w="821"/>
        <w:gridCol w:w="1342"/>
      </w:tblGrid>
      <w:tr w:rsidR="00EB0381" w:rsidRPr="00CC683B" w14:paraId="24462294" w14:textId="77777777" w:rsidTr="009442C0">
        <w:trPr>
          <w:trHeight w:val="338"/>
        </w:trPr>
        <w:tc>
          <w:tcPr>
            <w:tcW w:w="1077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5C5E2F36" w14:textId="77777777" w:rsidR="00EB0381" w:rsidRPr="00CC683B" w:rsidRDefault="00EB0381" w:rsidP="009442C0">
            <w:pPr>
              <w:spacing w:after="0"/>
              <w:jc w:val="center"/>
              <w:rPr>
                <w:sz w:val="24"/>
                <w:szCs w:val="24"/>
              </w:rPr>
            </w:pPr>
            <w:r w:rsidRPr="00AF150F">
              <w:rPr>
                <w:b/>
                <w:bCs/>
                <w:sz w:val="24"/>
                <w:szCs w:val="24"/>
              </w:rPr>
              <w:t>DODATNI</w:t>
            </w:r>
            <w:r w:rsidRPr="00CC683B">
              <w:rPr>
                <w:b/>
                <w:bCs/>
                <w:sz w:val="24"/>
                <w:szCs w:val="24"/>
              </w:rPr>
              <w:t xml:space="preserve"> PODACI O PODNOSITELJU</w:t>
            </w:r>
          </w:p>
        </w:tc>
      </w:tr>
      <w:tr w:rsidR="00EB0381" w:rsidRPr="00AF57E8" w14:paraId="154BAB66" w14:textId="77777777" w:rsidTr="009214C6">
        <w:trPr>
          <w:trHeight w:val="565"/>
        </w:trPr>
        <w:tc>
          <w:tcPr>
            <w:tcW w:w="408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1A95A30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NAVRŠENE GODINE ŽIVOTA ODGOVORNE OSOBE PODNOSITELJA</w:t>
            </w:r>
          </w:p>
        </w:tc>
        <w:tc>
          <w:tcPr>
            <w:tcW w:w="6688" w:type="dxa"/>
            <w:gridSpan w:val="10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F5B5C9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  <w:tr w:rsidR="00EB0381" w:rsidRPr="00AF57E8" w14:paraId="4B6424E2" w14:textId="77777777" w:rsidTr="009214C6">
        <w:trPr>
          <w:trHeight w:val="565"/>
        </w:trPr>
        <w:tc>
          <w:tcPr>
            <w:tcW w:w="408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2FB378F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STATUS ZAPOSLENJA</w:t>
            </w:r>
            <w:r w:rsidRPr="00AF57E8">
              <w:rPr>
                <w:rFonts w:cstheme="minorHAnsi"/>
              </w:rPr>
              <w:t xml:space="preserve"> </w:t>
            </w:r>
            <w:r w:rsidRPr="00AF57E8">
              <w:rPr>
                <w:rFonts w:eastAsia="Times New Roman" w:cstheme="minorHAnsi"/>
                <w:szCs w:val="20"/>
                <w:lang w:eastAsia="hr-HR"/>
              </w:rPr>
              <w:t>ODGOVORNE OSOBE PODNOSITELJA</w:t>
            </w:r>
          </w:p>
        </w:tc>
        <w:tc>
          <w:tcPr>
            <w:tcW w:w="2227" w:type="dxa"/>
            <w:gridSpan w:val="2"/>
            <w:shd w:val="clear" w:color="auto" w:fill="auto"/>
            <w:noWrap/>
            <w:vAlign w:val="center"/>
          </w:tcPr>
          <w:p w14:paraId="4A8F11B6" w14:textId="77777777" w:rsidR="00EB0381" w:rsidRPr="00EF1F72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-147891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EF1F72">
                  <w:rPr>
                    <w:rFonts w:ascii="Segoe UI Symbol" w:eastAsia="MS Gothic" w:hAnsi="Segoe UI Symbol" w:cs="Segoe UI Symbol"/>
                    <w:lang w:eastAsia="hr-HR"/>
                  </w:rPr>
                  <w:t>☐</w:t>
                </w:r>
              </w:sdtContent>
            </w:sdt>
            <w:r w:rsidR="00EB0381" w:rsidRPr="00EF1F72">
              <w:rPr>
                <w:rFonts w:eastAsia="Times New Roman" w:cstheme="minorHAnsi"/>
                <w:lang w:eastAsia="hr-HR"/>
              </w:rPr>
              <w:t xml:space="preserve"> ISKLJUČIVO NA VLASTITOM PG</w:t>
            </w:r>
          </w:p>
        </w:tc>
        <w:tc>
          <w:tcPr>
            <w:tcW w:w="2228" w:type="dxa"/>
            <w:gridSpan w:val="5"/>
            <w:shd w:val="clear" w:color="auto" w:fill="auto"/>
            <w:vAlign w:val="center"/>
          </w:tcPr>
          <w:p w14:paraId="6DA745C3" w14:textId="77777777" w:rsidR="00EB0381" w:rsidRPr="00EF1F72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137057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EF1F72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sdtContent>
            </w:sdt>
            <w:r w:rsidR="00EB0381" w:rsidRPr="00EF1F72">
              <w:rPr>
                <w:rFonts w:eastAsia="Times New Roman" w:cstheme="minorHAnsi"/>
                <w:lang w:eastAsia="hr-HR"/>
              </w:rPr>
              <w:t xml:space="preserve"> </w:t>
            </w:r>
            <w:r w:rsidR="00EB0381" w:rsidRPr="00EF1F72">
              <w:rPr>
                <w:rFonts w:eastAsia="Times New Roman" w:cstheme="minorHAnsi"/>
                <w:color w:val="000000"/>
                <w:lang w:eastAsia="hr-HR"/>
              </w:rPr>
              <w:t xml:space="preserve"> KOD DRUGOG POSLODAVCA</w:t>
            </w:r>
          </w:p>
        </w:tc>
        <w:tc>
          <w:tcPr>
            <w:tcW w:w="223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2C3117" w14:textId="77777777" w:rsidR="00EB0381" w:rsidRPr="00EF1F72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-99479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EF1F72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sdtContent>
            </w:sdt>
            <w:r w:rsidR="00EB0381" w:rsidRPr="00EF1F72">
              <w:rPr>
                <w:rFonts w:eastAsia="Times New Roman" w:cstheme="minorHAnsi"/>
                <w:lang w:eastAsia="hr-HR"/>
              </w:rPr>
              <w:t xml:space="preserve"> UMIROVLJENIK</w:t>
            </w:r>
          </w:p>
        </w:tc>
      </w:tr>
      <w:tr w:rsidR="00EB0381" w:rsidRPr="00AF57E8" w14:paraId="6C733C14" w14:textId="77777777" w:rsidTr="009214C6">
        <w:trPr>
          <w:trHeight w:val="565"/>
        </w:trPr>
        <w:tc>
          <w:tcPr>
            <w:tcW w:w="4086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5BE7D0A9" w14:textId="77777777" w:rsidR="00EB0381" w:rsidRPr="00AF57E8" w:rsidRDefault="00EB0381" w:rsidP="009442C0">
            <w:pPr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AF57E8">
              <w:rPr>
                <w:rFonts w:eastAsia="Times New Roman" w:cstheme="minorHAnsi"/>
                <w:bCs/>
                <w:lang w:eastAsia="hr-HR"/>
              </w:rPr>
              <w:t>POLJOPRIVREDNA PROIZVODNJA JE PRETEŽITA DJELATNOST PODNOSITELJA</w:t>
            </w:r>
          </w:p>
        </w:tc>
        <w:tc>
          <w:tcPr>
            <w:tcW w:w="3341" w:type="dxa"/>
            <w:gridSpan w:val="5"/>
            <w:shd w:val="clear" w:color="auto" w:fill="FFFFFF"/>
            <w:vAlign w:val="center"/>
          </w:tcPr>
          <w:p w14:paraId="673CC613" w14:textId="77777777" w:rsidR="00EB0381" w:rsidRPr="00AF57E8" w:rsidRDefault="00000000" w:rsidP="009442C0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8920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DA</w:t>
            </w:r>
          </w:p>
        </w:tc>
        <w:tc>
          <w:tcPr>
            <w:tcW w:w="3347" w:type="dxa"/>
            <w:gridSpan w:val="5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2187A936" w14:textId="77777777" w:rsidR="00EB0381" w:rsidRPr="00AF57E8" w:rsidRDefault="00000000" w:rsidP="009442C0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-206023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NE</w:t>
            </w:r>
          </w:p>
        </w:tc>
      </w:tr>
      <w:tr w:rsidR="00EB0381" w:rsidRPr="00AF57E8" w14:paraId="52CBA91D" w14:textId="77777777" w:rsidTr="009214C6">
        <w:trPr>
          <w:trHeight w:val="565"/>
        </w:trPr>
        <w:tc>
          <w:tcPr>
            <w:tcW w:w="408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BD4C5B3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ODNOS PRIHODA OD POLJOPRIVREDE I OSTALIH DJELATNOSTI</w:t>
            </w:r>
          </w:p>
        </w:tc>
        <w:tc>
          <w:tcPr>
            <w:tcW w:w="3341" w:type="dxa"/>
            <w:gridSpan w:val="5"/>
            <w:shd w:val="clear" w:color="auto" w:fill="auto"/>
            <w:noWrap/>
            <w:vAlign w:val="center"/>
          </w:tcPr>
          <w:p w14:paraId="4CB13660" w14:textId="77777777" w:rsidR="00EB0381" w:rsidRPr="00AF57E8" w:rsidRDefault="00EB0381" w:rsidP="000A118C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POLJOPRIVREDA ____________ %</w:t>
            </w:r>
          </w:p>
        </w:tc>
        <w:tc>
          <w:tcPr>
            <w:tcW w:w="3347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7FCC41" w14:textId="77777777" w:rsidR="00EB0381" w:rsidRPr="00AF57E8" w:rsidRDefault="00EB0381" w:rsidP="000A118C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OSTALO ____________ %</w:t>
            </w:r>
          </w:p>
        </w:tc>
      </w:tr>
      <w:tr w:rsidR="00EB0381" w:rsidRPr="00AF57E8" w14:paraId="23A163A2" w14:textId="77777777" w:rsidTr="009214C6">
        <w:trPr>
          <w:trHeight w:val="565"/>
        </w:trPr>
        <w:tc>
          <w:tcPr>
            <w:tcW w:w="4086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6A238CA8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lang w:eastAsia="hr-HR"/>
              </w:rPr>
              <w:t>PODNOSITELJ JE EVIDENTIRAN U REGISTRU POREZNIH OBVEZNIKA</w:t>
            </w:r>
          </w:p>
        </w:tc>
        <w:tc>
          <w:tcPr>
            <w:tcW w:w="3341" w:type="dxa"/>
            <w:gridSpan w:val="5"/>
            <w:shd w:val="clear" w:color="auto" w:fill="FFFFFF"/>
            <w:noWrap/>
            <w:vAlign w:val="center"/>
          </w:tcPr>
          <w:p w14:paraId="70D8020A" w14:textId="77777777" w:rsidR="00EB0381" w:rsidRPr="00AF57E8" w:rsidRDefault="00000000" w:rsidP="009442C0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81568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DA</w:t>
            </w:r>
          </w:p>
        </w:tc>
        <w:tc>
          <w:tcPr>
            <w:tcW w:w="3347" w:type="dxa"/>
            <w:gridSpan w:val="5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29D320E3" w14:textId="77777777" w:rsidR="00EB0381" w:rsidRPr="00AF57E8" w:rsidRDefault="00000000" w:rsidP="009442C0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-185349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>
                  <w:rPr>
                    <w:rFonts w:ascii="MS Gothic" w:eastAsia="MS Gothic" w:hAnsi="MS Gothic" w:cstheme="minorHAnsi" w:hint="eastAsia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NE</w:t>
            </w:r>
          </w:p>
        </w:tc>
      </w:tr>
      <w:tr w:rsidR="00EB0381" w:rsidRPr="00AF57E8" w14:paraId="6D28CC9B" w14:textId="77777777" w:rsidTr="009214C6">
        <w:trPr>
          <w:trHeight w:val="565"/>
        </w:trPr>
        <w:tc>
          <w:tcPr>
            <w:tcW w:w="4086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0177F60D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lang w:eastAsia="hr-HR"/>
              </w:rPr>
              <w:t>AKO JE PODNOSITELJ EVIDENTIRAN U RPO, OBVEZNIK JE PLAĆANJA</w:t>
            </w:r>
          </w:p>
        </w:tc>
        <w:tc>
          <w:tcPr>
            <w:tcW w:w="2367" w:type="dxa"/>
            <w:gridSpan w:val="3"/>
            <w:shd w:val="clear" w:color="auto" w:fill="FFFFFF"/>
            <w:noWrap/>
            <w:vAlign w:val="center"/>
          </w:tcPr>
          <w:p w14:paraId="72270D0A" w14:textId="77777777" w:rsidR="00EB0381" w:rsidRPr="00AF57E8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16760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PAUŠALNOG POREZA NA DOHODAK</w:t>
            </w:r>
          </w:p>
        </w:tc>
        <w:tc>
          <w:tcPr>
            <w:tcW w:w="2158" w:type="dxa"/>
            <w:gridSpan w:val="5"/>
            <w:shd w:val="clear" w:color="auto" w:fill="FFFFFF"/>
            <w:vAlign w:val="center"/>
          </w:tcPr>
          <w:p w14:paraId="5F2C1AF0" w14:textId="77777777" w:rsidR="00EB0381" w:rsidRPr="00AF57E8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-197128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POREZA NA DOHODAK</w:t>
            </w:r>
          </w:p>
        </w:tc>
        <w:tc>
          <w:tcPr>
            <w:tcW w:w="2163" w:type="dxa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3A125A8E" w14:textId="77777777" w:rsidR="00EB0381" w:rsidRPr="00AF57E8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-205984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POREZA NA DOBIT</w:t>
            </w:r>
          </w:p>
        </w:tc>
      </w:tr>
      <w:tr w:rsidR="00EB0381" w:rsidRPr="00AF57E8" w14:paraId="1AF3A100" w14:textId="77777777" w:rsidTr="009214C6">
        <w:trPr>
          <w:trHeight w:val="565"/>
        </w:trPr>
        <w:tc>
          <w:tcPr>
            <w:tcW w:w="4086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513E3A0A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lang w:eastAsia="hr-HR"/>
              </w:rPr>
              <w:t>PODNOSITELJ JE OBVEZNIK U SUSTAVU POREZA NA DODANU VRIJEDNOST</w:t>
            </w:r>
          </w:p>
        </w:tc>
        <w:tc>
          <w:tcPr>
            <w:tcW w:w="3341" w:type="dxa"/>
            <w:gridSpan w:val="5"/>
            <w:shd w:val="clear" w:color="auto" w:fill="FFFFFF"/>
            <w:noWrap/>
            <w:vAlign w:val="center"/>
          </w:tcPr>
          <w:p w14:paraId="5B45627B" w14:textId="77777777" w:rsidR="00EB0381" w:rsidRPr="00AF57E8" w:rsidRDefault="00000000" w:rsidP="009442C0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-164403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DA</w:t>
            </w:r>
          </w:p>
        </w:tc>
        <w:tc>
          <w:tcPr>
            <w:tcW w:w="3347" w:type="dxa"/>
            <w:gridSpan w:val="5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0FDFE227" w14:textId="77777777" w:rsidR="00EB0381" w:rsidRPr="00AF57E8" w:rsidRDefault="00000000" w:rsidP="009442C0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96392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NE</w:t>
            </w:r>
          </w:p>
        </w:tc>
      </w:tr>
      <w:tr w:rsidR="00EB0381" w:rsidRPr="00AF57E8" w14:paraId="42D2DB73" w14:textId="77777777" w:rsidTr="009214C6">
        <w:trPr>
          <w:trHeight w:val="574"/>
        </w:trPr>
        <w:tc>
          <w:tcPr>
            <w:tcW w:w="408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0F9064D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lastRenderedPageBreak/>
              <w:t>STRUČNA SPREMA</w:t>
            </w:r>
            <w:r w:rsidRPr="00AF57E8">
              <w:rPr>
                <w:rFonts w:cstheme="minorHAnsi"/>
              </w:rPr>
              <w:t xml:space="preserve"> </w:t>
            </w:r>
            <w:r w:rsidRPr="00AF57E8">
              <w:rPr>
                <w:rFonts w:eastAsia="Times New Roman" w:cstheme="minorHAnsi"/>
                <w:szCs w:val="20"/>
                <w:lang w:eastAsia="hr-HR"/>
              </w:rPr>
              <w:t>ODGOVORNE OSOBE PODNOSITELJA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5C738F90" w14:textId="77777777" w:rsidR="00EB0381" w:rsidRPr="00EF1F72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-1285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EF1F72">
                  <w:rPr>
                    <w:rFonts w:ascii="Segoe UI Symbol" w:eastAsia="MS Gothic" w:hAnsi="Segoe UI Symbol" w:cs="Segoe UI Symbol"/>
                    <w:lang w:eastAsia="hr-HR"/>
                  </w:rPr>
                  <w:t>☐</w:t>
                </w:r>
              </w:sdtContent>
            </w:sdt>
            <w:r w:rsidR="00EB0381" w:rsidRPr="00EF1F72">
              <w:rPr>
                <w:rFonts w:eastAsia="Times New Roman" w:cstheme="minorHAnsi"/>
                <w:lang w:eastAsia="hr-HR"/>
              </w:rPr>
              <w:t xml:space="preserve"> NKV</w:t>
            </w:r>
          </w:p>
        </w:tc>
        <w:tc>
          <w:tcPr>
            <w:tcW w:w="1337" w:type="dxa"/>
            <w:gridSpan w:val="3"/>
            <w:shd w:val="clear" w:color="auto" w:fill="auto"/>
            <w:vAlign w:val="center"/>
          </w:tcPr>
          <w:p w14:paraId="58576E1D" w14:textId="77777777" w:rsidR="00EB0381" w:rsidRPr="00EF1F72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-153426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EF1F72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sdtContent>
            </w:sdt>
            <w:r w:rsidR="00EB0381" w:rsidRPr="00EF1F72">
              <w:rPr>
                <w:rFonts w:eastAsia="Times New Roman" w:cstheme="minorHAnsi"/>
                <w:lang w:eastAsia="hr-HR"/>
              </w:rPr>
              <w:t xml:space="preserve"> KV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2D283078" w14:textId="77777777" w:rsidR="00EB0381" w:rsidRPr="00EF1F72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81105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EF1F72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sdtContent>
            </w:sdt>
            <w:r w:rsidR="00EB0381" w:rsidRPr="00EF1F72">
              <w:rPr>
                <w:rFonts w:eastAsia="Times New Roman" w:cstheme="minorHAnsi"/>
                <w:lang w:eastAsia="hr-HR"/>
              </w:rPr>
              <w:t xml:space="preserve"> SSS</w:t>
            </w:r>
          </w:p>
        </w:tc>
        <w:tc>
          <w:tcPr>
            <w:tcW w:w="1337" w:type="dxa"/>
            <w:gridSpan w:val="3"/>
            <w:shd w:val="clear" w:color="auto" w:fill="auto"/>
            <w:vAlign w:val="center"/>
          </w:tcPr>
          <w:p w14:paraId="79D82E94" w14:textId="77777777" w:rsidR="00EB0381" w:rsidRPr="00EF1F72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-8977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EF1F72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sdtContent>
            </w:sdt>
            <w:r w:rsidR="00EB0381" w:rsidRPr="00EF1F72">
              <w:rPr>
                <w:rFonts w:eastAsia="Times New Roman" w:cstheme="minorHAnsi"/>
                <w:lang w:eastAsia="hr-HR"/>
              </w:rPr>
              <w:t xml:space="preserve"> VŠS</w:t>
            </w:r>
          </w:p>
        </w:tc>
        <w:tc>
          <w:tcPr>
            <w:tcW w:w="1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7FCC70" w14:textId="77777777" w:rsidR="00EB0381" w:rsidRPr="00EF1F72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198142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EF1F72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sdtContent>
            </w:sdt>
            <w:r w:rsidR="00EB0381" w:rsidRPr="00EF1F72">
              <w:rPr>
                <w:rFonts w:eastAsia="Times New Roman" w:cstheme="minorHAnsi"/>
                <w:lang w:eastAsia="hr-HR"/>
              </w:rPr>
              <w:t xml:space="preserve"> VSS</w:t>
            </w:r>
          </w:p>
        </w:tc>
      </w:tr>
      <w:tr w:rsidR="00EB0381" w:rsidRPr="00AF57E8" w14:paraId="494EBBD9" w14:textId="77777777" w:rsidTr="009214C6">
        <w:trPr>
          <w:trHeight w:val="1001"/>
        </w:trPr>
        <w:tc>
          <w:tcPr>
            <w:tcW w:w="4086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E39A0DF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 xml:space="preserve">ZAVRŠENA ŠKOLA, STRUČNA SPREMA I ZANIMANJE </w:t>
            </w:r>
            <w:r w:rsidRPr="00AF57E8">
              <w:rPr>
                <w:rFonts w:cstheme="minorHAnsi"/>
              </w:rPr>
              <w:t xml:space="preserve"> </w:t>
            </w:r>
            <w:r w:rsidRPr="00AF57E8">
              <w:rPr>
                <w:rFonts w:eastAsia="Times New Roman" w:cstheme="minorHAnsi"/>
                <w:szCs w:val="20"/>
                <w:lang w:eastAsia="hr-HR"/>
              </w:rPr>
              <w:t>ODGOVORNE OSOBE PODNOSITELJA</w:t>
            </w:r>
          </w:p>
        </w:tc>
        <w:tc>
          <w:tcPr>
            <w:tcW w:w="6688" w:type="dxa"/>
            <w:gridSpan w:val="10"/>
            <w:tcBorders>
              <w:right w:val="single" w:sz="12" w:space="0" w:color="auto"/>
            </w:tcBorders>
            <w:shd w:val="clear" w:color="auto" w:fill="auto"/>
            <w:noWrap/>
          </w:tcPr>
          <w:p w14:paraId="73DD5989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NAZIV ŠKOLE</w:t>
            </w:r>
          </w:p>
          <w:p w14:paraId="0DC0C466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373B38A0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__________________________________________________________</w:t>
            </w:r>
          </w:p>
          <w:p w14:paraId="75F8151C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</w:tr>
      <w:tr w:rsidR="00EB0381" w:rsidRPr="00AF57E8" w14:paraId="6302EBC6" w14:textId="77777777" w:rsidTr="009214C6">
        <w:trPr>
          <w:trHeight w:val="1001"/>
        </w:trPr>
        <w:tc>
          <w:tcPr>
            <w:tcW w:w="408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C89443A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</w:p>
        </w:tc>
        <w:tc>
          <w:tcPr>
            <w:tcW w:w="6688" w:type="dxa"/>
            <w:gridSpan w:val="10"/>
            <w:tcBorders>
              <w:right w:val="single" w:sz="12" w:space="0" w:color="auto"/>
            </w:tcBorders>
            <w:shd w:val="clear" w:color="auto" w:fill="auto"/>
            <w:noWrap/>
          </w:tcPr>
          <w:p w14:paraId="690B6173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ZVANJE</w:t>
            </w:r>
          </w:p>
          <w:p w14:paraId="74A666B2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2EBEA66A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__________________________________________________________</w:t>
            </w:r>
          </w:p>
        </w:tc>
      </w:tr>
      <w:tr w:rsidR="00EB0381" w:rsidRPr="00AF57E8" w14:paraId="04BB5FE6" w14:textId="77777777" w:rsidTr="009214C6">
        <w:trPr>
          <w:trHeight w:val="1001"/>
        </w:trPr>
        <w:tc>
          <w:tcPr>
            <w:tcW w:w="408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21BFEC6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</w:p>
        </w:tc>
        <w:tc>
          <w:tcPr>
            <w:tcW w:w="6688" w:type="dxa"/>
            <w:gridSpan w:val="10"/>
            <w:tcBorders>
              <w:right w:val="single" w:sz="12" w:space="0" w:color="auto"/>
            </w:tcBorders>
            <w:shd w:val="clear" w:color="auto" w:fill="auto"/>
            <w:noWrap/>
          </w:tcPr>
          <w:p w14:paraId="07099E5E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ZANIMANJE (sada se bavi)</w:t>
            </w:r>
          </w:p>
          <w:p w14:paraId="170D249D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6E4268CD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__________________________________________________________</w:t>
            </w:r>
          </w:p>
        </w:tc>
      </w:tr>
      <w:tr w:rsidR="007C3C16" w:rsidRPr="00AF57E8" w14:paraId="0C7D062C" w14:textId="77777777" w:rsidTr="009214C6">
        <w:trPr>
          <w:trHeight w:val="453"/>
        </w:trPr>
        <w:tc>
          <w:tcPr>
            <w:tcW w:w="408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70A82" w14:textId="3EE572D5" w:rsidR="007C3C16" w:rsidRPr="00AF57E8" w:rsidRDefault="007C3C16" w:rsidP="007C3C16">
            <w:pPr>
              <w:spacing w:after="0" w:line="240" w:lineRule="auto"/>
              <w:ind w:left="22" w:right="35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KATEGORIJA PODNOSITELJA</w:t>
            </w:r>
          </w:p>
        </w:tc>
        <w:tc>
          <w:tcPr>
            <w:tcW w:w="6688" w:type="dxa"/>
            <w:gridSpan w:val="10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BAEF59" w14:textId="19C4C6EE" w:rsidR="007C3C16" w:rsidRDefault="007C3C16" w:rsidP="007C3C16">
            <w:pPr>
              <w:spacing w:after="0" w:line="240" w:lineRule="auto"/>
              <w:ind w:left="22" w:right="35"/>
              <w:rPr>
                <w:rFonts w:eastAsia="Times New Roman" w:cstheme="minorHAnsi"/>
                <w:szCs w:val="20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szCs w:val="20"/>
                  <w:lang w:eastAsia="hr-HR"/>
                </w:rPr>
                <w:id w:val="-158490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  <w:lang w:eastAsia="hr-HR"/>
                  </w:rPr>
                  <w:t>☐</w:t>
                </w:r>
              </w:sdtContent>
            </w:sdt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 xml:space="preserve"> KONVENCIONALNI POLJOPRIVREDNIK</w:t>
            </w:r>
          </w:p>
        </w:tc>
      </w:tr>
      <w:tr w:rsidR="007C3C16" w:rsidRPr="00AF57E8" w14:paraId="692D0B36" w14:textId="77777777" w:rsidTr="009214C6">
        <w:trPr>
          <w:trHeight w:val="453"/>
        </w:trPr>
        <w:tc>
          <w:tcPr>
            <w:tcW w:w="40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AA724" w14:textId="67B8FD97" w:rsidR="007C3C16" w:rsidRPr="00AF57E8" w:rsidRDefault="007C3C16" w:rsidP="007C3C16">
            <w:pPr>
              <w:spacing w:after="0" w:line="240" w:lineRule="auto"/>
              <w:ind w:left="22" w:right="35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688" w:type="dxa"/>
            <w:gridSpan w:val="10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CAC679" w14:textId="1F625C90" w:rsidR="007C3C16" w:rsidRPr="00AF57E8" w:rsidRDefault="007C3C16" w:rsidP="007C3C16">
            <w:pPr>
              <w:spacing w:after="0" w:line="240" w:lineRule="auto"/>
              <w:ind w:left="22" w:right="35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-88810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46CB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PROFESIONALNI POLJOPRIVREDNIK</w:t>
            </w:r>
          </w:p>
        </w:tc>
      </w:tr>
      <w:tr w:rsidR="007C3C16" w:rsidRPr="00AF57E8" w14:paraId="7CCCE704" w14:textId="77777777" w:rsidTr="009214C6">
        <w:trPr>
          <w:trHeight w:val="453"/>
        </w:trPr>
        <w:tc>
          <w:tcPr>
            <w:tcW w:w="408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40F1B" w14:textId="77777777" w:rsidR="007C3C16" w:rsidRPr="00AF57E8" w:rsidRDefault="007C3C16" w:rsidP="007C3C16">
            <w:pPr>
              <w:spacing w:after="0" w:line="240" w:lineRule="auto"/>
              <w:ind w:left="22" w:right="35"/>
              <w:rPr>
                <w:rFonts w:eastAsia="Times New Roman" w:cstheme="minorHAnsi"/>
                <w:szCs w:val="20"/>
                <w:lang w:eastAsia="hr-HR"/>
              </w:rPr>
            </w:pPr>
          </w:p>
        </w:tc>
        <w:tc>
          <w:tcPr>
            <w:tcW w:w="6688" w:type="dxa"/>
            <w:gridSpan w:val="10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943549" w14:textId="74B94DC2" w:rsidR="007C3C16" w:rsidRPr="00AF57E8" w:rsidRDefault="007C3C16" w:rsidP="007C3C16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181190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46CB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MLADI POLJOPRIVREDNIK</w:t>
            </w:r>
          </w:p>
        </w:tc>
      </w:tr>
    </w:tbl>
    <w:p w14:paraId="53946926" w14:textId="77777777" w:rsidR="00EF1F72" w:rsidRPr="00EF1F72" w:rsidRDefault="00EF1F72" w:rsidP="00DB18FD">
      <w:pPr>
        <w:pStyle w:val="Bezproreda"/>
        <w:rPr>
          <w:rFonts w:cstheme="minorHAnsi"/>
          <w:sz w:val="2"/>
          <w:szCs w:val="2"/>
        </w:rPr>
      </w:pPr>
    </w:p>
    <w:tbl>
      <w:tblPr>
        <w:tblpPr w:leftFromText="180" w:rightFromText="180" w:vertAnchor="text" w:horzAnchor="margin" w:tblpX="-866" w:tblpY="20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6"/>
        <w:gridCol w:w="1418"/>
        <w:gridCol w:w="251"/>
        <w:gridCol w:w="174"/>
        <w:gridCol w:w="383"/>
        <w:gridCol w:w="609"/>
        <w:gridCol w:w="567"/>
        <w:gridCol w:w="604"/>
        <w:gridCol w:w="446"/>
        <w:gridCol w:w="222"/>
        <w:gridCol w:w="334"/>
        <w:gridCol w:w="334"/>
        <w:gridCol w:w="1336"/>
      </w:tblGrid>
      <w:tr w:rsidR="006915BD" w:rsidRPr="00DB18FD" w14:paraId="527585A4" w14:textId="77777777" w:rsidTr="00A55424">
        <w:trPr>
          <w:trHeight w:val="253"/>
        </w:trPr>
        <w:tc>
          <w:tcPr>
            <w:tcW w:w="1077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6087BD49" w14:textId="77777777" w:rsidR="006915BD" w:rsidRPr="00DB18FD" w:rsidRDefault="006915BD" w:rsidP="00A55424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B18FD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hr-HR"/>
              </w:rPr>
              <w:t>PODACI O P</w:t>
            </w: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hr-HR"/>
              </w:rPr>
              <w:t>OLJOPRIVRENOM GOSPODARSTVU</w:t>
            </w:r>
          </w:p>
        </w:tc>
      </w:tr>
      <w:tr w:rsidR="006915BD" w:rsidRPr="00DB18FD" w14:paraId="3E28CDE0" w14:textId="77777777" w:rsidTr="00A55424">
        <w:trPr>
          <w:trHeight w:val="640"/>
        </w:trPr>
        <w:tc>
          <w:tcPr>
            <w:tcW w:w="40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4C28B" w14:textId="77777777" w:rsidR="006915BD" w:rsidRPr="005B7BDC" w:rsidRDefault="006915BD" w:rsidP="00A55424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Cs w:val="20"/>
                <w:lang w:eastAsia="hr-HR"/>
              </w:rPr>
              <w:t>BROJ ČLANOVA GOSPODARSTVA</w:t>
            </w:r>
          </w:p>
        </w:tc>
        <w:tc>
          <w:tcPr>
            <w:tcW w:w="6678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F7F96E" w14:textId="77777777" w:rsidR="006915BD" w:rsidRPr="005B7BDC" w:rsidRDefault="006915BD" w:rsidP="00A55424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</w:p>
        </w:tc>
      </w:tr>
      <w:tr w:rsidR="006915BD" w:rsidRPr="00DB18FD" w14:paraId="1DAE7B31" w14:textId="77777777" w:rsidTr="00A55424">
        <w:trPr>
          <w:trHeight w:val="698"/>
        </w:trPr>
        <w:tc>
          <w:tcPr>
            <w:tcW w:w="40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ED24E" w14:textId="77777777" w:rsidR="006915BD" w:rsidRPr="005B7BDC" w:rsidRDefault="006915BD" w:rsidP="00A55424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Cs w:val="20"/>
                <w:lang w:eastAsia="hr-HR"/>
              </w:rPr>
              <w:t>BROJ ZAPOSLENIH NA GOSPODARSTVU</w:t>
            </w:r>
          </w:p>
        </w:tc>
        <w:tc>
          <w:tcPr>
            <w:tcW w:w="66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86E290" w14:textId="77777777" w:rsidR="006915BD" w:rsidRPr="005B7BDC" w:rsidRDefault="006915BD" w:rsidP="00A55424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</w:p>
        </w:tc>
      </w:tr>
      <w:tr w:rsidR="006915BD" w:rsidRPr="006D5914" w14:paraId="03BB2956" w14:textId="77777777" w:rsidTr="00A55424">
        <w:trPr>
          <w:trHeight w:val="1027"/>
        </w:trPr>
        <w:tc>
          <w:tcPr>
            <w:tcW w:w="4096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9B8C837" w14:textId="77777777" w:rsidR="006915BD" w:rsidRPr="005950A3" w:rsidRDefault="006915BD" w:rsidP="00A55424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950A3">
              <w:rPr>
                <w:rFonts w:ascii="Calibri" w:eastAsia="Times New Roman" w:hAnsi="Calibri" w:cs="Arial"/>
                <w:szCs w:val="20"/>
                <w:lang w:eastAsia="hr-HR"/>
              </w:rPr>
              <w:t>VRSTA/E PROIZVODNJE KOJOM SE BAVI POLJOPRIVREDNO GOSPODARSTVO</w:t>
            </w:r>
          </w:p>
          <w:p w14:paraId="50E5AF69" w14:textId="77777777" w:rsidR="006915BD" w:rsidRPr="007879EC" w:rsidRDefault="006915BD" w:rsidP="00A55424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  <w:r w:rsidRPr="005950A3">
              <w:rPr>
                <w:rFonts w:ascii="Calibri" w:eastAsia="Times New Roman" w:hAnsi="Calibri" w:cs="Arial"/>
                <w:szCs w:val="20"/>
                <w:lang w:eastAsia="hr-HR"/>
              </w:rPr>
              <w:t>(obavezno navesti osnovnu poljoprivrednu proizvodnju):</w:t>
            </w:r>
          </w:p>
        </w:tc>
        <w:tc>
          <w:tcPr>
            <w:tcW w:w="6678" w:type="dxa"/>
            <w:gridSpan w:val="1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872949" w14:textId="77777777" w:rsidR="006915BD" w:rsidRPr="00A537EF" w:rsidRDefault="006915BD" w:rsidP="00A55424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537EF">
              <w:rPr>
                <w:rFonts w:eastAsia="Times New Roman" w:cstheme="minorHAnsi"/>
                <w:lang w:eastAsia="hr-HR"/>
              </w:rPr>
              <w:t>OSNOVNA POLJOPRIVREDNA PROIZVODNJA:</w:t>
            </w:r>
          </w:p>
          <w:p w14:paraId="5A479CB3" w14:textId="77777777" w:rsidR="006915BD" w:rsidRPr="001D5610" w:rsidRDefault="006915BD" w:rsidP="00A55424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08536E4D" w14:textId="77777777" w:rsidR="006915BD" w:rsidRPr="006D5914" w:rsidRDefault="006915BD" w:rsidP="00A55424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A537EF">
              <w:rPr>
                <w:rFonts w:eastAsia="Times New Roman" w:cstheme="minorHAnsi"/>
                <w:lang w:eastAsia="hr-HR"/>
              </w:rPr>
              <w:t>___________________________</w:t>
            </w:r>
            <w:r>
              <w:rPr>
                <w:rFonts w:eastAsia="Times New Roman" w:cstheme="minorHAnsi"/>
                <w:lang w:eastAsia="hr-HR"/>
              </w:rPr>
              <w:t>_______________________________</w:t>
            </w:r>
          </w:p>
        </w:tc>
      </w:tr>
      <w:tr w:rsidR="006915BD" w:rsidRPr="005F7E44" w14:paraId="48B2A1F8" w14:textId="77777777" w:rsidTr="00A55424">
        <w:trPr>
          <w:trHeight w:val="1050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E2D85E9" w14:textId="77777777" w:rsidR="006915BD" w:rsidRPr="007879EC" w:rsidRDefault="006915BD" w:rsidP="00A55424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6678" w:type="dxa"/>
            <w:gridSpan w:val="1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7701ED" w14:textId="77777777" w:rsidR="006915BD" w:rsidRPr="001D5610" w:rsidRDefault="006915BD" w:rsidP="00A55424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1D5610">
              <w:rPr>
                <w:rFonts w:eastAsia="Times New Roman" w:cstheme="minorHAnsi"/>
                <w:lang w:eastAsia="hr-HR"/>
              </w:rPr>
              <w:t>DODATNA POLJOPRIVREDNA PROIZVODNJA (ako postoji):</w:t>
            </w:r>
          </w:p>
          <w:p w14:paraId="3791C979" w14:textId="77777777" w:rsidR="006915BD" w:rsidRPr="001D5610" w:rsidRDefault="006915BD" w:rsidP="00A55424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6EEB01D8" w14:textId="77777777" w:rsidR="006915BD" w:rsidRPr="005F7E44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A537EF">
              <w:rPr>
                <w:rFonts w:eastAsia="Times New Roman" w:cstheme="minorHAnsi"/>
                <w:lang w:eastAsia="hr-HR"/>
              </w:rPr>
              <w:t>___________________________</w:t>
            </w:r>
            <w:r>
              <w:rPr>
                <w:rFonts w:eastAsia="Times New Roman" w:cstheme="minorHAnsi"/>
                <w:lang w:eastAsia="hr-HR"/>
              </w:rPr>
              <w:t>_______________________________</w:t>
            </w:r>
          </w:p>
        </w:tc>
      </w:tr>
      <w:tr w:rsidR="006915BD" w:rsidRPr="005F7E44" w14:paraId="268D3E34" w14:textId="77777777" w:rsidTr="00A55424">
        <w:trPr>
          <w:trHeight w:val="893"/>
        </w:trPr>
        <w:tc>
          <w:tcPr>
            <w:tcW w:w="4096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FC9385" w14:textId="77777777" w:rsidR="006915BD" w:rsidRPr="007879EC" w:rsidRDefault="006915BD" w:rsidP="00A55424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6678" w:type="dxa"/>
            <w:gridSpan w:val="12"/>
            <w:tcBorders>
              <w:right w:val="single" w:sz="12" w:space="0" w:color="auto"/>
            </w:tcBorders>
            <w:shd w:val="clear" w:color="auto" w:fill="auto"/>
          </w:tcPr>
          <w:p w14:paraId="7FB4026B" w14:textId="77777777" w:rsidR="006915BD" w:rsidRDefault="006915BD" w:rsidP="00A55424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1D5610">
              <w:rPr>
                <w:rFonts w:eastAsia="Times New Roman" w:cstheme="minorHAnsi"/>
                <w:lang w:eastAsia="hr-HR"/>
              </w:rPr>
              <w:t xml:space="preserve">NEPOLJOPRIVREDNE </w:t>
            </w:r>
            <w:r>
              <w:rPr>
                <w:rFonts w:eastAsia="Times New Roman" w:cstheme="minorHAnsi"/>
                <w:lang w:eastAsia="hr-HR"/>
              </w:rPr>
              <w:t xml:space="preserve">DJELATNOSTI </w:t>
            </w:r>
            <w:r w:rsidRPr="001D5610">
              <w:rPr>
                <w:rFonts w:eastAsia="Times New Roman" w:cstheme="minorHAnsi"/>
                <w:lang w:eastAsia="hr-HR"/>
              </w:rPr>
              <w:t>(ako postoji):</w:t>
            </w:r>
          </w:p>
          <w:p w14:paraId="37CDD069" w14:textId="77777777" w:rsidR="006915BD" w:rsidRPr="001D5610" w:rsidRDefault="006915BD" w:rsidP="00A55424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6DC12AA0" w14:textId="77777777" w:rsidR="006915BD" w:rsidRPr="005F7E44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__________________________________________________________</w:t>
            </w:r>
          </w:p>
        </w:tc>
      </w:tr>
      <w:tr w:rsidR="006915BD" w:rsidRPr="005F7E44" w14:paraId="0BABEF61" w14:textId="77777777" w:rsidTr="00A55424">
        <w:trPr>
          <w:trHeight w:val="534"/>
        </w:trPr>
        <w:tc>
          <w:tcPr>
            <w:tcW w:w="4096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39810F5" w14:textId="77777777" w:rsidR="006915BD" w:rsidRPr="007879EC" w:rsidRDefault="006915BD" w:rsidP="00A55424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KORIŠTENO POLJOPRIVREDNO ZEMLJIŠT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F4618" w14:textId="77777777" w:rsidR="006915BD" w:rsidRPr="005F7E44" w:rsidRDefault="006915BD" w:rsidP="00A55424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ORANICE I VRTOVI  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DE4F" w14:textId="77777777" w:rsidR="006915BD" w:rsidRPr="005F7E44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5F7E44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6381" w14:textId="77777777" w:rsidR="006915BD" w:rsidRPr="005F7E44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F076F" w14:textId="77777777" w:rsidR="006915BD" w:rsidRPr="005F7E44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CA46E2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4CF04F" w14:textId="77777777" w:rsidR="006915BD" w:rsidRPr="005F7E44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CA46E2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_____ ha</w:t>
            </w:r>
          </w:p>
        </w:tc>
      </w:tr>
      <w:tr w:rsidR="006915BD" w:rsidRPr="005F7E44" w14:paraId="4188ADA8" w14:textId="77777777" w:rsidTr="00A55424">
        <w:trPr>
          <w:trHeight w:val="534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E0B0646" w14:textId="77777777" w:rsidR="006915BD" w:rsidRPr="007879EC" w:rsidRDefault="006915BD" w:rsidP="00A55424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8172" w14:textId="77777777" w:rsidR="006915BD" w:rsidRPr="005F7E44" w:rsidRDefault="006915BD" w:rsidP="00A55424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VOĆNJACI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EE055" w14:textId="77777777" w:rsidR="006915BD" w:rsidRPr="005F7E44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5F7E44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108A0" w14:textId="77777777" w:rsidR="006915BD" w:rsidRPr="005F7E44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C39C" w14:textId="77777777" w:rsidR="006915BD" w:rsidRPr="005F7E44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CA46E2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30F737" w14:textId="77777777" w:rsidR="006915BD" w:rsidRPr="005F7E44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CA46E2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_____ ha</w:t>
            </w:r>
          </w:p>
        </w:tc>
      </w:tr>
      <w:tr w:rsidR="006915BD" w:rsidRPr="005F7E44" w14:paraId="0FD93CC7" w14:textId="77777777" w:rsidTr="00A55424">
        <w:trPr>
          <w:trHeight w:val="534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37AD41C" w14:textId="77777777" w:rsidR="006915BD" w:rsidRPr="007879EC" w:rsidRDefault="006915BD" w:rsidP="00A55424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7F3FE" w14:textId="77777777" w:rsidR="006915BD" w:rsidRPr="005F7E44" w:rsidRDefault="006915BD" w:rsidP="00A55424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VINOGRADI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80521" w14:textId="77777777" w:rsidR="006915BD" w:rsidRPr="005F7E44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5F7E44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A31F" w14:textId="77777777" w:rsidR="006915BD" w:rsidRPr="005F7E44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3B7D3" w14:textId="77777777" w:rsidR="006915BD" w:rsidRPr="005F7E44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CA46E2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5FF225" w14:textId="77777777" w:rsidR="006915BD" w:rsidRPr="005F7E44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CA46E2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_____ ha</w:t>
            </w:r>
          </w:p>
        </w:tc>
      </w:tr>
      <w:tr w:rsidR="006915BD" w:rsidRPr="005F7E44" w14:paraId="761B0E74" w14:textId="77777777" w:rsidTr="00A55424">
        <w:trPr>
          <w:trHeight w:val="534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BFD4EC6" w14:textId="77777777" w:rsidR="006915BD" w:rsidRPr="007879EC" w:rsidRDefault="006915BD" w:rsidP="00A55424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3C969" w14:textId="77777777" w:rsidR="006915BD" w:rsidRPr="005F7E44" w:rsidRDefault="006915BD" w:rsidP="00A55424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LIVADE 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2A5EC" w14:textId="77777777" w:rsidR="006915BD" w:rsidRPr="005F7E44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5F7E44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43456" w14:textId="77777777" w:rsidR="006915BD" w:rsidRPr="005F7E44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8ACC4" w14:textId="77777777" w:rsidR="006915BD" w:rsidRPr="005F7E44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CA46E2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D8E021" w14:textId="77777777" w:rsidR="006915BD" w:rsidRPr="005F7E44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CA46E2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_____ ha</w:t>
            </w:r>
          </w:p>
        </w:tc>
      </w:tr>
      <w:tr w:rsidR="006915BD" w:rsidRPr="005F7E44" w14:paraId="6B7CEDD3" w14:textId="77777777" w:rsidTr="00A55424">
        <w:trPr>
          <w:trHeight w:val="534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7066863" w14:textId="77777777" w:rsidR="006915BD" w:rsidRPr="007879EC" w:rsidRDefault="006915BD" w:rsidP="00A55424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5557" w14:textId="77777777" w:rsidR="006915BD" w:rsidRPr="005F7E44" w:rsidRDefault="006915BD" w:rsidP="00A55424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PAŠNJACI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A6FF" w14:textId="77777777" w:rsidR="006915BD" w:rsidRPr="005F7E44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5F7E44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86DE8" w14:textId="77777777" w:rsidR="006915BD" w:rsidRPr="005F7E44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D6559" w14:textId="77777777" w:rsidR="006915BD" w:rsidRPr="005F7E44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CA46E2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B60225" w14:textId="77777777" w:rsidR="006915BD" w:rsidRPr="005F7E44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CA46E2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_____ ha</w:t>
            </w:r>
          </w:p>
        </w:tc>
      </w:tr>
      <w:tr w:rsidR="006915BD" w:rsidRPr="005F7E44" w14:paraId="003DAAE2" w14:textId="77777777" w:rsidTr="00A55424">
        <w:trPr>
          <w:trHeight w:val="534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2BCB42F" w14:textId="77777777" w:rsidR="006915BD" w:rsidRPr="007879EC" w:rsidRDefault="006915BD" w:rsidP="00A55424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944B9" w14:textId="77777777" w:rsidR="006915BD" w:rsidRPr="005F7E44" w:rsidRDefault="006915BD" w:rsidP="00A55424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RIBNJACI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E11EC" w14:textId="77777777" w:rsidR="006915BD" w:rsidRPr="005F7E44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5F7E44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264B9" w14:textId="77777777" w:rsidR="006915BD" w:rsidRPr="005F7E44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EECD1" w14:textId="77777777" w:rsidR="006915BD" w:rsidRPr="005F7E44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CA46E2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9FDF13" w14:textId="77777777" w:rsidR="006915BD" w:rsidRPr="005F7E44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CA46E2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_____ ha</w:t>
            </w:r>
          </w:p>
        </w:tc>
      </w:tr>
      <w:tr w:rsidR="006915BD" w:rsidRPr="005F7E44" w14:paraId="2F229D31" w14:textId="77777777" w:rsidTr="00A55424">
        <w:trPr>
          <w:trHeight w:val="534"/>
        </w:trPr>
        <w:tc>
          <w:tcPr>
            <w:tcW w:w="4096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D13E72" w14:textId="77777777" w:rsidR="006915BD" w:rsidRPr="007879EC" w:rsidRDefault="006915BD" w:rsidP="00A55424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58AE8" w14:textId="77777777" w:rsidR="006915BD" w:rsidRPr="005F7E44" w:rsidRDefault="006915BD" w:rsidP="00A55424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UKUPNO</w:t>
            </w:r>
            <w:r w:rsidRPr="009239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ED94B" w14:textId="77777777" w:rsidR="006915BD" w:rsidRPr="005F7E44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5F7E44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30B8E" w14:textId="77777777" w:rsidR="006915BD" w:rsidRPr="005F7E44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F2358" w14:textId="77777777" w:rsidR="006915BD" w:rsidRPr="005F7E44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CA46E2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FBE239" w14:textId="77777777" w:rsidR="006915BD" w:rsidRPr="005F7E44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CA46E2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_____ ha</w:t>
            </w:r>
          </w:p>
        </w:tc>
      </w:tr>
      <w:tr w:rsidR="006915BD" w:rsidRPr="007879EC" w14:paraId="7ADD0870" w14:textId="77777777" w:rsidTr="00A55424">
        <w:trPr>
          <w:trHeight w:val="711"/>
        </w:trPr>
        <w:tc>
          <w:tcPr>
            <w:tcW w:w="4096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DF53DA3" w14:textId="77777777" w:rsidR="006915BD" w:rsidRPr="007879EC" w:rsidRDefault="006915BD" w:rsidP="00A55424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  <w:r w:rsidRPr="007879EC">
              <w:rPr>
                <w:rFonts w:ascii="Calibri" w:eastAsia="Times New Roman" w:hAnsi="Calibri" w:cs="Arial"/>
                <w:lang w:eastAsia="hr-HR"/>
              </w:rPr>
              <w:t>STOKA NA POLJOPRIVREDNOM GOSPODARSTV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A7214" w14:textId="77777777" w:rsidR="006915BD" w:rsidRPr="00AE0F5E" w:rsidRDefault="006915BD" w:rsidP="00A55424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AE0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KRAVE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73744" w14:textId="77777777" w:rsidR="006915BD" w:rsidRPr="00AE0F5E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AE0F5E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08EA" w14:textId="77777777" w:rsidR="006915BD" w:rsidRPr="00AE0F5E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D15A" w14:textId="77777777" w:rsidR="006915BD" w:rsidRPr="00AE0F5E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AE0F5E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BROJ GRL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E62317" w14:textId="77777777" w:rsidR="006915BD" w:rsidRPr="00AE0F5E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</w:p>
        </w:tc>
      </w:tr>
      <w:tr w:rsidR="006915BD" w:rsidRPr="007879EC" w14:paraId="49EFC788" w14:textId="77777777" w:rsidTr="00A55424">
        <w:trPr>
          <w:trHeight w:val="711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C999DC9" w14:textId="77777777" w:rsidR="006915BD" w:rsidRPr="007879EC" w:rsidRDefault="006915BD" w:rsidP="00A55424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ED7A" w14:textId="77777777" w:rsidR="006915BD" w:rsidRPr="00AE0F5E" w:rsidRDefault="006915BD" w:rsidP="00A55424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AE0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TELAD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149C5" w14:textId="77777777" w:rsidR="006915BD" w:rsidRPr="00AE0F5E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AE0F5E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7EC7F" w14:textId="77777777" w:rsidR="006915BD" w:rsidRPr="00AE0F5E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8AD7D" w14:textId="77777777" w:rsidR="006915BD" w:rsidRPr="00AE0F5E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AE0F5E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3456B9" w14:textId="77777777" w:rsidR="006915BD" w:rsidRPr="00AE0F5E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</w:p>
        </w:tc>
      </w:tr>
      <w:tr w:rsidR="006915BD" w:rsidRPr="007879EC" w14:paraId="24A48E5C" w14:textId="77777777" w:rsidTr="00A55424">
        <w:trPr>
          <w:trHeight w:val="711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EC67B75" w14:textId="77777777" w:rsidR="006915BD" w:rsidRPr="007879EC" w:rsidRDefault="006915BD" w:rsidP="00A55424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B032E" w14:textId="77777777" w:rsidR="006915BD" w:rsidRPr="00AE0F5E" w:rsidRDefault="006915BD" w:rsidP="00A55424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AE0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JUNICE ZA UZGOJ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E715" w14:textId="77777777" w:rsidR="006915BD" w:rsidRPr="00AE0F5E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AE0F5E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EF5B4" w14:textId="77777777" w:rsidR="006915BD" w:rsidRPr="00AE0F5E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4FBDE" w14:textId="77777777" w:rsidR="006915BD" w:rsidRPr="00AE0F5E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AE0F5E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4F48B1" w14:textId="77777777" w:rsidR="006915BD" w:rsidRPr="00AE0F5E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</w:p>
        </w:tc>
      </w:tr>
      <w:tr w:rsidR="006915BD" w:rsidRPr="007879EC" w14:paraId="4D8784FA" w14:textId="77777777" w:rsidTr="00A55424">
        <w:trPr>
          <w:trHeight w:val="711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7F63404" w14:textId="77777777" w:rsidR="006915BD" w:rsidRPr="007879EC" w:rsidRDefault="006915BD" w:rsidP="00A55424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65A11" w14:textId="77777777" w:rsidR="006915BD" w:rsidRPr="00AE0F5E" w:rsidRDefault="006915BD" w:rsidP="00A55424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AE0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BREĐE JUNICE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0523" w14:textId="77777777" w:rsidR="006915BD" w:rsidRPr="00AE0F5E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AE0F5E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3C3B7" w14:textId="77777777" w:rsidR="006915BD" w:rsidRPr="00AE0F5E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81F91" w14:textId="77777777" w:rsidR="006915BD" w:rsidRPr="00AE0F5E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AE0F5E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EFE095" w14:textId="77777777" w:rsidR="006915BD" w:rsidRPr="00AE0F5E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</w:p>
        </w:tc>
      </w:tr>
      <w:tr w:rsidR="006915BD" w:rsidRPr="007879EC" w14:paraId="0F854BFB" w14:textId="77777777" w:rsidTr="00A55424">
        <w:trPr>
          <w:trHeight w:val="711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3054448" w14:textId="77777777" w:rsidR="006915BD" w:rsidRPr="007879EC" w:rsidRDefault="006915BD" w:rsidP="00A55424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79B6" w14:textId="77777777" w:rsidR="006915BD" w:rsidRPr="00AE0F5E" w:rsidRDefault="006915BD" w:rsidP="00A55424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AE0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TOVNA JUNAD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F291C" w14:textId="77777777" w:rsidR="006915BD" w:rsidRPr="00AE0F5E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AE0F5E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909E3" w14:textId="77777777" w:rsidR="006915BD" w:rsidRPr="00AE0F5E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D26D4" w14:textId="77777777" w:rsidR="006915BD" w:rsidRPr="00AE0F5E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AE0F5E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8752EF" w14:textId="77777777" w:rsidR="006915BD" w:rsidRPr="00AE0F5E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</w:p>
        </w:tc>
      </w:tr>
      <w:tr w:rsidR="006915BD" w:rsidRPr="007879EC" w14:paraId="584A875A" w14:textId="77777777" w:rsidTr="00A55424">
        <w:trPr>
          <w:trHeight w:val="711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7C095A8" w14:textId="77777777" w:rsidR="006915BD" w:rsidRPr="007879EC" w:rsidRDefault="006915BD" w:rsidP="00A55424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A0DB9" w14:textId="77777777" w:rsidR="006915BD" w:rsidRPr="00AE0F5E" w:rsidRDefault="006915BD" w:rsidP="00A55424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AE0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ODOJCI I TOVLJENICI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D34D2" w14:textId="77777777" w:rsidR="006915BD" w:rsidRPr="00AE0F5E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AE0F5E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02220" w14:textId="77777777" w:rsidR="006915BD" w:rsidRPr="00AE0F5E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FB30" w14:textId="77777777" w:rsidR="006915BD" w:rsidRPr="00AE0F5E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AE0F5E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661544" w14:textId="77777777" w:rsidR="006915BD" w:rsidRPr="00AE0F5E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</w:p>
        </w:tc>
      </w:tr>
      <w:tr w:rsidR="006915BD" w:rsidRPr="007879EC" w14:paraId="10393328" w14:textId="77777777" w:rsidTr="00A55424">
        <w:trPr>
          <w:trHeight w:val="711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E3763A2" w14:textId="77777777" w:rsidR="006915BD" w:rsidRPr="007879EC" w:rsidRDefault="006915BD" w:rsidP="00A55424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612D1" w14:textId="77777777" w:rsidR="006915BD" w:rsidRPr="00AE0F5E" w:rsidRDefault="006915BD" w:rsidP="00A55424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AE0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PRASAD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DB62" w14:textId="77777777" w:rsidR="006915BD" w:rsidRPr="00AE0F5E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AE0F5E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8F106" w14:textId="77777777" w:rsidR="006915BD" w:rsidRPr="00AE0F5E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37CC0" w14:textId="77777777" w:rsidR="006915BD" w:rsidRPr="00AE0F5E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AE0F5E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D5981C" w14:textId="77777777" w:rsidR="006915BD" w:rsidRPr="00AE0F5E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</w:p>
        </w:tc>
      </w:tr>
      <w:tr w:rsidR="006915BD" w:rsidRPr="007879EC" w14:paraId="5E58B2F4" w14:textId="77777777" w:rsidTr="00A55424">
        <w:trPr>
          <w:trHeight w:val="711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D6C35DB" w14:textId="77777777" w:rsidR="006915BD" w:rsidRPr="007879EC" w:rsidRDefault="006915BD" w:rsidP="00A55424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B18D5" w14:textId="77777777" w:rsidR="006915BD" w:rsidRPr="00AE0F5E" w:rsidRDefault="006915BD" w:rsidP="00A55424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AE0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KRMAČE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46A0A" w14:textId="77777777" w:rsidR="006915BD" w:rsidRPr="00AE0F5E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AE0F5E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4C01F" w14:textId="77777777" w:rsidR="006915BD" w:rsidRPr="00AE0F5E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B51D5" w14:textId="77777777" w:rsidR="006915BD" w:rsidRPr="00AE0F5E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AE0F5E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FF39C9" w14:textId="77777777" w:rsidR="006915BD" w:rsidRPr="00AE0F5E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</w:p>
        </w:tc>
      </w:tr>
      <w:tr w:rsidR="006915BD" w:rsidRPr="007879EC" w14:paraId="7D4DAD1C" w14:textId="77777777" w:rsidTr="00A55424">
        <w:trPr>
          <w:trHeight w:val="711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BD619CE" w14:textId="77777777" w:rsidR="006915BD" w:rsidRPr="007879EC" w:rsidRDefault="006915BD" w:rsidP="00A55424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89B2D" w14:textId="77777777" w:rsidR="006915BD" w:rsidRPr="00AE0F5E" w:rsidRDefault="006915BD" w:rsidP="00A55424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AE0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OVCE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5CEAF" w14:textId="77777777" w:rsidR="006915BD" w:rsidRPr="00AE0F5E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AE0F5E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6F866" w14:textId="77777777" w:rsidR="006915BD" w:rsidRPr="00AE0F5E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3F64" w14:textId="77777777" w:rsidR="006915BD" w:rsidRPr="00AE0F5E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AE0F5E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90AD1B" w14:textId="77777777" w:rsidR="006915BD" w:rsidRPr="00AE0F5E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</w:p>
        </w:tc>
      </w:tr>
      <w:tr w:rsidR="006915BD" w:rsidRPr="007879EC" w14:paraId="5A1864E8" w14:textId="77777777" w:rsidTr="00A55424">
        <w:trPr>
          <w:trHeight w:val="711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7F7163E" w14:textId="77777777" w:rsidR="006915BD" w:rsidRPr="007879EC" w:rsidRDefault="006915BD" w:rsidP="00A55424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D00CB" w14:textId="77777777" w:rsidR="006915BD" w:rsidRPr="00AE0F5E" w:rsidRDefault="006915BD" w:rsidP="00A55424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AE0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KOZE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45565" w14:textId="77777777" w:rsidR="006915BD" w:rsidRPr="00AE0F5E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AE0F5E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CE1E0" w14:textId="77777777" w:rsidR="006915BD" w:rsidRPr="00AE0F5E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234A8" w14:textId="77777777" w:rsidR="006915BD" w:rsidRPr="00AE0F5E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AE0F5E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9AC22F" w14:textId="77777777" w:rsidR="006915BD" w:rsidRPr="00AE0F5E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</w:p>
        </w:tc>
      </w:tr>
      <w:tr w:rsidR="006915BD" w:rsidRPr="007879EC" w14:paraId="2DC10DD2" w14:textId="77777777" w:rsidTr="00A55424">
        <w:trPr>
          <w:trHeight w:val="711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4E3FE55" w14:textId="77777777" w:rsidR="006915BD" w:rsidRPr="007879EC" w:rsidRDefault="006915BD" w:rsidP="00A55424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0EBDA" w14:textId="77777777" w:rsidR="006915BD" w:rsidRPr="00AE0F5E" w:rsidRDefault="006915BD" w:rsidP="00A55424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AE0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KONJI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4F677" w14:textId="77777777" w:rsidR="006915BD" w:rsidRPr="00AE0F5E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AE0F5E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01F20" w14:textId="77777777" w:rsidR="006915BD" w:rsidRPr="00AE0F5E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FE0C" w14:textId="77777777" w:rsidR="006915BD" w:rsidRPr="00AE0F5E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AE0F5E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ACC9A9" w14:textId="77777777" w:rsidR="006915BD" w:rsidRPr="00AE0F5E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</w:p>
        </w:tc>
      </w:tr>
      <w:tr w:rsidR="006915BD" w:rsidRPr="007879EC" w14:paraId="738787B2" w14:textId="77777777" w:rsidTr="00A55424">
        <w:trPr>
          <w:trHeight w:val="711"/>
        </w:trPr>
        <w:tc>
          <w:tcPr>
            <w:tcW w:w="4096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3BF852" w14:textId="77777777" w:rsidR="006915BD" w:rsidRPr="007879EC" w:rsidRDefault="006915BD" w:rsidP="00A55424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2431F" w14:textId="77777777" w:rsidR="006915BD" w:rsidRPr="00AE0F5E" w:rsidRDefault="006915BD" w:rsidP="00A55424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AE0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PERAD 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5D43B" w14:textId="77777777" w:rsidR="006915BD" w:rsidRPr="00AE0F5E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AE0F5E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B985A" w14:textId="77777777" w:rsidR="006915BD" w:rsidRPr="00AE0F5E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08206" w14:textId="77777777" w:rsidR="006915BD" w:rsidRPr="00AE0F5E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AE0F5E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BROJ KLJUNOV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48E50A" w14:textId="77777777" w:rsidR="006915BD" w:rsidRPr="00AE0F5E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</w:p>
        </w:tc>
      </w:tr>
      <w:tr w:rsidR="006915BD" w:rsidRPr="007879EC" w14:paraId="33D77C28" w14:textId="77777777" w:rsidTr="00A55424">
        <w:trPr>
          <w:trHeight w:val="711"/>
        </w:trPr>
        <w:tc>
          <w:tcPr>
            <w:tcW w:w="409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DBA6A" w14:textId="77777777" w:rsidR="006915BD" w:rsidRPr="007879EC" w:rsidRDefault="006915BD" w:rsidP="00A55424">
            <w:pPr>
              <w:spacing w:after="0" w:line="240" w:lineRule="auto"/>
              <w:ind w:left="22" w:right="-851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ZAŠTIĆENI PROIZVODNI PROST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4CFF" w14:textId="77777777" w:rsidR="006915BD" w:rsidRPr="007879EC" w:rsidRDefault="006915BD" w:rsidP="00A55424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VISOKI TUNEL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7C055" w14:textId="77777777" w:rsidR="006915BD" w:rsidRPr="007879EC" w:rsidRDefault="006915BD" w:rsidP="00A55424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3068D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53B8" w14:textId="77777777" w:rsidR="006915BD" w:rsidRDefault="006915BD" w:rsidP="00A55424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GRIJANI</w:t>
            </w:r>
          </w:p>
          <w:p w14:paraId="3F4AA7B0" w14:textId="77777777" w:rsidR="006915BD" w:rsidRPr="003068D9" w:rsidRDefault="006915BD" w:rsidP="00A55424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sz w:val="20"/>
                  <w:szCs w:val="20"/>
                  <w:lang w:eastAsia="hr-HR"/>
                </w:rPr>
                <w:id w:val="-61567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068D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DA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  </w:t>
            </w:r>
            <w:r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</w:t>
            </w:r>
            <w:sdt>
              <w:sdtPr>
                <w:rPr>
                  <w:rFonts w:ascii="Calibri" w:eastAsia="Times New Roman" w:hAnsi="Calibri" w:cs="Arial"/>
                  <w:bCs/>
                  <w:sz w:val="20"/>
                  <w:szCs w:val="20"/>
                  <w:lang w:eastAsia="hr-HR"/>
                </w:rPr>
                <w:id w:val="-95741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NE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0FEFB8" w14:textId="77777777" w:rsidR="006915BD" w:rsidRPr="003068D9" w:rsidRDefault="006915BD" w:rsidP="00A55424">
            <w:pPr>
              <w:spacing w:after="0" w:line="240" w:lineRule="auto"/>
              <w:ind w:left="-139" w:right="-153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TIP PROIZVODNJE</w:t>
            </w:r>
          </w:p>
          <w:p w14:paraId="346C2516" w14:textId="77777777" w:rsidR="006915BD" w:rsidRPr="007879EC" w:rsidRDefault="006915BD" w:rsidP="00A55424">
            <w:pPr>
              <w:spacing w:after="0" w:line="240" w:lineRule="auto"/>
              <w:ind w:left="-851" w:right="-851" w:firstLine="795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sz w:val="20"/>
                  <w:szCs w:val="20"/>
                  <w:lang w:eastAsia="hr-HR"/>
                </w:rPr>
                <w:id w:val="131121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068D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TLO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   </w:t>
            </w:r>
            <w:sdt>
              <w:sdtPr>
                <w:rPr>
                  <w:rFonts w:ascii="Calibri" w:eastAsia="Times New Roman" w:hAnsi="Calibri" w:cs="Arial"/>
                  <w:bCs/>
                  <w:sz w:val="20"/>
                  <w:szCs w:val="20"/>
                  <w:lang w:eastAsia="hr-HR"/>
                </w:rPr>
                <w:id w:val="207161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068D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HIDROPON</w:t>
            </w:r>
          </w:p>
        </w:tc>
      </w:tr>
      <w:tr w:rsidR="006915BD" w:rsidRPr="007879EC" w14:paraId="12280B44" w14:textId="77777777" w:rsidTr="00A55424">
        <w:trPr>
          <w:trHeight w:val="711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2E917" w14:textId="77777777" w:rsidR="006915BD" w:rsidRPr="007879EC" w:rsidRDefault="006915BD" w:rsidP="00A55424">
            <w:pPr>
              <w:spacing w:after="0" w:line="240" w:lineRule="auto"/>
              <w:ind w:left="22" w:right="-851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4FA0A" w14:textId="77777777" w:rsidR="006915BD" w:rsidRDefault="006915BD" w:rsidP="00A55424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PLASTENIK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90DA6" w14:textId="77777777" w:rsidR="006915BD" w:rsidRPr="003068D9" w:rsidRDefault="006915BD" w:rsidP="00A55424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3068D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D861A" w14:textId="77777777" w:rsidR="006915BD" w:rsidRDefault="006915BD" w:rsidP="00A55424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GRIJANI</w:t>
            </w:r>
          </w:p>
          <w:p w14:paraId="088E6366" w14:textId="77777777" w:rsidR="006915BD" w:rsidRDefault="006915BD" w:rsidP="00A55424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sz w:val="20"/>
                  <w:szCs w:val="20"/>
                  <w:lang w:eastAsia="hr-HR"/>
                </w:rPr>
                <w:id w:val="98320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068D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DA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  </w:t>
            </w:r>
            <w:r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</w:t>
            </w:r>
            <w:sdt>
              <w:sdtPr>
                <w:rPr>
                  <w:rFonts w:ascii="Calibri" w:eastAsia="Times New Roman" w:hAnsi="Calibri" w:cs="Arial"/>
                  <w:bCs/>
                  <w:sz w:val="20"/>
                  <w:szCs w:val="20"/>
                  <w:lang w:eastAsia="hr-HR"/>
                </w:rPr>
                <w:id w:val="48675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NE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87EC43" w14:textId="77777777" w:rsidR="006915BD" w:rsidRPr="003068D9" w:rsidRDefault="006915BD" w:rsidP="00A55424">
            <w:pPr>
              <w:spacing w:after="0" w:line="240" w:lineRule="auto"/>
              <w:ind w:left="-139" w:right="-153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TIP PROIZVODNJE</w:t>
            </w:r>
          </w:p>
          <w:p w14:paraId="4E7FA69F" w14:textId="77777777" w:rsidR="006915BD" w:rsidRPr="003068D9" w:rsidRDefault="006915BD" w:rsidP="00A55424">
            <w:pPr>
              <w:spacing w:after="0" w:line="240" w:lineRule="auto"/>
              <w:ind w:left="-139" w:right="-153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sz w:val="20"/>
                  <w:szCs w:val="20"/>
                  <w:lang w:eastAsia="hr-HR"/>
                </w:rPr>
                <w:id w:val="82370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068D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TLO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   </w:t>
            </w:r>
            <w:sdt>
              <w:sdtPr>
                <w:rPr>
                  <w:rFonts w:ascii="Calibri" w:eastAsia="Times New Roman" w:hAnsi="Calibri" w:cs="Arial"/>
                  <w:bCs/>
                  <w:sz w:val="20"/>
                  <w:szCs w:val="20"/>
                  <w:lang w:eastAsia="hr-HR"/>
                </w:rPr>
                <w:id w:val="-201875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068D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HIDROPON</w:t>
            </w:r>
          </w:p>
        </w:tc>
      </w:tr>
      <w:tr w:rsidR="006915BD" w:rsidRPr="007879EC" w14:paraId="17DB8C06" w14:textId="77777777" w:rsidTr="00A55424">
        <w:trPr>
          <w:trHeight w:val="711"/>
        </w:trPr>
        <w:tc>
          <w:tcPr>
            <w:tcW w:w="409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4D997" w14:textId="77777777" w:rsidR="006915BD" w:rsidRPr="007879EC" w:rsidRDefault="006915BD" w:rsidP="00A55424">
            <w:pPr>
              <w:spacing w:after="0" w:line="240" w:lineRule="auto"/>
              <w:ind w:left="22" w:right="-851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C3DEF" w14:textId="77777777" w:rsidR="006915BD" w:rsidRDefault="006915BD" w:rsidP="00A55424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STAKLENIK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0EFFD" w14:textId="77777777" w:rsidR="006915BD" w:rsidRPr="003068D9" w:rsidRDefault="006915BD" w:rsidP="00A55424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3068D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3818C" w14:textId="77777777" w:rsidR="006915BD" w:rsidRDefault="006915BD" w:rsidP="00A55424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GRIJANI</w:t>
            </w:r>
          </w:p>
          <w:p w14:paraId="414D9A05" w14:textId="77777777" w:rsidR="006915BD" w:rsidRDefault="006915BD" w:rsidP="00A55424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sz w:val="20"/>
                  <w:szCs w:val="20"/>
                  <w:lang w:eastAsia="hr-HR"/>
                </w:rPr>
                <w:id w:val="-78126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068D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DA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  </w:t>
            </w:r>
            <w:r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</w:t>
            </w:r>
            <w:sdt>
              <w:sdtPr>
                <w:rPr>
                  <w:rFonts w:ascii="Calibri" w:eastAsia="Times New Roman" w:hAnsi="Calibri" w:cs="Arial"/>
                  <w:bCs/>
                  <w:sz w:val="20"/>
                  <w:szCs w:val="20"/>
                  <w:lang w:eastAsia="hr-HR"/>
                </w:rPr>
                <w:id w:val="102715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NE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1A9A91" w14:textId="77777777" w:rsidR="006915BD" w:rsidRPr="003068D9" w:rsidRDefault="006915BD" w:rsidP="00A55424">
            <w:pPr>
              <w:spacing w:after="0" w:line="240" w:lineRule="auto"/>
              <w:ind w:left="-139" w:right="-153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TIP PROIZVODNJE</w:t>
            </w:r>
          </w:p>
          <w:p w14:paraId="6CA883F7" w14:textId="77777777" w:rsidR="006915BD" w:rsidRPr="003068D9" w:rsidRDefault="006915BD" w:rsidP="00A55424">
            <w:pPr>
              <w:spacing w:after="0" w:line="240" w:lineRule="auto"/>
              <w:ind w:left="-139" w:right="-153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sz w:val="20"/>
                  <w:szCs w:val="20"/>
                  <w:lang w:eastAsia="hr-HR"/>
                </w:rPr>
                <w:id w:val="-1490168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068D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TLO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   </w:t>
            </w:r>
            <w:sdt>
              <w:sdtPr>
                <w:rPr>
                  <w:rFonts w:ascii="Calibri" w:eastAsia="Times New Roman" w:hAnsi="Calibri" w:cs="Arial"/>
                  <w:bCs/>
                  <w:sz w:val="20"/>
                  <w:szCs w:val="20"/>
                  <w:lang w:eastAsia="hr-HR"/>
                </w:rPr>
                <w:id w:val="83163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068D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HIDROPON</w:t>
            </w:r>
          </w:p>
        </w:tc>
      </w:tr>
      <w:tr w:rsidR="006915BD" w:rsidRPr="007879EC" w14:paraId="79143876" w14:textId="77777777" w:rsidTr="00A55424">
        <w:trPr>
          <w:trHeight w:val="711"/>
        </w:trPr>
        <w:tc>
          <w:tcPr>
            <w:tcW w:w="409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78E3B" w14:textId="77777777" w:rsidR="006915BD" w:rsidRPr="007879EC" w:rsidRDefault="006915BD" w:rsidP="00A55424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  <w:r w:rsidRPr="00C34C5E">
              <w:rPr>
                <w:rFonts w:ascii="Calibri" w:eastAsia="Times New Roman" w:hAnsi="Calibri" w:cs="Arial"/>
                <w:lang w:eastAsia="hr-HR"/>
              </w:rPr>
              <w:t>GOSPODARSKE ZGRADE I OBJEKTI ZA DORADU, PRERADU, OPREMANJE</w:t>
            </w:r>
            <w:r>
              <w:rPr>
                <w:rFonts w:ascii="Calibri" w:eastAsia="Times New Roman" w:hAnsi="Calibri" w:cs="Arial"/>
                <w:lang w:eastAsia="hr-HR"/>
              </w:rPr>
              <w:t xml:space="preserve"> I </w:t>
            </w:r>
            <w:r w:rsidRPr="00C34C5E">
              <w:rPr>
                <w:rFonts w:ascii="Calibri" w:eastAsia="Times New Roman" w:hAnsi="Calibri" w:cs="Arial"/>
                <w:lang w:eastAsia="hr-HR"/>
              </w:rPr>
              <w:t>PAKIRANJE PROIZVO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5549" w14:textId="77777777" w:rsidR="006915BD" w:rsidRDefault="006915BD" w:rsidP="00A55424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STAJA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CA1EB" w14:textId="77777777" w:rsidR="006915BD" w:rsidRPr="007879EC" w:rsidRDefault="006915BD" w:rsidP="00A5542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C8A64" w14:textId="77777777" w:rsidR="006915BD" w:rsidRPr="007879EC" w:rsidRDefault="006915BD" w:rsidP="00A55424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5E5E2" w14:textId="77777777" w:rsidR="006915BD" w:rsidRDefault="006915BD" w:rsidP="00A55424">
            <w:pPr>
              <w:spacing w:after="0" w:line="240" w:lineRule="auto"/>
              <w:ind w:left="3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POVRŠINA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30FAD9" w14:textId="77777777" w:rsidR="006915BD" w:rsidRPr="007879EC" w:rsidRDefault="006915BD" w:rsidP="00A55424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</w:tr>
      <w:tr w:rsidR="006915BD" w:rsidRPr="007879EC" w14:paraId="630E6F38" w14:textId="77777777" w:rsidTr="00A55424">
        <w:trPr>
          <w:trHeight w:val="711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6FAB6" w14:textId="77777777" w:rsidR="006915BD" w:rsidRDefault="006915BD" w:rsidP="00A55424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C4B3" w14:textId="77777777" w:rsidR="006915BD" w:rsidRDefault="006915BD" w:rsidP="00A55424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SILOS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2E3C9" w14:textId="77777777" w:rsidR="006915BD" w:rsidRDefault="006915BD" w:rsidP="00A5542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99147" w14:textId="77777777" w:rsidR="006915BD" w:rsidRPr="007879EC" w:rsidRDefault="006915BD" w:rsidP="00A55424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722FC" w14:textId="77777777" w:rsidR="006915BD" w:rsidRDefault="006915BD" w:rsidP="00A55424">
            <w:pPr>
              <w:spacing w:after="0" w:line="240" w:lineRule="auto"/>
              <w:ind w:left="3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POVRŠINA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6627B7" w14:textId="77777777" w:rsidR="006915BD" w:rsidRPr="007879EC" w:rsidRDefault="006915BD" w:rsidP="00A55424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</w:tr>
      <w:tr w:rsidR="006915BD" w:rsidRPr="007879EC" w14:paraId="72A7472C" w14:textId="77777777" w:rsidTr="00A55424">
        <w:trPr>
          <w:trHeight w:val="711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DAC15" w14:textId="77777777" w:rsidR="006915BD" w:rsidRDefault="006915BD" w:rsidP="00A55424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F7B51" w14:textId="77777777" w:rsidR="006915BD" w:rsidRDefault="006915BD" w:rsidP="00A55424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PODRUM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ABC86" w14:textId="77777777" w:rsidR="006915BD" w:rsidRDefault="006915BD" w:rsidP="00A5542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4250" w14:textId="77777777" w:rsidR="006915BD" w:rsidRPr="007879EC" w:rsidRDefault="006915BD" w:rsidP="00A55424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C49E" w14:textId="77777777" w:rsidR="006915BD" w:rsidRDefault="006915BD" w:rsidP="00A55424">
            <w:pPr>
              <w:spacing w:after="0" w:line="240" w:lineRule="auto"/>
              <w:ind w:left="3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POVRŠINA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A694CC" w14:textId="77777777" w:rsidR="006915BD" w:rsidRPr="007879EC" w:rsidRDefault="006915BD" w:rsidP="00A55424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</w:tr>
      <w:tr w:rsidR="006915BD" w:rsidRPr="007879EC" w14:paraId="22EE7F81" w14:textId="77777777" w:rsidTr="00A55424">
        <w:trPr>
          <w:trHeight w:val="711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266DC" w14:textId="77777777" w:rsidR="006915BD" w:rsidRDefault="006915BD" w:rsidP="00A55424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0D3C5" w14:textId="77777777" w:rsidR="006915BD" w:rsidRDefault="006915BD" w:rsidP="00A55424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HLADNJAČA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92235" w14:textId="77777777" w:rsidR="006915BD" w:rsidRDefault="006915BD" w:rsidP="00A5542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0579" w14:textId="77777777" w:rsidR="006915BD" w:rsidRPr="007879EC" w:rsidRDefault="006915BD" w:rsidP="00A55424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D1F7" w14:textId="77777777" w:rsidR="006915BD" w:rsidRDefault="006915BD" w:rsidP="00A55424">
            <w:pPr>
              <w:spacing w:after="0" w:line="240" w:lineRule="auto"/>
              <w:ind w:left="3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POVRŠINA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7BD6DB" w14:textId="77777777" w:rsidR="006915BD" w:rsidRPr="007879EC" w:rsidRDefault="006915BD" w:rsidP="00A55424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</w:tr>
      <w:tr w:rsidR="006915BD" w:rsidRPr="007879EC" w14:paraId="5561E14A" w14:textId="77777777" w:rsidTr="00A55424">
        <w:trPr>
          <w:trHeight w:val="711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E3994" w14:textId="77777777" w:rsidR="006915BD" w:rsidRDefault="006915BD" w:rsidP="00A55424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3A1B4" w14:textId="77777777" w:rsidR="006915BD" w:rsidRDefault="006915BD" w:rsidP="00A55424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SKLADIŠTE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F6669" w14:textId="77777777" w:rsidR="006915BD" w:rsidRDefault="006915BD" w:rsidP="00A5542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92E7" w14:textId="77777777" w:rsidR="006915BD" w:rsidRPr="007879EC" w:rsidRDefault="006915BD" w:rsidP="00A55424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869B5" w14:textId="77777777" w:rsidR="006915BD" w:rsidRDefault="006915BD" w:rsidP="00A55424">
            <w:pPr>
              <w:spacing w:after="0" w:line="240" w:lineRule="auto"/>
              <w:ind w:left="3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POVRŠINA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EC0AAA" w14:textId="77777777" w:rsidR="006915BD" w:rsidRPr="007879EC" w:rsidRDefault="006915BD" w:rsidP="00A55424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</w:tr>
      <w:tr w:rsidR="006915BD" w:rsidRPr="007879EC" w14:paraId="66BECE2D" w14:textId="77777777" w:rsidTr="00A55424">
        <w:trPr>
          <w:trHeight w:val="711"/>
        </w:trPr>
        <w:tc>
          <w:tcPr>
            <w:tcW w:w="409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CC34E" w14:textId="77777777" w:rsidR="006915BD" w:rsidRDefault="006915BD" w:rsidP="00A55424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D3EA2" w14:textId="77777777" w:rsidR="006915BD" w:rsidRDefault="006915BD" w:rsidP="00A55424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OSTALO (što)</w:t>
            </w:r>
          </w:p>
          <w:p w14:paraId="2448A8A4" w14:textId="77777777" w:rsidR="006915BD" w:rsidRDefault="006915BD" w:rsidP="00A55424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___________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A629D" w14:textId="77777777" w:rsidR="006915BD" w:rsidRDefault="006915BD" w:rsidP="00A5542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5DC00" w14:textId="77777777" w:rsidR="006915BD" w:rsidRPr="007879EC" w:rsidRDefault="006915BD" w:rsidP="00A55424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5EA54" w14:textId="77777777" w:rsidR="006915BD" w:rsidRDefault="006915BD" w:rsidP="00A55424">
            <w:pPr>
              <w:spacing w:after="0" w:line="240" w:lineRule="auto"/>
              <w:ind w:left="3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POVRŠINA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AB7BF1" w14:textId="77777777" w:rsidR="006915BD" w:rsidRPr="007879EC" w:rsidRDefault="006915BD" w:rsidP="00A55424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</w:tr>
      <w:tr w:rsidR="006915BD" w:rsidRPr="007879EC" w14:paraId="7BE9C9CE" w14:textId="77777777" w:rsidTr="00A55424">
        <w:trPr>
          <w:trHeight w:val="598"/>
        </w:trPr>
        <w:tc>
          <w:tcPr>
            <w:tcW w:w="409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8777A" w14:textId="77777777" w:rsidR="006915BD" w:rsidRDefault="006915BD" w:rsidP="00A55424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  <w:r w:rsidRPr="00F440DD">
              <w:rPr>
                <w:rFonts w:ascii="Calibri" w:eastAsia="Times New Roman" w:hAnsi="Calibri" w:cs="Arial"/>
                <w:lang w:eastAsia="hr-HR"/>
              </w:rPr>
              <w:t>POLJOPRIVREDNA MEHANIZACIJA</w:t>
            </w:r>
            <w:r>
              <w:rPr>
                <w:rFonts w:ascii="Calibri" w:eastAsia="Times New Roman" w:hAnsi="Calibri" w:cs="Arial"/>
                <w:lang w:eastAsia="hr-HR"/>
              </w:rPr>
              <w:t>, OPREMA</w:t>
            </w:r>
            <w:r w:rsidRPr="00F440DD">
              <w:rPr>
                <w:rFonts w:ascii="Calibri" w:eastAsia="Times New Roman" w:hAnsi="Calibri" w:cs="Arial"/>
                <w:lang w:eastAsia="hr-HR"/>
              </w:rPr>
              <w:t xml:space="preserve"> I GOSPODARSKA VOZI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C6913" w14:textId="77777777" w:rsidR="006915BD" w:rsidRDefault="006915BD" w:rsidP="00A55424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VRSTA / TIP</w:t>
            </w:r>
          </w:p>
          <w:p w14:paraId="5227CB01" w14:textId="77777777" w:rsidR="006915BD" w:rsidRDefault="006915BD" w:rsidP="00A55424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___________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3BBAE" w14:textId="77777777" w:rsidR="006915BD" w:rsidRDefault="006915BD" w:rsidP="00A55424">
            <w:pPr>
              <w:spacing w:after="0" w:line="240" w:lineRule="auto"/>
              <w:ind w:right="-129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E5A4" w14:textId="77777777" w:rsidR="006915BD" w:rsidRPr="007879EC" w:rsidRDefault="006915BD" w:rsidP="00A55424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D9FD8" w14:textId="77777777" w:rsidR="006915BD" w:rsidRDefault="006915BD" w:rsidP="00A55424">
            <w:pPr>
              <w:spacing w:after="0" w:line="240" w:lineRule="auto"/>
              <w:ind w:left="3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SNAGA</w:t>
            </w:r>
            <w:r w:rsidRPr="00C34C5E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99DE15" w14:textId="77777777" w:rsidR="006915BD" w:rsidRPr="007879EC" w:rsidRDefault="006915BD" w:rsidP="00A55424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</w:tr>
      <w:tr w:rsidR="006915BD" w:rsidRPr="007879EC" w14:paraId="316530FF" w14:textId="77777777" w:rsidTr="00A5542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FDF8B" w14:textId="77777777" w:rsidR="006915BD" w:rsidRDefault="006915BD" w:rsidP="00A55424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FAD23" w14:textId="77777777" w:rsidR="006915BD" w:rsidRDefault="006915BD" w:rsidP="00A55424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VRSTA / TIP</w:t>
            </w:r>
          </w:p>
          <w:p w14:paraId="0C820929" w14:textId="77777777" w:rsidR="006915BD" w:rsidRDefault="006915BD" w:rsidP="00A55424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___________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1D84" w14:textId="77777777" w:rsidR="006915BD" w:rsidRDefault="006915BD" w:rsidP="00A55424">
            <w:pPr>
              <w:spacing w:after="0" w:line="240" w:lineRule="auto"/>
              <w:ind w:right="-129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756ED" w14:textId="77777777" w:rsidR="006915BD" w:rsidRPr="007879EC" w:rsidRDefault="006915BD" w:rsidP="00A55424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933E" w14:textId="77777777" w:rsidR="006915BD" w:rsidRDefault="006915BD" w:rsidP="00A55424">
            <w:pPr>
              <w:spacing w:after="0" w:line="240" w:lineRule="auto"/>
              <w:ind w:left="3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SNAGA</w:t>
            </w:r>
            <w:r w:rsidRPr="00C34C5E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43A6DD" w14:textId="77777777" w:rsidR="006915BD" w:rsidRPr="007879EC" w:rsidRDefault="006915BD" w:rsidP="00A55424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</w:tr>
      <w:tr w:rsidR="006915BD" w:rsidRPr="007879EC" w14:paraId="5CB1C710" w14:textId="77777777" w:rsidTr="00A5542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56FC5" w14:textId="77777777" w:rsidR="006915BD" w:rsidRDefault="006915BD" w:rsidP="00A55424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D96D5" w14:textId="77777777" w:rsidR="006915BD" w:rsidRDefault="006915BD" w:rsidP="00A55424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VRSTA / TIP</w:t>
            </w:r>
          </w:p>
          <w:p w14:paraId="1640410C" w14:textId="77777777" w:rsidR="006915BD" w:rsidRDefault="006915BD" w:rsidP="00A55424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___________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C30C4" w14:textId="77777777" w:rsidR="006915BD" w:rsidRDefault="006915BD" w:rsidP="00A55424">
            <w:pPr>
              <w:spacing w:after="0" w:line="240" w:lineRule="auto"/>
              <w:ind w:right="-129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7AD04" w14:textId="77777777" w:rsidR="006915BD" w:rsidRPr="007879EC" w:rsidRDefault="006915BD" w:rsidP="00A55424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535D1" w14:textId="77777777" w:rsidR="006915BD" w:rsidRDefault="006915BD" w:rsidP="00A55424">
            <w:pPr>
              <w:spacing w:after="0" w:line="240" w:lineRule="auto"/>
              <w:ind w:left="3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SNAGA</w:t>
            </w:r>
            <w:r w:rsidRPr="00C34C5E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9E51B8" w14:textId="77777777" w:rsidR="006915BD" w:rsidRPr="007879EC" w:rsidRDefault="006915BD" w:rsidP="00A55424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</w:tr>
      <w:tr w:rsidR="006915BD" w:rsidRPr="007879EC" w14:paraId="44AFE2A5" w14:textId="77777777" w:rsidTr="00A5542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E9063" w14:textId="77777777" w:rsidR="006915BD" w:rsidRDefault="006915BD" w:rsidP="00A55424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5E069" w14:textId="77777777" w:rsidR="006915BD" w:rsidRDefault="006915BD" w:rsidP="00A55424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VRSTA / TIP</w:t>
            </w:r>
          </w:p>
          <w:p w14:paraId="435EE9B2" w14:textId="77777777" w:rsidR="006915BD" w:rsidRDefault="006915BD" w:rsidP="00A55424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___________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82B6E" w14:textId="77777777" w:rsidR="006915BD" w:rsidRDefault="006915BD" w:rsidP="00A55424">
            <w:pPr>
              <w:spacing w:after="0" w:line="240" w:lineRule="auto"/>
              <w:ind w:right="-129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6E5AB" w14:textId="77777777" w:rsidR="006915BD" w:rsidRPr="007879EC" w:rsidRDefault="006915BD" w:rsidP="00A55424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58845" w14:textId="77777777" w:rsidR="006915BD" w:rsidRDefault="006915BD" w:rsidP="00A55424">
            <w:pPr>
              <w:spacing w:after="0" w:line="240" w:lineRule="auto"/>
              <w:ind w:left="3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SNAGA</w:t>
            </w:r>
            <w:r w:rsidRPr="00C34C5E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498CEA" w14:textId="77777777" w:rsidR="006915BD" w:rsidRPr="007879EC" w:rsidRDefault="006915BD" w:rsidP="00A55424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</w:tr>
      <w:tr w:rsidR="006915BD" w:rsidRPr="007879EC" w14:paraId="4430231B" w14:textId="77777777" w:rsidTr="00A5542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6B4AD" w14:textId="77777777" w:rsidR="006915BD" w:rsidRDefault="006915BD" w:rsidP="00A55424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E176D" w14:textId="77777777" w:rsidR="006915BD" w:rsidRDefault="006915BD" w:rsidP="00A55424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VRSTA / TIP</w:t>
            </w:r>
          </w:p>
          <w:p w14:paraId="35F5B4D9" w14:textId="77777777" w:rsidR="006915BD" w:rsidRDefault="006915BD" w:rsidP="00A55424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___________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7B33D" w14:textId="77777777" w:rsidR="006915BD" w:rsidRDefault="006915BD" w:rsidP="00A55424">
            <w:pPr>
              <w:spacing w:after="0" w:line="240" w:lineRule="auto"/>
              <w:ind w:right="-129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ECCC" w14:textId="77777777" w:rsidR="006915BD" w:rsidRPr="007879EC" w:rsidRDefault="006915BD" w:rsidP="00A55424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02C72" w14:textId="77777777" w:rsidR="006915BD" w:rsidRDefault="006915BD" w:rsidP="00A55424">
            <w:pPr>
              <w:spacing w:after="0" w:line="240" w:lineRule="auto"/>
              <w:ind w:left="3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SNAGA</w:t>
            </w:r>
            <w:r w:rsidRPr="00C34C5E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65DF31" w14:textId="77777777" w:rsidR="006915BD" w:rsidRPr="007879EC" w:rsidRDefault="006915BD" w:rsidP="00A55424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</w:tr>
      <w:tr w:rsidR="006915BD" w:rsidRPr="007879EC" w14:paraId="60E032DF" w14:textId="77777777" w:rsidTr="00A5542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FA784" w14:textId="77777777" w:rsidR="006915BD" w:rsidRDefault="006915BD" w:rsidP="00A55424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2B3A" w14:textId="77777777" w:rsidR="006915BD" w:rsidRDefault="006915BD" w:rsidP="00A55424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VRSTA / TIP</w:t>
            </w:r>
          </w:p>
          <w:p w14:paraId="63A9135B" w14:textId="77777777" w:rsidR="006915BD" w:rsidRDefault="006915BD" w:rsidP="00A55424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___________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8683E" w14:textId="77777777" w:rsidR="006915BD" w:rsidRDefault="006915BD" w:rsidP="00A55424">
            <w:pPr>
              <w:spacing w:after="0" w:line="240" w:lineRule="auto"/>
              <w:ind w:right="-129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3F8BA" w14:textId="77777777" w:rsidR="006915BD" w:rsidRPr="007879EC" w:rsidRDefault="006915BD" w:rsidP="00A55424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9C81F" w14:textId="77777777" w:rsidR="006915BD" w:rsidRDefault="006915BD" w:rsidP="00A55424">
            <w:pPr>
              <w:spacing w:after="0" w:line="240" w:lineRule="auto"/>
              <w:ind w:left="3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SNAGA</w:t>
            </w:r>
            <w:r w:rsidRPr="00C34C5E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CF0ADA" w14:textId="77777777" w:rsidR="006915BD" w:rsidRPr="007879EC" w:rsidRDefault="006915BD" w:rsidP="00A55424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</w:tr>
      <w:tr w:rsidR="006915BD" w:rsidRPr="007879EC" w14:paraId="2FD24BE3" w14:textId="77777777" w:rsidTr="00A55424">
        <w:trPr>
          <w:trHeight w:val="598"/>
        </w:trPr>
        <w:tc>
          <w:tcPr>
            <w:tcW w:w="409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C8183" w14:textId="77777777" w:rsidR="006915BD" w:rsidRDefault="006915BD" w:rsidP="00A55424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OBJEKTI ZA PRIJEM GOSTIJU NA POLJOPRIVREDNOM GOSPODARSTV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132AA" w14:textId="77777777" w:rsidR="006915BD" w:rsidRDefault="006915BD" w:rsidP="00A55424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VINOTOČJE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186CF" w14:textId="77777777" w:rsidR="006915BD" w:rsidRDefault="006915BD" w:rsidP="00A55424">
            <w:pPr>
              <w:spacing w:after="0" w:line="240" w:lineRule="auto"/>
              <w:ind w:right="-129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DB859" w14:textId="77777777" w:rsidR="006915BD" w:rsidRPr="007879EC" w:rsidRDefault="006915BD" w:rsidP="00A55424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5FFA2" w14:textId="77777777" w:rsidR="006915BD" w:rsidRDefault="006915BD" w:rsidP="00A55424">
            <w:pPr>
              <w:spacing w:after="0" w:line="240" w:lineRule="auto"/>
              <w:ind w:left="3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C34C5E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ECA067" w14:textId="77777777" w:rsidR="006915BD" w:rsidRPr="007879EC" w:rsidRDefault="006915BD" w:rsidP="00A55424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</w:tr>
      <w:tr w:rsidR="006915BD" w:rsidRPr="007879EC" w14:paraId="552D1663" w14:textId="77777777" w:rsidTr="00A5542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60D58" w14:textId="77777777" w:rsidR="006915BD" w:rsidRDefault="006915BD" w:rsidP="00A55424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AC68E" w14:textId="77777777" w:rsidR="006915BD" w:rsidRDefault="006915BD" w:rsidP="00A55424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KUŠAONICA</w:t>
            </w:r>
          </w:p>
          <w:p w14:paraId="74100A67" w14:textId="77777777" w:rsidR="006915BD" w:rsidRDefault="006915BD" w:rsidP="00A55424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___________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C02F0" w14:textId="77777777" w:rsidR="006915BD" w:rsidRDefault="006915BD" w:rsidP="00A55424">
            <w:pPr>
              <w:spacing w:after="0" w:line="240" w:lineRule="auto"/>
              <w:ind w:right="-129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96BDC" w14:textId="77777777" w:rsidR="006915BD" w:rsidRPr="007879EC" w:rsidRDefault="006915BD" w:rsidP="00A55424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9304" w14:textId="77777777" w:rsidR="006915BD" w:rsidRDefault="006915BD" w:rsidP="00A55424">
            <w:pPr>
              <w:spacing w:after="0" w:line="240" w:lineRule="auto"/>
              <w:ind w:left="3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C34C5E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F3CDDA" w14:textId="77777777" w:rsidR="006915BD" w:rsidRPr="007879EC" w:rsidRDefault="006915BD" w:rsidP="00A55424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</w:tr>
      <w:tr w:rsidR="006915BD" w:rsidRPr="007879EC" w14:paraId="796C5326" w14:textId="77777777" w:rsidTr="00A5542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0A6E9" w14:textId="77777777" w:rsidR="006915BD" w:rsidRDefault="006915BD" w:rsidP="00A55424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01568" w14:textId="77777777" w:rsidR="006915BD" w:rsidRDefault="006915BD" w:rsidP="00A55424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IZLETIŠTE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20BAD" w14:textId="77777777" w:rsidR="006915BD" w:rsidRDefault="006915BD" w:rsidP="00A55424">
            <w:pPr>
              <w:spacing w:after="0" w:line="240" w:lineRule="auto"/>
              <w:ind w:right="-129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6BDF8" w14:textId="77777777" w:rsidR="006915BD" w:rsidRPr="007879EC" w:rsidRDefault="006915BD" w:rsidP="00A55424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2AFEF" w14:textId="77777777" w:rsidR="006915BD" w:rsidRPr="00C34C5E" w:rsidRDefault="006915BD" w:rsidP="00A55424">
            <w:pPr>
              <w:spacing w:after="0" w:line="240" w:lineRule="auto"/>
              <w:ind w:left="3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C34C5E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A41952" w14:textId="77777777" w:rsidR="006915BD" w:rsidRPr="007879EC" w:rsidRDefault="006915BD" w:rsidP="00A55424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</w:tr>
      <w:tr w:rsidR="006915BD" w:rsidRPr="007879EC" w14:paraId="4C390D58" w14:textId="77777777" w:rsidTr="00A5542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EDC74" w14:textId="77777777" w:rsidR="006915BD" w:rsidRDefault="006915BD" w:rsidP="00A55424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C2D86" w14:textId="77777777" w:rsidR="006915BD" w:rsidRDefault="006915BD" w:rsidP="00A55424">
            <w:pPr>
              <w:spacing w:after="0" w:line="240" w:lineRule="auto"/>
              <w:ind w:right="-47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RURALNA KUĆA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5048" w14:textId="77777777" w:rsidR="006915BD" w:rsidRDefault="006915BD" w:rsidP="00A55424">
            <w:pPr>
              <w:spacing w:after="0" w:line="240" w:lineRule="auto"/>
              <w:ind w:right="-129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3DBDB" w14:textId="77777777" w:rsidR="006915BD" w:rsidRPr="007879EC" w:rsidRDefault="006915BD" w:rsidP="00A55424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4A95" w14:textId="77777777" w:rsidR="006915BD" w:rsidRPr="00C34C5E" w:rsidRDefault="006915BD" w:rsidP="00A55424">
            <w:pPr>
              <w:spacing w:after="0" w:line="240" w:lineRule="auto"/>
              <w:ind w:left="3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C34C5E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C810CB" w14:textId="77777777" w:rsidR="006915BD" w:rsidRPr="007879EC" w:rsidRDefault="006915BD" w:rsidP="00A55424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</w:tr>
      <w:tr w:rsidR="006915BD" w:rsidRPr="007879EC" w14:paraId="378046B0" w14:textId="77777777" w:rsidTr="00A5542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1BB64" w14:textId="77777777" w:rsidR="006915BD" w:rsidRDefault="006915BD" w:rsidP="00A55424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EBDAC" w14:textId="77777777" w:rsidR="006915BD" w:rsidRDefault="006915BD" w:rsidP="00A55424">
            <w:pPr>
              <w:spacing w:after="0" w:line="240" w:lineRule="auto"/>
              <w:ind w:right="-142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VRIJEME PRUŽANJA USLUG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613A" w14:textId="77777777" w:rsidR="006915BD" w:rsidRPr="007879EC" w:rsidRDefault="006915BD" w:rsidP="00A55424">
            <w:pPr>
              <w:spacing w:after="0" w:line="240" w:lineRule="auto"/>
              <w:ind w:left="-82" w:right="-142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sz w:val="20"/>
                  <w:szCs w:val="20"/>
                  <w:lang w:eastAsia="hr-HR"/>
                </w:rPr>
                <w:id w:val="154718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068D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CIJELE GODINE</w:t>
            </w:r>
          </w:p>
        </w:tc>
        <w:tc>
          <w:tcPr>
            <w:tcW w:w="1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BDB9" w14:textId="77777777" w:rsidR="006915BD" w:rsidRDefault="006915BD" w:rsidP="00A55424">
            <w:pPr>
              <w:spacing w:after="0" w:line="240" w:lineRule="auto"/>
              <w:ind w:left="3" w:right="-142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F440DD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F440DD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SEZONSKI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1818E9" w14:textId="77777777" w:rsidR="006915BD" w:rsidRPr="007879EC" w:rsidRDefault="006915BD" w:rsidP="00A55424">
            <w:pPr>
              <w:spacing w:after="0" w:line="240" w:lineRule="auto"/>
              <w:ind w:left="-10" w:right="-142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F440DD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F440DD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PO NAJAVI</w:t>
            </w:r>
          </w:p>
        </w:tc>
      </w:tr>
      <w:tr w:rsidR="006915BD" w:rsidRPr="007879EC" w14:paraId="5EC31118" w14:textId="77777777" w:rsidTr="00A5542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48F93" w14:textId="77777777" w:rsidR="006915BD" w:rsidRDefault="006915BD" w:rsidP="00A55424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4E660" w14:textId="77777777" w:rsidR="006915BD" w:rsidRPr="003068D9" w:rsidRDefault="006915BD" w:rsidP="00A55424">
            <w:pPr>
              <w:spacing w:after="0" w:line="240" w:lineRule="auto"/>
              <w:ind w:right="-142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F440DD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VRSTE VLASTITIH PROIZVODA KOJE PLASIRATE U OBJEKTU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26C0E5" w14:textId="77777777" w:rsidR="006915BD" w:rsidRPr="00F440DD" w:rsidRDefault="006915BD" w:rsidP="00A55424">
            <w:pPr>
              <w:spacing w:after="0" w:line="240" w:lineRule="auto"/>
              <w:ind w:left="-10" w:right="-142"/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</w:pPr>
          </w:p>
        </w:tc>
      </w:tr>
      <w:tr w:rsidR="006915BD" w:rsidRPr="007879EC" w14:paraId="3983D7B3" w14:textId="77777777" w:rsidTr="00A5542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3A1F4" w14:textId="77777777" w:rsidR="006915BD" w:rsidRDefault="006915BD" w:rsidP="00A55424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8FE7B" w14:textId="77777777" w:rsidR="006915BD" w:rsidRPr="00F440DD" w:rsidRDefault="006915BD" w:rsidP="00A55424">
            <w:pPr>
              <w:spacing w:after="0" w:line="240" w:lineRule="auto"/>
              <w:ind w:left="39" w:right="-142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PROSJEČAN BROJ GOSTIJU GODIŠNJE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E7A3CE" w14:textId="77777777" w:rsidR="006915BD" w:rsidRPr="00F440DD" w:rsidRDefault="006915BD" w:rsidP="00A55424">
            <w:pPr>
              <w:spacing w:after="0" w:line="240" w:lineRule="auto"/>
              <w:ind w:left="-10" w:right="-142"/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</w:pPr>
          </w:p>
        </w:tc>
      </w:tr>
      <w:tr w:rsidR="006915BD" w:rsidRPr="007879EC" w14:paraId="0362CEB8" w14:textId="77777777" w:rsidTr="00A55424">
        <w:trPr>
          <w:trHeight w:val="598"/>
        </w:trPr>
        <w:tc>
          <w:tcPr>
            <w:tcW w:w="409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6BAE8" w14:textId="77777777" w:rsidR="006915BD" w:rsidRDefault="006915BD" w:rsidP="00A55424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OBJEKTI ZA PRODAJU VLASTITIH POLJOPRIVREDNIH I PREHRAMBENIH PROIZVODA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D17B2" w14:textId="77777777" w:rsidR="006915BD" w:rsidRPr="00843A04" w:rsidRDefault="006915BD" w:rsidP="00A55424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43A04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843A04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KIOSK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2D119" w14:textId="77777777" w:rsidR="006915BD" w:rsidRPr="00843A04" w:rsidRDefault="006915BD" w:rsidP="00A55424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43A04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843A04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ŠTAND</w:t>
            </w:r>
          </w:p>
        </w:tc>
        <w:tc>
          <w:tcPr>
            <w:tcW w:w="1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C5FDB" w14:textId="77777777" w:rsidR="006915BD" w:rsidRPr="00843A04" w:rsidRDefault="006915BD" w:rsidP="00A55424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43A04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843A04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AUTOMAT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46421A" w14:textId="77777777" w:rsidR="006915BD" w:rsidRPr="00843A04" w:rsidRDefault="006915BD" w:rsidP="00A55424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43A04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843A04">
              <w:rPr>
                <w:rFonts w:eastAsia="Times New Roman" w:cstheme="minorHAnsi"/>
                <w:sz w:val="20"/>
                <w:szCs w:val="20"/>
                <w:lang w:eastAsia="hr-HR"/>
              </w:rPr>
              <w:t>TRGOVINA</w:t>
            </w:r>
          </w:p>
        </w:tc>
      </w:tr>
      <w:tr w:rsidR="006915BD" w:rsidRPr="007879EC" w14:paraId="29CA994B" w14:textId="77777777" w:rsidTr="00A5542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11235" w14:textId="77777777" w:rsidR="006915BD" w:rsidRDefault="006915BD" w:rsidP="00A55424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438EC" w14:textId="77777777" w:rsidR="006915BD" w:rsidRPr="00F440DD" w:rsidRDefault="006915BD" w:rsidP="00A55424">
            <w:pPr>
              <w:spacing w:after="0" w:line="240" w:lineRule="auto"/>
              <w:ind w:left="39" w:right="-142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3A04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VRSTE VLASTITIH PROIZVODA KOJE PLASIRATE U OBJEKTU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487C04" w14:textId="77777777" w:rsidR="006915BD" w:rsidRPr="00F440DD" w:rsidRDefault="006915BD" w:rsidP="00A55424">
            <w:pPr>
              <w:spacing w:after="0" w:line="240" w:lineRule="auto"/>
              <w:ind w:left="-10" w:right="-142"/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</w:pPr>
          </w:p>
        </w:tc>
      </w:tr>
      <w:tr w:rsidR="006915BD" w:rsidRPr="007879EC" w14:paraId="4AC154F8" w14:textId="77777777" w:rsidTr="00A5542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7A50A" w14:textId="77777777" w:rsidR="006915BD" w:rsidRDefault="006915BD" w:rsidP="00A55424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365D3" w14:textId="77777777" w:rsidR="006915BD" w:rsidRPr="00F440DD" w:rsidRDefault="006915BD" w:rsidP="00A55424">
            <w:pPr>
              <w:spacing w:after="0" w:line="240" w:lineRule="auto"/>
              <w:ind w:left="39" w:right="-142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ADRESA OBJEKTA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D6066D" w14:textId="77777777" w:rsidR="006915BD" w:rsidRPr="00F440DD" w:rsidRDefault="006915BD" w:rsidP="00A55424">
            <w:pPr>
              <w:spacing w:after="0" w:line="240" w:lineRule="auto"/>
              <w:ind w:left="-10" w:right="-142"/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</w:pPr>
          </w:p>
        </w:tc>
      </w:tr>
      <w:tr w:rsidR="006915BD" w:rsidRPr="007879EC" w14:paraId="6C280FB7" w14:textId="77777777" w:rsidTr="00A55424">
        <w:trPr>
          <w:trHeight w:val="598"/>
        </w:trPr>
        <w:tc>
          <w:tcPr>
            <w:tcW w:w="409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591F8" w14:textId="77777777" w:rsidR="006915BD" w:rsidRDefault="006915BD" w:rsidP="00A55424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VRIJEDNOST POLJOPRIVREDNE PROIZVODNJE PO VRSTAMA PROIZVODA KOJI SU PROIZVEDENI I USLUGA KOJE SU PRUŽENE NA POLJOPRIVREDNOM GOSPODARSTVU U PRETHODNOJ GODINI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DDC2C" w14:textId="77777777" w:rsidR="006915BD" w:rsidRPr="00E026A4" w:rsidRDefault="006915BD" w:rsidP="00A55424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PROIZVOD / USLUGA</w:t>
            </w:r>
          </w:p>
          <w:p w14:paraId="2B9427E0" w14:textId="77777777" w:rsidR="006915BD" w:rsidRPr="00E026A4" w:rsidRDefault="006915BD" w:rsidP="00A55424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A9670" w14:textId="77777777" w:rsidR="006915BD" w:rsidRPr="00E026A4" w:rsidRDefault="006915BD" w:rsidP="00A55424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0FFA4445" w14:textId="77777777" w:rsidR="006915BD" w:rsidRPr="00E026A4" w:rsidRDefault="006915BD" w:rsidP="00A55424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19CF08" w14:textId="77777777" w:rsidR="006915BD" w:rsidRPr="00E026A4" w:rsidRDefault="006915BD" w:rsidP="00A55424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GODIŠNJI PRIHOD (EUR) ______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</w:p>
        </w:tc>
      </w:tr>
      <w:tr w:rsidR="006915BD" w:rsidRPr="007879EC" w14:paraId="718FA045" w14:textId="77777777" w:rsidTr="00A5542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FC6F5" w14:textId="77777777" w:rsidR="006915BD" w:rsidRDefault="006915BD" w:rsidP="00A55424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07900" w14:textId="77777777" w:rsidR="006915BD" w:rsidRPr="00E026A4" w:rsidRDefault="006915BD" w:rsidP="00A55424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PROIZVOD / USLUGA</w:t>
            </w:r>
          </w:p>
          <w:p w14:paraId="211EC03B" w14:textId="77777777" w:rsidR="006915BD" w:rsidRPr="00E026A4" w:rsidRDefault="006915BD" w:rsidP="00A55424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158FF" w14:textId="77777777" w:rsidR="006915BD" w:rsidRPr="00E026A4" w:rsidRDefault="006915BD" w:rsidP="00A55424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1B800601" w14:textId="77777777" w:rsidR="006915BD" w:rsidRPr="00E026A4" w:rsidRDefault="006915BD" w:rsidP="00A55424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732643" w14:textId="77777777" w:rsidR="006915BD" w:rsidRPr="00E026A4" w:rsidRDefault="006915BD" w:rsidP="00A55424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A16A7">
              <w:rPr>
                <w:rFonts w:eastAsia="Times New Roman" w:cstheme="minorHAnsi"/>
                <w:sz w:val="20"/>
                <w:szCs w:val="20"/>
                <w:lang w:eastAsia="hr-HR"/>
              </w:rPr>
              <w:t>GODIŠNJI PRIHOD (EUR) ____________________</w:t>
            </w:r>
          </w:p>
        </w:tc>
      </w:tr>
      <w:tr w:rsidR="006915BD" w:rsidRPr="007879EC" w14:paraId="33126FDF" w14:textId="77777777" w:rsidTr="00A5542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45F4B" w14:textId="77777777" w:rsidR="006915BD" w:rsidRDefault="006915BD" w:rsidP="00A55424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88D32" w14:textId="77777777" w:rsidR="006915BD" w:rsidRPr="00E026A4" w:rsidRDefault="006915BD" w:rsidP="00A55424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PROIZVOD / USLUGA</w:t>
            </w:r>
          </w:p>
          <w:p w14:paraId="40DDA5E9" w14:textId="77777777" w:rsidR="006915BD" w:rsidRPr="00E026A4" w:rsidRDefault="006915BD" w:rsidP="00A55424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2A11B" w14:textId="77777777" w:rsidR="006915BD" w:rsidRPr="00E026A4" w:rsidRDefault="006915BD" w:rsidP="00A55424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3B5B4AE5" w14:textId="77777777" w:rsidR="006915BD" w:rsidRPr="00E026A4" w:rsidRDefault="006915BD" w:rsidP="00A55424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5514F9" w14:textId="77777777" w:rsidR="006915BD" w:rsidRPr="00E026A4" w:rsidRDefault="006915BD" w:rsidP="00A55424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A16A7">
              <w:rPr>
                <w:rFonts w:eastAsia="Times New Roman" w:cstheme="minorHAnsi"/>
                <w:sz w:val="20"/>
                <w:szCs w:val="20"/>
                <w:lang w:eastAsia="hr-HR"/>
              </w:rPr>
              <w:t>GODIŠNJI PRIHOD (EUR) ____________________</w:t>
            </w:r>
          </w:p>
        </w:tc>
      </w:tr>
      <w:tr w:rsidR="006915BD" w:rsidRPr="007879EC" w14:paraId="34C5DD07" w14:textId="77777777" w:rsidTr="00A5542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A8890" w14:textId="77777777" w:rsidR="006915BD" w:rsidRDefault="006915BD" w:rsidP="00A55424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F240" w14:textId="77777777" w:rsidR="006915BD" w:rsidRPr="00E026A4" w:rsidRDefault="006915BD" w:rsidP="00A55424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PROIZVOD / USLUGA</w:t>
            </w:r>
          </w:p>
          <w:p w14:paraId="799B5757" w14:textId="77777777" w:rsidR="006915BD" w:rsidRPr="00E026A4" w:rsidRDefault="006915BD" w:rsidP="00A55424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2997E" w14:textId="77777777" w:rsidR="006915BD" w:rsidRPr="00E026A4" w:rsidRDefault="006915BD" w:rsidP="00A55424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62775E66" w14:textId="77777777" w:rsidR="006915BD" w:rsidRPr="00E026A4" w:rsidRDefault="006915BD" w:rsidP="00A55424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6D50EA" w14:textId="77777777" w:rsidR="006915BD" w:rsidRPr="00E026A4" w:rsidRDefault="006915BD" w:rsidP="00A55424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A16A7">
              <w:rPr>
                <w:rFonts w:eastAsia="Times New Roman" w:cstheme="minorHAnsi"/>
                <w:sz w:val="20"/>
                <w:szCs w:val="20"/>
                <w:lang w:eastAsia="hr-HR"/>
              </w:rPr>
              <w:t>GODIŠNJI PRIHOD (EUR) ____________________</w:t>
            </w:r>
          </w:p>
        </w:tc>
      </w:tr>
      <w:tr w:rsidR="006915BD" w:rsidRPr="007879EC" w14:paraId="41B7E0D0" w14:textId="77777777" w:rsidTr="00A5542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D1BFA" w14:textId="77777777" w:rsidR="006915BD" w:rsidRDefault="006915BD" w:rsidP="00A55424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715C4" w14:textId="77777777" w:rsidR="006915BD" w:rsidRPr="00E026A4" w:rsidRDefault="006915BD" w:rsidP="00A55424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PROIZVOD / USLUGA</w:t>
            </w:r>
          </w:p>
          <w:p w14:paraId="563AF923" w14:textId="77777777" w:rsidR="006915BD" w:rsidRPr="00E026A4" w:rsidRDefault="006915BD" w:rsidP="00A55424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49400" w14:textId="77777777" w:rsidR="006915BD" w:rsidRPr="00E026A4" w:rsidRDefault="006915BD" w:rsidP="00A55424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265E8723" w14:textId="77777777" w:rsidR="006915BD" w:rsidRPr="00E026A4" w:rsidRDefault="006915BD" w:rsidP="00A55424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7319F7" w14:textId="77777777" w:rsidR="006915BD" w:rsidRPr="00E026A4" w:rsidRDefault="006915BD" w:rsidP="00A55424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A16A7">
              <w:rPr>
                <w:rFonts w:eastAsia="Times New Roman" w:cstheme="minorHAnsi"/>
                <w:sz w:val="20"/>
                <w:szCs w:val="20"/>
                <w:lang w:eastAsia="hr-HR"/>
              </w:rPr>
              <w:t>GODIŠNJI PRIHOD (EUR) ____________________</w:t>
            </w:r>
          </w:p>
        </w:tc>
      </w:tr>
      <w:tr w:rsidR="006915BD" w:rsidRPr="007879EC" w14:paraId="32B11A8D" w14:textId="77777777" w:rsidTr="00A5542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85B5C" w14:textId="77777777" w:rsidR="006915BD" w:rsidRDefault="006915BD" w:rsidP="00A55424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5C36B" w14:textId="77777777" w:rsidR="006915BD" w:rsidRPr="00E026A4" w:rsidRDefault="006915BD" w:rsidP="00A55424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PROIZVOD / USLUGA</w:t>
            </w:r>
          </w:p>
          <w:p w14:paraId="0CF6C866" w14:textId="77777777" w:rsidR="006915BD" w:rsidRPr="00E026A4" w:rsidRDefault="006915BD" w:rsidP="00A55424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2B383" w14:textId="77777777" w:rsidR="006915BD" w:rsidRPr="00E026A4" w:rsidRDefault="006915BD" w:rsidP="00A55424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355DAD37" w14:textId="77777777" w:rsidR="006915BD" w:rsidRPr="00E026A4" w:rsidRDefault="006915BD" w:rsidP="00A55424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CADDF0" w14:textId="77777777" w:rsidR="006915BD" w:rsidRPr="00E026A4" w:rsidRDefault="006915BD" w:rsidP="00A55424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A16A7">
              <w:rPr>
                <w:rFonts w:eastAsia="Times New Roman" w:cstheme="minorHAnsi"/>
                <w:sz w:val="20"/>
                <w:szCs w:val="20"/>
                <w:lang w:eastAsia="hr-HR"/>
              </w:rPr>
              <w:t>GODIŠNJI PRIHOD (EUR) ____________________</w:t>
            </w:r>
          </w:p>
        </w:tc>
      </w:tr>
      <w:tr w:rsidR="006915BD" w:rsidRPr="007879EC" w14:paraId="5CB983A5" w14:textId="77777777" w:rsidTr="00A5542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46F4F" w14:textId="77777777" w:rsidR="006915BD" w:rsidRDefault="006915BD" w:rsidP="00A55424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0C9A" w14:textId="77777777" w:rsidR="006915BD" w:rsidRPr="00E026A4" w:rsidRDefault="006915BD" w:rsidP="00A55424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PROIZVOD / USLUGA</w:t>
            </w:r>
          </w:p>
          <w:p w14:paraId="0ED36729" w14:textId="77777777" w:rsidR="006915BD" w:rsidRPr="00E026A4" w:rsidRDefault="006915BD" w:rsidP="00A55424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94312" w14:textId="77777777" w:rsidR="006915BD" w:rsidRPr="00E026A4" w:rsidRDefault="006915BD" w:rsidP="00A55424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4CFEE5B3" w14:textId="77777777" w:rsidR="006915BD" w:rsidRPr="00E026A4" w:rsidRDefault="006915BD" w:rsidP="00A55424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BEEDE6" w14:textId="77777777" w:rsidR="006915BD" w:rsidRPr="00E026A4" w:rsidRDefault="006915BD" w:rsidP="00A55424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A16A7">
              <w:rPr>
                <w:rFonts w:eastAsia="Times New Roman" w:cstheme="minorHAnsi"/>
                <w:sz w:val="20"/>
                <w:szCs w:val="20"/>
                <w:lang w:eastAsia="hr-HR"/>
              </w:rPr>
              <w:t>GODIŠNJI PRIHOD (EUR) ____________________</w:t>
            </w:r>
          </w:p>
        </w:tc>
      </w:tr>
      <w:tr w:rsidR="006915BD" w:rsidRPr="007879EC" w14:paraId="5C1DB5C7" w14:textId="77777777" w:rsidTr="00A5542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C2AC8" w14:textId="77777777" w:rsidR="006915BD" w:rsidRDefault="006915BD" w:rsidP="00A55424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20C55" w14:textId="77777777" w:rsidR="006915BD" w:rsidRPr="00E026A4" w:rsidRDefault="006915BD" w:rsidP="00A55424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PROIZVOD / USLUGA</w:t>
            </w:r>
          </w:p>
          <w:p w14:paraId="459FCBE8" w14:textId="77777777" w:rsidR="006915BD" w:rsidRPr="00E026A4" w:rsidRDefault="006915BD" w:rsidP="00A55424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E5182" w14:textId="77777777" w:rsidR="006915BD" w:rsidRPr="00E026A4" w:rsidRDefault="006915BD" w:rsidP="00A55424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2369B3FB" w14:textId="77777777" w:rsidR="006915BD" w:rsidRPr="00E026A4" w:rsidRDefault="006915BD" w:rsidP="00A55424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2A702A" w14:textId="77777777" w:rsidR="006915BD" w:rsidRPr="00E026A4" w:rsidRDefault="006915BD" w:rsidP="00A55424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A16A7">
              <w:rPr>
                <w:rFonts w:eastAsia="Times New Roman" w:cstheme="minorHAnsi"/>
                <w:sz w:val="20"/>
                <w:szCs w:val="20"/>
                <w:lang w:eastAsia="hr-HR"/>
              </w:rPr>
              <w:t>GODIŠNJI PRIHOD (EUR) ____________________</w:t>
            </w:r>
          </w:p>
        </w:tc>
      </w:tr>
      <w:tr w:rsidR="006915BD" w:rsidRPr="0085351F" w14:paraId="0A6F8EBE" w14:textId="77777777" w:rsidTr="00A55424">
        <w:trPr>
          <w:trHeight w:val="518"/>
        </w:trPr>
        <w:tc>
          <w:tcPr>
            <w:tcW w:w="7498" w:type="dxa"/>
            <w:gridSpan w:val="7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AD367CF" w14:textId="77777777" w:rsidR="006915BD" w:rsidRPr="0085351F" w:rsidRDefault="006915BD" w:rsidP="00A55424">
            <w:pPr>
              <w:spacing w:after="0" w:line="240" w:lineRule="auto"/>
              <w:rPr>
                <w:rFonts w:ascii="Calibri" w:eastAsia="Times New Roman" w:hAnsi="Calibri" w:cs="Arial"/>
                <w:bCs/>
                <w:lang w:eastAsia="hr-HR"/>
              </w:rPr>
            </w:pPr>
            <w:r w:rsidRPr="0085351F">
              <w:rPr>
                <w:rFonts w:ascii="Calibri" w:eastAsia="Times New Roman" w:hAnsi="Calibri" w:cs="Arial"/>
                <w:bCs/>
                <w:lang w:eastAsia="hr-HR"/>
              </w:rPr>
              <w:t>EKONOMSKA VELIČINA POLJOPRIVREDNOG GOSPODARSTVA</w:t>
            </w:r>
          </w:p>
          <w:p w14:paraId="1B426C35" w14:textId="77777777" w:rsidR="006915BD" w:rsidRPr="007879EC" w:rsidRDefault="006915BD" w:rsidP="00A55424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85351F">
              <w:rPr>
                <w:rFonts w:ascii="Calibri" w:eastAsia="Times New Roman" w:hAnsi="Calibri" w:cs="Arial"/>
                <w:bCs/>
                <w:lang w:eastAsia="hr-HR"/>
              </w:rPr>
              <w:t>(</w:t>
            </w:r>
            <w:r>
              <w:rPr>
                <w:rFonts w:ascii="Calibri" w:eastAsia="Times New Roman" w:hAnsi="Calibri" w:cs="Arial"/>
                <w:bCs/>
                <w:lang w:eastAsia="hr-HR"/>
              </w:rPr>
              <w:t>evidentirana u AGRONET sustavu)</w:t>
            </w:r>
          </w:p>
        </w:tc>
        <w:tc>
          <w:tcPr>
            <w:tcW w:w="3276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E3DF868" w14:textId="77777777" w:rsidR="006915BD" w:rsidRPr="0085351F" w:rsidRDefault="006915BD" w:rsidP="00A55424">
            <w:pPr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</w:tr>
    </w:tbl>
    <w:p w14:paraId="118AF18F" w14:textId="77777777" w:rsidR="00822D8F" w:rsidRDefault="00822D8F"/>
    <w:p w14:paraId="6851BA0F" w14:textId="77777777" w:rsidR="00CA46E2" w:rsidRPr="00AF57E8" w:rsidRDefault="00CA46E2" w:rsidP="00DB18FD">
      <w:pPr>
        <w:pStyle w:val="Bezproreda"/>
        <w:rPr>
          <w:rFonts w:cstheme="minorHAnsi"/>
        </w:rPr>
      </w:pPr>
    </w:p>
    <w:tbl>
      <w:tblPr>
        <w:tblpPr w:leftFromText="180" w:rightFromText="180" w:vertAnchor="text" w:horzAnchor="margin" w:tblpXSpec="center" w:tblpY="-3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2"/>
        <w:gridCol w:w="1278"/>
        <w:gridCol w:w="1031"/>
        <w:gridCol w:w="1117"/>
        <w:gridCol w:w="1254"/>
        <w:gridCol w:w="1000"/>
        <w:gridCol w:w="1022"/>
      </w:tblGrid>
      <w:tr w:rsidR="00953D1E" w:rsidRPr="00AF57E8" w14:paraId="2A4072D9" w14:textId="77777777" w:rsidTr="009214C6">
        <w:trPr>
          <w:trHeight w:val="253"/>
        </w:trPr>
        <w:tc>
          <w:tcPr>
            <w:tcW w:w="1077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2FE97529" w14:textId="77777777" w:rsidR="00953D1E" w:rsidRPr="00AF57E8" w:rsidRDefault="00953D1E" w:rsidP="00953D1E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F57E8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lastRenderedPageBreak/>
              <w:t>PODACI O PROJEKTU</w:t>
            </w:r>
          </w:p>
        </w:tc>
      </w:tr>
      <w:tr w:rsidR="00953D1E" w:rsidRPr="00AF57E8" w14:paraId="6DE8B765" w14:textId="77777777" w:rsidTr="003353BC">
        <w:trPr>
          <w:trHeight w:val="4033"/>
        </w:trPr>
        <w:tc>
          <w:tcPr>
            <w:tcW w:w="407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EFCFE61" w14:textId="489BA4C1" w:rsidR="00953D1E" w:rsidRPr="00AF57E8" w:rsidRDefault="00953D1E" w:rsidP="00EA7151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OPIS PROJEKTA</w:t>
            </w:r>
          </w:p>
          <w:p w14:paraId="0582B737" w14:textId="0276920B" w:rsidR="00EA7151" w:rsidRPr="00AF57E8" w:rsidRDefault="009C4811" w:rsidP="00AE7CEA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64" w:right="6" w:hanging="142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opis troškova (</w:t>
            </w:r>
            <w:r w:rsidR="008842B9" w:rsidRPr="008842B9">
              <w:rPr>
                <w:rFonts w:eastAsia="Times New Roman" w:cstheme="minorHAnsi"/>
                <w:lang w:eastAsia="hr-HR"/>
              </w:rPr>
              <w:t>pravni</w:t>
            </w:r>
            <w:r>
              <w:rPr>
                <w:rFonts w:eastAsia="Times New Roman" w:cstheme="minorHAnsi"/>
                <w:lang w:eastAsia="hr-HR"/>
              </w:rPr>
              <w:t xml:space="preserve">, </w:t>
            </w:r>
            <w:r w:rsidR="008842B9" w:rsidRPr="008842B9">
              <w:rPr>
                <w:rFonts w:eastAsia="Times New Roman" w:cstheme="minorHAnsi"/>
                <w:lang w:eastAsia="hr-HR"/>
              </w:rPr>
              <w:t>administrativni</w:t>
            </w:r>
            <w:r>
              <w:rPr>
                <w:rFonts w:eastAsia="Times New Roman" w:cstheme="minorHAnsi"/>
                <w:lang w:eastAsia="hr-HR"/>
              </w:rPr>
              <w:t xml:space="preserve">, </w:t>
            </w:r>
            <w:r w:rsidR="008842B9" w:rsidRPr="008842B9">
              <w:rPr>
                <w:rFonts w:eastAsia="Times New Roman" w:cstheme="minorHAnsi"/>
                <w:lang w:eastAsia="hr-HR"/>
              </w:rPr>
              <w:t>troškov</w:t>
            </w:r>
            <w:r>
              <w:rPr>
                <w:rFonts w:eastAsia="Times New Roman" w:cstheme="minorHAnsi"/>
                <w:lang w:eastAsia="hr-HR"/>
              </w:rPr>
              <w:t>i</w:t>
            </w:r>
            <w:r w:rsidR="008842B9" w:rsidRPr="008842B9">
              <w:rPr>
                <w:rFonts w:eastAsia="Times New Roman" w:cstheme="minorHAnsi"/>
                <w:lang w:eastAsia="hr-HR"/>
              </w:rPr>
              <w:t xml:space="preserve"> izmjere</w:t>
            </w:r>
            <w:r>
              <w:rPr>
                <w:rFonts w:eastAsia="Times New Roman" w:cstheme="minorHAnsi"/>
                <w:lang w:eastAsia="hr-HR"/>
              </w:rPr>
              <w:t>)</w:t>
            </w:r>
            <w:r w:rsidR="008842B9" w:rsidRPr="008842B9">
              <w:rPr>
                <w:rFonts w:eastAsia="Times New Roman" w:cstheme="minorHAnsi"/>
                <w:lang w:eastAsia="hr-HR"/>
              </w:rPr>
              <w:t xml:space="preserve"> povezani</w:t>
            </w:r>
            <w:r>
              <w:rPr>
                <w:rFonts w:eastAsia="Times New Roman" w:cstheme="minorHAnsi"/>
                <w:lang w:eastAsia="hr-HR"/>
              </w:rPr>
              <w:t>h</w:t>
            </w:r>
            <w:r w:rsidR="008842B9" w:rsidRPr="008842B9">
              <w:rPr>
                <w:rFonts w:eastAsia="Times New Roman" w:cstheme="minorHAnsi"/>
                <w:lang w:eastAsia="hr-HR"/>
              </w:rPr>
              <w:t xml:space="preserve"> s okrupnjavanjem poljoprivrednog i/ili šumskog zemljišnog posjeda</w:t>
            </w:r>
          </w:p>
        </w:tc>
        <w:tc>
          <w:tcPr>
            <w:tcW w:w="6702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2BB7E4B" w14:textId="77777777" w:rsidR="00953D1E" w:rsidRPr="00AF57E8" w:rsidRDefault="00953D1E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AE7CEA" w:rsidRPr="00AF57E8" w14:paraId="1286569F" w14:textId="77777777" w:rsidTr="009214C6">
        <w:trPr>
          <w:trHeight w:val="1277"/>
        </w:trPr>
        <w:tc>
          <w:tcPr>
            <w:tcW w:w="407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5DC627E" w14:textId="45FF7CB7" w:rsidR="00AE7CEA" w:rsidRPr="00AF57E8" w:rsidRDefault="00AE7CEA" w:rsidP="00EA7151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SVRHA I CILJ PROJEKTA</w:t>
            </w:r>
          </w:p>
        </w:tc>
        <w:tc>
          <w:tcPr>
            <w:tcW w:w="6702" w:type="dxa"/>
            <w:gridSpan w:val="6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72BB3252" w14:textId="77777777" w:rsidR="00AE7CEA" w:rsidRPr="00AF57E8" w:rsidRDefault="00AE7CEA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953D1E" w:rsidRPr="00AF57E8" w14:paraId="4D7BC2AB" w14:textId="77777777" w:rsidTr="009214C6">
        <w:trPr>
          <w:trHeight w:val="394"/>
        </w:trPr>
        <w:tc>
          <w:tcPr>
            <w:tcW w:w="4072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3D087B8" w14:textId="77777777" w:rsidR="00953D1E" w:rsidRPr="00AF57E8" w:rsidRDefault="00953D1E" w:rsidP="00953D1E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VREMENSKI OKVIR PROVEDBE</w:t>
            </w:r>
          </w:p>
        </w:tc>
        <w:tc>
          <w:tcPr>
            <w:tcW w:w="1278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1F36926" w14:textId="77777777" w:rsidR="00953D1E" w:rsidRPr="00AF57E8" w:rsidRDefault="00953D1E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AF57E8">
              <w:rPr>
                <w:rFonts w:eastAsia="Times New Roman" w:cstheme="minorHAnsi"/>
                <w:bCs/>
                <w:lang w:eastAsia="hr-HR"/>
              </w:rPr>
              <w:t>POČETAK PROJEKTA:</w:t>
            </w:r>
          </w:p>
        </w:tc>
        <w:tc>
          <w:tcPr>
            <w:tcW w:w="103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2159F56" w14:textId="77777777" w:rsidR="00953D1E" w:rsidRPr="00AF57E8" w:rsidRDefault="00953D1E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28E797E" w14:textId="77777777" w:rsidR="00953D1E" w:rsidRPr="00AF57E8" w:rsidRDefault="00953D1E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254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ED782AF" w14:textId="77777777" w:rsidR="00953D1E" w:rsidRPr="00AF57E8" w:rsidRDefault="00953D1E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AF57E8">
              <w:rPr>
                <w:rFonts w:eastAsia="Times New Roman" w:cstheme="minorHAnsi"/>
                <w:bCs/>
                <w:lang w:eastAsia="hr-HR"/>
              </w:rPr>
              <w:t>ZAVRŠETAK PROJEKTA: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CBD37FD" w14:textId="77777777" w:rsidR="00953D1E" w:rsidRPr="00AF57E8" w:rsidRDefault="00953D1E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02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2219A92C" w14:textId="77777777" w:rsidR="00953D1E" w:rsidRPr="00AF57E8" w:rsidRDefault="00953D1E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953D1E" w:rsidRPr="00AF57E8" w14:paraId="48EC6F82" w14:textId="77777777" w:rsidTr="009214C6">
        <w:trPr>
          <w:trHeight w:val="259"/>
        </w:trPr>
        <w:tc>
          <w:tcPr>
            <w:tcW w:w="4072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FE7F11D" w14:textId="77777777" w:rsidR="00953D1E" w:rsidRPr="00AF57E8" w:rsidRDefault="00953D1E" w:rsidP="00953D1E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</w:p>
        </w:tc>
        <w:tc>
          <w:tcPr>
            <w:tcW w:w="1278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019BAF5" w14:textId="77777777" w:rsidR="00953D1E" w:rsidRPr="00AF57E8" w:rsidRDefault="00953D1E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03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625FF2E" w14:textId="77777777" w:rsidR="00953D1E" w:rsidRPr="00AF57E8" w:rsidRDefault="00953D1E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2"/>
                <w:szCs w:val="12"/>
                <w:lang w:eastAsia="hr-HR"/>
              </w:rPr>
            </w:pPr>
            <w:r w:rsidRPr="00AF57E8">
              <w:rPr>
                <w:rFonts w:eastAsia="Times New Roman" w:cstheme="minorHAnsi"/>
                <w:bCs/>
                <w:i/>
                <w:iCs/>
                <w:sz w:val="12"/>
                <w:szCs w:val="12"/>
                <w:lang w:eastAsia="hr-HR"/>
              </w:rPr>
              <w:t>mm</w:t>
            </w: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ABB47B3" w14:textId="77777777" w:rsidR="00953D1E" w:rsidRPr="00AF57E8" w:rsidRDefault="00953D1E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2"/>
                <w:szCs w:val="12"/>
                <w:lang w:eastAsia="hr-HR"/>
              </w:rPr>
            </w:pPr>
            <w:proofErr w:type="spellStart"/>
            <w:r w:rsidRPr="00AF57E8">
              <w:rPr>
                <w:rFonts w:eastAsia="Times New Roman" w:cstheme="minorHAnsi"/>
                <w:bCs/>
                <w:i/>
                <w:iCs/>
                <w:sz w:val="12"/>
                <w:szCs w:val="12"/>
                <w:lang w:eastAsia="hr-HR"/>
              </w:rPr>
              <w:t>gggg</w:t>
            </w:r>
            <w:proofErr w:type="spellEnd"/>
          </w:p>
        </w:tc>
        <w:tc>
          <w:tcPr>
            <w:tcW w:w="125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DBA7C84" w14:textId="77777777" w:rsidR="00953D1E" w:rsidRPr="00AF57E8" w:rsidRDefault="00953D1E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647894D" w14:textId="77777777" w:rsidR="00953D1E" w:rsidRPr="00AF57E8" w:rsidRDefault="00953D1E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2"/>
                <w:szCs w:val="12"/>
                <w:lang w:eastAsia="hr-HR"/>
              </w:rPr>
            </w:pPr>
            <w:r w:rsidRPr="00AF57E8">
              <w:rPr>
                <w:rFonts w:eastAsia="Times New Roman" w:cstheme="minorHAnsi"/>
                <w:bCs/>
                <w:i/>
                <w:iCs/>
                <w:sz w:val="12"/>
                <w:szCs w:val="12"/>
                <w:lang w:eastAsia="hr-HR"/>
              </w:rPr>
              <w:t>mm</w:t>
            </w:r>
          </w:p>
        </w:tc>
        <w:tc>
          <w:tcPr>
            <w:tcW w:w="102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16B3566" w14:textId="77777777" w:rsidR="00953D1E" w:rsidRPr="00AF57E8" w:rsidRDefault="00953D1E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2"/>
                <w:szCs w:val="12"/>
                <w:lang w:eastAsia="hr-HR"/>
              </w:rPr>
            </w:pPr>
            <w:proofErr w:type="spellStart"/>
            <w:r w:rsidRPr="00AF57E8">
              <w:rPr>
                <w:rFonts w:eastAsia="Times New Roman" w:cstheme="minorHAnsi"/>
                <w:bCs/>
                <w:i/>
                <w:iCs/>
                <w:sz w:val="12"/>
                <w:szCs w:val="12"/>
                <w:lang w:eastAsia="hr-HR"/>
              </w:rPr>
              <w:t>gggg</w:t>
            </w:r>
            <w:proofErr w:type="spellEnd"/>
          </w:p>
        </w:tc>
      </w:tr>
      <w:tr w:rsidR="00953D1E" w:rsidRPr="00AF57E8" w14:paraId="01C9A681" w14:textId="77777777" w:rsidTr="009214C6">
        <w:trPr>
          <w:trHeight w:val="598"/>
        </w:trPr>
        <w:tc>
          <w:tcPr>
            <w:tcW w:w="407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17EA5D2" w14:textId="77777777" w:rsidR="00953D1E" w:rsidRPr="00AF57E8" w:rsidRDefault="00953D1E" w:rsidP="00953D1E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LOKACIJA PROJEKTA</w:t>
            </w:r>
          </w:p>
        </w:tc>
        <w:tc>
          <w:tcPr>
            <w:tcW w:w="6702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2AC29BA" w14:textId="77777777" w:rsidR="00953D1E" w:rsidRPr="00AF57E8" w:rsidRDefault="00953D1E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</w:tbl>
    <w:p w14:paraId="7E8E98F0" w14:textId="3F8E3C47" w:rsidR="003353BC" w:rsidRDefault="003353BC">
      <w:pPr>
        <w:rPr>
          <w:sz w:val="2"/>
          <w:szCs w:val="2"/>
        </w:rPr>
      </w:pPr>
    </w:p>
    <w:p w14:paraId="4EAB4AD5" w14:textId="77777777" w:rsidR="003353BC" w:rsidRPr="009214C6" w:rsidRDefault="003353BC">
      <w:pPr>
        <w:rPr>
          <w:sz w:val="2"/>
          <w:szCs w:val="2"/>
        </w:rPr>
      </w:pPr>
    </w:p>
    <w:tbl>
      <w:tblPr>
        <w:tblW w:w="10774" w:type="dxa"/>
        <w:tblInd w:w="-8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48"/>
        <w:gridCol w:w="2671"/>
        <w:gridCol w:w="1418"/>
        <w:gridCol w:w="2055"/>
        <w:gridCol w:w="2056"/>
        <w:gridCol w:w="2126"/>
      </w:tblGrid>
      <w:tr w:rsidR="00103960" w:rsidRPr="00AF57E8" w14:paraId="715EE4CF" w14:textId="77777777" w:rsidTr="00772C05">
        <w:trPr>
          <w:trHeight w:val="422"/>
        </w:trPr>
        <w:tc>
          <w:tcPr>
            <w:tcW w:w="1077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325E93F5" w14:textId="77777777" w:rsidR="00103960" w:rsidRPr="00AF57E8" w:rsidRDefault="00103960" w:rsidP="00772C0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F57E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SPECIFIKACIJA PROVEDENIH ULAGANJA</w:t>
            </w:r>
          </w:p>
        </w:tc>
      </w:tr>
      <w:tr w:rsidR="00103960" w:rsidRPr="00AF57E8" w14:paraId="78D8B876" w14:textId="77777777" w:rsidTr="00772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14:paraId="607CCBFD" w14:textId="77777777" w:rsidR="00103960" w:rsidRPr="00AF57E8" w:rsidRDefault="00103960" w:rsidP="00772C05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>Redni broj</w:t>
            </w:r>
          </w:p>
        </w:tc>
        <w:tc>
          <w:tcPr>
            <w:tcW w:w="26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EAA8D3E" w14:textId="77777777" w:rsidR="00103960" w:rsidRPr="00AF57E8" w:rsidRDefault="00103960" w:rsidP="00772C05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DOBAVLJAČ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FF93F51" w14:textId="77777777" w:rsidR="00103960" w:rsidRPr="00AF57E8" w:rsidRDefault="00103960" w:rsidP="00772C05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BROJ RAČUNA</w:t>
            </w:r>
          </w:p>
        </w:tc>
        <w:tc>
          <w:tcPr>
            <w:tcW w:w="205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7FEDE50" w14:textId="77777777" w:rsidR="00103960" w:rsidRPr="00AF57E8" w:rsidRDefault="00103960" w:rsidP="00772C05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 xml:space="preserve">IZNOS </w:t>
            </w:r>
          </w:p>
          <w:p w14:paraId="07A3A5BE" w14:textId="312923BB" w:rsidR="00103960" w:rsidRPr="00AF57E8" w:rsidRDefault="00103960" w:rsidP="00772C05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BEZ PDV-a (</w:t>
            </w:r>
            <w:r w:rsidR="00A511F1" w:rsidRPr="00AF57E8">
              <w:rPr>
                <w:rFonts w:eastAsia="Times New Roman" w:cstheme="minorHAnsi"/>
                <w:lang w:eastAsia="hr-HR"/>
              </w:rPr>
              <w:t>EUR</w:t>
            </w:r>
            <w:r w:rsidRPr="00AF57E8">
              <w:rPr>
                <w:rFonts w:eastAsia="Times New Roman" w:cstheme="minorHAnsi"/>
                <w:lang w:eastAsia="hr-HR"/>
              </w:rPr>
              <w:t>)</w:t>
            </w:r>
          </w:p>
        </w:tc>
        <w:tc>
          <w:tcPr>
            <w:tcW w:w="205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1A151C" w14:textId="77777777" w:rsidR="00103960" w:rsidRPr="00AF57E8" w:rsidRDefault="00103960" w:rsidP="00772C05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 xml:space="preserve">IZNOS </w:t>
            </w:r>
          </w:p>
          <w:p w14:paraId="7FA897A7" w14:textId="6BD4AB37" w:rsidR="00103960" w:rsidRPr="00AF57E8" w:rsidRDefault="00103960" w:rsidP="00772C05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S PDV-om (</w:t>
            </w:r>
            <w:r w:rsidR="00A511F1" w:rsidRPr="00AF57E8">
              <w:rPr>
                <w:rFonts w:eastAsia="Times New Roman" w:cstheme="minorHAnsi"/>
                <w:lang w:eastAsia="hr-HR"/>
              </w:rPr>
              <w:t>EUR</w:t>
            </w:r>
            <w:r w:rsidRPr="00AF57E8">
              <w:rPr>
                <w:rFonts w:eastAsia="Times New Roman" w:cstheme="minorHAnsi"/>
                <w:lang w:eastAsia="hr-HR"/>
              </w:rPr>
              <w:t>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EE2A0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  <w:lang w:eastAsia="hr-HR"/>
              </w:rPr>
            </w:pPr>
            <w:r w:rsidRPr="00AF57E8">
              <w:rPr>
                <w:rFonts w:cstheme="minorHAnsi"/>
                <w:lang w:eastAsia="hr-HR"/>
              </w:rPr>
              <w:t>NAČIN PLAĆANJA</w:t>
            </w:r>
          </w:p>
        </w:tc>
      </w:tr>
      <w:tr w:rsidR="00103960" w:rsidRPr="00AF57E8" w14:paraId="00FB1FC2" w14:textId="77777777" w:rsidTr="00D47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298ABF" w14:textId="77777777" w:rsidR="00103960" w:rsidRPr="00AF57E8" w:rsidRDefault="00103960" w:rsidP="00772C05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67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DBC7FF4" w14:textId="77777777" w:rsidR="00103960" w:rsidRPr="00AF57E8" w:rsidRDefault="00103960" w:rsidP="00772C05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38580D1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  <w:tc>
          <w:tcPr>
            <w:tcW w:w="2055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3ABAF37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056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C6D89EE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15124BC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</w:tr>
      <w:tr w:rsidR="00103960" w:rsidRPr="00AF57E8" w14:paraId="0BD2800B" w14:textId="77777777" w:rsidTr="00D47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FE18B0" w14:textId="77777777" w:rsidR="00103960" w:rsidRPr="00AF57E8" w:rsidRDefault="00103960" w:rsidP="00772C05">
            <w:pPr>
              <w:pStyle w:val="Bezproreda"/>
              <w:jc w:val="right"/>
              <w:rPr>
                <w:rFonts w:cstheme="minorHAns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B05EF27" w14:textId="77777777" w:rsidR="00103960" w:rsidRPr="00AF57E8" w:rsidRDefault="00103960" w:rsidP="00772C05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2DB4A0F5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058F9F2A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1D9BEA9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744045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</w:tr>
      <w:tr w:rsidR="00103960" w:rsidRPr="00AF57E8" w14:paraId="1CDED313" w14:textId="77777777" w:rsidTr="00D47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86EBD5" w14:textId="77777777" w:rsidR="00103960" w:rsidRPr="00AF57E8" w:rsidRDefault="00103960" w:rsidP="00772C05">
            <w:pPr>
              <w:pStyle w:val="Bezproreda"/>
              <w:jc w:val="right"/>
              <w:rPr>
                <w:rFonts w:cstheme="minorHAns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1208F2" w14:textId="77777777" w:rsidR="00103960" w:rsidRPr="00AF57E8" w:rsidRDefault="00103960" w:rsidP="00772C05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02EDF918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7E79C4A3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079A6E4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04452D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</w:tr>
      <w:tr w:rsidR="00103960" w:rsidRPr="00AF57E8" w14:paraId="13CDF6D2" w14:textId="77777777" w:rsidTr="00D47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543FF8" w14:textId="77777777" w:rsidR="00103960" w:rsidRPr="00AF57E8" w:rsidRDefault="00103960" w:rsidP="00772C05">
            <w:pPr>
              <w:pStyle w:val="Bezproreda"/>
              <w:jc w:val="right"/>
              <w:rPr>
                <w:rFonts w:cstheme="minorHAns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26CC2F" w14:textId="77777777" w:rsidR="00103960" w:rsidRPr="00AF57E8" w:rsidRDefault="00103960" w:rsidP="00772C05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1D73FEAB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05FDA690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EEB9DE1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14AA16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</w:tr>
      <w:tr w:rsidR="00103960" w:rsidRPr="00AF57E8" w14:paraId="301E0580" w14:textId="77777777" w:rsidTr="00D47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828E2F" w14:textId="77777777" w:rsidR="00103960" w:rsidRPr="00AF57E8" w:rsidRDefault="00103960" w:rsidP="00772C05">
            <w:pPr>
              <w:pStyle w:val="Bezproreda"/>
              <w:jc w:val="right"/>
              <w:rPr>
                <w:rFonts w:cstheme="minorHAns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958E3F" w14:textId="77777777" w:rsidR="00103960" w:rsidRPr="00AF57E8" w:rsidRDefault="00103960" w:rsidP="00772C05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3A7ED350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2E7D8865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0E6467D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2ADAF0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</w:tr>
      <w:tr w:rsidR="00103960" w:rsidRPr="00AF57E8" w14:paraId="5EDAE071" w14:textId="77777777" w:rsidTr="00D47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C5D0F3" w14:textId="77777777" w:rsidR="00103960" w:rsidRPr="00AF57E8" w:rsidRDefault="00103960" w:rsidP="00772C05">
            <w:pPr>
              <w:pStyle w:val="Bezproreda"/>
              <w:jc w:val="right"/>
              <w:rPr>
                <w:rFonts w:cstheme="minorHAns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EDBEC3" w14:textId="77777777" w:rsidR="00103960" w:rsidRPr="00AF57E8" w:rsidRDefault="00103960" w:rsidP="00772C05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78BC196D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63285B96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E4E8666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86C907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</w:tr>
      <w:tr w:rsidR="00103960" w:rsidRPr="00AF57E8" w14:paraId="32DE8590" w14:textId="77777777" w:rsidTr="00D47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13329" w14:textId="77777777" w:rsidR="00103960" w:rsidRPr="00AF57E8" w:rsidRDefault="00103960" w:rsidP="00772C05">
            <w:pPr>
              <w:pStyle w:val="Bezproreda"/>
              <w:jc w:val="right"/>
              <w:rPr>
                <w:rFonts w:cstheme="minorHAns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7452C9" w14:textId="77777777" w:rsidR="00103960" w:rsidRPr="00AF57E8" w:rsidRDefault="00103960" w:rsidP="00772C05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7098A6E8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2B4813D5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72DAE78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8AEE22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</w:tr>
      <w:tr w:rsidR="00103960" w:rsidRPr="00AF57E8" w14:paraId="04EB6297" w14:textId="77777777" w:rsidTr="00D47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B6BEDB" w14:textId="77777777" w:rsidR="00103960" w:rsidRPr="00AF57E8" w:rsidRDefault="00103960" w:rsidP="00772C05">
            <w:pPr>
              <w:pStyle w:val="Bezproreda"/>
              <w:jc w:val="right"/>
              <w:rPr>
                <w:rFonts w:cstheme="minorHAns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C48D5C" w14:textId="77777777" w:rsidR="00103960" w:rsidRPr="00AF57E8" w:rsidRDefault="00103960" w:rsidP="00772C05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3D6FC5EF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04092E8E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F4BB10F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D4847C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</w:tr>
      <w:tr w:rsidR="00103960" w:rsidRPr="00AF57E8" w14:paraId="734B0D5F" w14:textId="77777777" w:rsidTr="00D47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31F0A7" w14:textId="77777777" w:rsidR="00103960" w:rsidRPr="00AF57E8" w:rsidRDefault="00103960" w:rsidP="00772C05">
            <w:pPr>
              <w:pStyle w:val="Bezproreda"/>
              <w:jc w:val="right"/>
              <w:rPr>
                <w:rFonts w:cstheme="minorHAns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EA208A" w14:textId="77777777" w:rsidR="00103960" w:rsidRPr="00AF57E8" w:rsidRDefault="00103960" w:rsidP="00772C05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6BEF4138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54A6018C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F96299A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C6FFAB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</w:tr>
      <w:tr w:rsidR="00103960" w:rsidRPr="00AF57E8" w14:paraId="605FE748" w14:textId="77777777" w:rsidTr="00D47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4CF5F1" w14:textId="77777777" w:rsidR="00103960" w:rsidRPr="00AF57E8" w:rsidRDefault="00103960" w:rsidP="00772C05">
            <w:pPr>
              <w:pStyle w:val="Bezproreda"/>
              <w:jc w:val="right"/>
              <w:rPr>
                <w:rFonts w:cstheme="minorHAns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83DEEB" w14:textId="77777777" w:rsidR="00103960" w:rsidRPr="00AF57E8" w:rsidRDefault="00103960" w:rsidP="00772C05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7E0B91F8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1CEBC491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BE0B0B1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E72AC1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</w:tr>
      <w:tr w:rsidR="00103960" w:rsidRPr="00AF57E8" w14:paraId="1B92A974" w14:textId="77777777" w:rsidTr="00D47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38A5B3" w14:textId="77777777" w:rsidR="00103960" w:rsidRPr="00AF57E8" w:rsidRDefault="00103960" w:rsidP="00772C05">
            <w:pPr>
              <w:pStyle w:val="Bezproreda"/>
              <w:jc w:val="right"/>
              <w:rPr>
                <w:rFonts w:cstheme="minorHAns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39971F" w14:textId="77777777" w:rsidR="00103960" w:rsidRPr="00AF57E8" w:rsidRDefault="00103960" w:rsidP="00772C05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1E676AF6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007F2C06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9C88EB0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16CBBC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</w:tr>
      <w:tr w:rsidR="00103960" w:rsidRPr="00AF57E8" w14:paraId="79DFA381" w14:textId="77777777" w:rsidTr="00D47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7B812C" w14:textId="77777777" w:rsidR="00103960" w:rsidRPr="00AF57E8" w:rsidRDefault="00103960" w:rsidP="00772C05">
            <w:pPr>
              <w:pStyle w:val="Bezproreda"/>
              <w:jc w:val="right"/>
              <w:rPr>
                <w:rFonts w:cstheme="minorHAns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1755C0" w14:textId="77777777" w:rsidR="00103960" w:rsidRPr="00AF57E8" w:rsidRDefault="00103960" w:rsidP="00772C05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2741AA53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1D300A7F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70F6388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6A377F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</w:tr>
      <w:tr w:rsidR="00103960" w:rsidRPr="00AF57E8" w14:paraId="59ED9ECC" w14:textId="77777777" w:rsidTr="00D47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9077B0" w14:textId="77777777" w:rsidR="00103960" w:rsidRPr="00AF57E8" w:rsidRDefault="00103960" w:rsidP="00772C05">
            <w:pPr>
              <w:pStyle w:val="Bezproreda"/>
              <w:jc w:val="right"/>
              <w:rPr>
                <w:rFonts w:cstheme="minorHAns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4C5D1A" w14:textId="77777777" w:rsidR="00103960" w:rsidRPr="00AF57E8" w:rsidRDefault="00103960" w:rsidP="00772C05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149C70D6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50A172AB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CB8FB69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91DD8F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</w:tr>
      <w:tr w:rsidR="00103960" w:rsidRPr="00AF57E8" w14:paraId="17B7AF0B" w14:textId="77777777" w:rsidTr="00D47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49F8FA" w14:textId="77777777" w:rsidR="00103960" w:rsidRPr="00AF57E8" w:rsidRDefault="00103960" w:rsidP="00772C05">
            <w:pPr>
              <w:pStyle w:val="Bezproreda"/>
              <w:jc w:val="right"/>
              <w:rPr>
                <w:rFonts w:cstheme="minorHAns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E17267" w14:textId="77777777" w:rsidR="00103960" w:rsidRPr="00AF57E8" w:rsidRDefault="00103960" w:rsidP="00772C05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24EE9C42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70ED4459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9640942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C41DCA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</w:tr>
      <w:tr w:rsidR="00103960" w:rsidRPr="00AF57E8" w14:paraId="68683821" w14:textId="77777777" w:rsidTr="00D47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C2F8C2" w14:textId="77777777" w:rsidR="00103960" w:rsidRPr="00AF57E8" w:rsidRDefault="00103960" w:rsidP="00772C05">
            <w:pPr>
              <w:pStyle w:val="Bezproreda"/>
              <w:jc w:val="right"/>
              <w:rPr>
                <w:rFonts w:cstheme="minorHAns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CE1A6B" w14:textId="77777777" w:rsidR="00103960" w:rsidRPr="00AF57E8" w:rsidRDefault="00103960" w:rsidP="00772C05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23D86319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3F5E82F5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7D2D8C8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ED33A16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</w:tr>
      <w:tr w:rsidR="00103960" w:rsidRPr="00AF57E8" w14:paraId="40121F98" w14:textId="77777777" w:rsidTr="00D47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3E378A" w14:textId="77777777" w:rsidR="00103960" w:rsidRPr="00AF57E8" w:rsidRDefault="00103960" w:rsidP="00772C05">
            <w:pPr>
              <w:pStyle w:val="Bezproreda"/>
              <w:jc w:val="right"/>
              <w:rPr>
                <w:rFonts w:cstheme="minorHAns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E54BAD" w14:textId="77777777" w:rsidR="00103960" w:rsidRPr="00AF57E8" w:rsidRDefault="00103960" w:rsidP="00772C05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5994FB92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4383FF88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9EEE909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6ED5F0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</w:tr>
      <w:tr w:rsidR="00103960" w:rsidRPr="00AF57E8" w14:paraId="3A4E45E6" w14:textId="77777777" w:rsidTr="00D47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52E808" w14:textId="77777777" w:rsidR="00103960" w:rsidRPr="00AF57E8" w:rsidRDefault="00103960" w:rsidP="00772C05">
            <w:pPr>
              <w:pStyle w:val="Bezproreda"/>
              <w:jc w:val="right"/>
              <w:rPr>
                <w:rFonts w:cstheme="minorHAnsi"/>
                <w:bCs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9C3E45" w14:textId="77777777" w:rsidR="00103960" w:rsidRPr="00AF57E8" w:rsidRDefault="00103960" w:rsidP="00772C05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320D9BDC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4F2102A4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06F1E80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F1F4F0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</w:tr>
      <w:tr w:rsidR="00103960" w:rsidRPr="00AF57E8" w14:paraId="4E61B584" w14:textId="77777777" w:rsidTr="00D47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DC5090" w14:textId="77777777" w:rsidR="00103960" w:rsidRPr="00AF57E8" w:rsidRDefault="00103960" w:rsidP="00772C05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67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0B8426" w14:textId="77777777" w:rsidR="00103960" w:rsidRPr="00AF57E8" w:rsidRDefault="00103960" w:rsidP="00772C05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76D9657E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  <w:tc>
          <w:tcPr>
            <w:tcW w:w="2055" w:type="dxa"/>
            <w:tcBorders>
              <w:left w:val="single" w:sz="8" w:space="0" w:color="auto"/>
            </w:tcBorders>
            <w:vAlign w:val="center"/>
          </w:tcPr>
          <w:p w14:paraId="0D177BC0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056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8F33AA8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1E2AEF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</w:tr>
      <w:tr w:rsidR="00103960" w:rsidRPr="00AF57E8" w14:paraId="30364FD7" w14:textId="77777777" w:rsidTr="00822D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7D669E" w14:textId="77777777" w:rsidR="00103960" w:rsidRPr="00AF57E8" w:rsidRDefault="00103960" w:rsidP="00772C05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6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6D670D3" w14:textId="77777777" w:rsidR="00103960" w:rsidRPr="00AF57E8" w:rsidRDefault="00103960" w:rsidP="00772C05">
            <w:pPr>
              <w:pStyle w:val="Bezproreda"/>
              <w:rPr>
                <w:rFonts w:cstheme="minorHAnsi"/>
                <w:lang w:eastAsia="hr-HR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BB315AF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053BBE8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5C8B53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459B309" w14:textId="77777777" w:rsidR="00103960" w:rsidRPr="00AF57E8" w:rsidRDefault="00103960" w:rsidP="00D472AF">
            <w:pPr>
              <w:pStyle w:val="Bezproreda"/>
              <w:jc w:val="center"/>
              <w:rPr>
                <w:rFonts w:cstheme="minorHAnsi"/>
                <w:lang w:eastAsia="hr-HR"/>
              </w:rPr>
            </w:pPr>
          </w:p>
        </w:tc>
      </w:tr>
      <w:tr w:rsidR="00103960" w:rsidRPr="00AF57E8" w14:paraId="77BCF329" w14:textId="77777777" w:rsidTr="00822D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4537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2EA1B06A" w14:textId="0715B14E" w:rsidR="00103960" w:rsidRPr="00AF57E8" w:rsidRDefault="00103960" w:rsidP="00772C05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hr-HR"/>
              </w:rPr>
            </w:pPr>
            <w:r w:rsidRPr="00AF57E8">
              <w:rPr>
                <w:rFonts w:eastAsia="Times New Roman" w:cstheme="minorHAnsi"/>
                <w:b/>
                <w:lang w:eastAsia="hr-HR"/>
              </w:rPr>
              <w:t>UKUPNO</w:t>
            </w:r>
          </w:p>
        </w:tc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F9AD06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sz w:val="20"/>
                <w:szCs w:val="20"/>
                <w:lang w:eastAsia="hr-HR"/>
              </w:rPr>
            </w:pPr>
          </w:p>
        </w:tc>
        <w:tc>
          <w:tcPr>
            <w:tcW w:w="20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6F82D8" w14:textId="77777777" w:rsidR="00103960" w:rsidRPr="00AF57E8" w:rsidRDefault="00103960" w:rsidP="00D472AF">
            <w:pPr>
              <w:pStyle w:val="Bezproreda"/>
              <w:jc w:val="right"/>
              <w:rPr>
                <w:rFonts w:cstheme="minorHAnsi"/>
                <w:lang w:eastAsia="hr-H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4FB4CC5" w14:textId="77777777" w:rsidR="00103960" w:rsidRPr="00AF57E8" w:rsidRDefault="00103960" w:rsidP="00D472AF">
            <w:pPr>
              <w:pStyle w:val="Bezproreda"/>
              <w:rPr>
                <w:rFonts w:cstheme="minorHAnsi"/>
                <w:lang w:eastAsia="hr-HR"/>
              </w:rPr>
            </w:pPr>
          </w:p>
        </w:tc>
      </w:tr>
    </w:tbl>
    <w:p w14:paraId="2E902842" w14:textId="77777777" w:rsidR="00822D8F" w:rsidRPr="00AF57E8" w:rsidRDefault="00822D8F" w:rsidP="00B706A8">
      <w:pPr>
        <w:ind w:left="-142"/>
        <w:jc w:val="center"/>
        <w:rPr>
          <w:rFonts w:cstheme="minorHAnsi"/>
          <w:b/>
          <w:sz w:val="10"/>
          <w:szCs w:val="10"/>
        </w:rPr>
      </w:pPr>
    </w:p>
    <w:tbl>
      <w:tblPr>
        <w:tblpPr w:leftFromText="180" w:rightFromText="180" w:vertAnchor="text" w:horzAnchor="margin" w:tblpXSpec="center" w:tblpY="163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3"/>
      </w:tblGrid>
      <w:tr w:rsidR="00B706A8" w:rsidRPr="00AF57E8" w14:paraId="7D066478" w14:textId="77777777" w:rsidTr="00534475">
        <w:trPr>
          <w:trHeight w:val="402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/>
            <w:vAlign w:val="center"/>
          </w:tcPr>
          <w:p w14:paraId="2C2AB249" w14:textId="77777777" w:rsidR="00B706A8" w:rsidRPr="00AF57E8" w:rsidRDefault="00B706A8" w:rsidP="00B706A8">
            <w:pPr>
              <w:pStyle w:val="Bezproreda"/>
              <w:rPr>
                <w:rFonts w:cstheme="minorHAnsi"/>
                <w:b/>
                <w:bCs/>
                <w:sz w:val="24"/>
                <w:szCs w:val="24"/>
              </w:rPr>
            </w:pPr>
            <w:r w:rsidRPr="00AF57E8"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IZJAVA O NEFINANCIRANJU PRIJAVLJENOG ULAGANJA DRUGIM JAVNIM SREDSTVIMA</w:t>
            </w:r>
          </w:p>
        </w:tc>
      </w:tr>
      <w:tr w:rsidR="00B706A8" w:rsidRPr="00AF57E8" w14:paraId="0E222471" w14:textId="77777777" w:rsidTr="00201208">
        <w:trPr>
          <w:trHeight w:val="775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9495A82" w14:textId="77777777" w:rsidR="00B706A8" w:rsidRPr="00AF57E8" w:rsidRDefault="00B706A8" w:rsidP="00201208">
            <w:pPr>
              <w:pStyle w:val="Bezproreda"/>
              <w:rPr>
                <w:rFonts w:cstheme="minorHAnsi"/>
              </w:rPr>
            </w:pPr>
            <w:r w:rsidRPr="00AF57E8">
              <w:rPr>
                <w:rFonts w:cstheme="minorHAnsi"/>
              </w:rPr>
              <w:t>Potvrđujem da se navedeno ulaganje u projekt, ne financira iz drugih javnih sredstava (proračuna lokalne i područne samouprave, Republike Hrvatske i/ili Europske unije).</w:t>
            </w:r>
          </w:p>
        </w:tc>
      </w:tr>
    </w:tbl>
    <w:p w14:paraId="39ED8EE0" w14:textId="77777777" w:rsidR="00822D8F" w:rsidRPr="00AF57E8" w:rsidRDefault="00822D8F" w:rsidP="006915BD">
      <w:pPr>
        <w:spacing w:after="0" w:line="240" w:lineRule="auto"/>
        <w:rPr>
          <w:rFonts w:eastAsia="Times New Roman" w:cstheme="minorHAnsi"/>
          <w:b/>
          <w:lang w:eastAsia="hr-HR"/>
        </w:rPr>
      </w:pPr>
    </w:p>
    <w:tbl>
      <w:tblPr>
        <w:tblpPr w:leftFromText="180" w:rightFromText="180" w:vertAnchor="text" w:horzAnchor="margin" w:tblpXSpec="center" w:tblpY="6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478"/>
        <w:gridCol w:w="2267"/>
        <w:gridCol w:w="2269"/>
        <w:gridCol w:w="1560"/>
        <w:gridCol w:w="1558"/>
        <w:gridCol w:w="2128"/>
      </w:tblGrid>
      <w:tr w:rsidR="00103960" w:rsidRPr="00AF57E8" w14:paraId="3D8D7758" w14:textId="77777777" w:rsidTr="00534475">
        <w:trPr>
          <w:trHeight w:val="390"/>
        </w:trPr>
        <w:tc>
          <w:tcPr>
            <w:tcW w:w="1074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/>
            <w:vAlign w:val="center"/>
          </w:tcPr>
          <w:p w14:paraId="67EE5706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F57E8">
              <w:rPr>
                <w:rFonts w:cstheme="minorHAnsi"/>
                <w:b/>
                <w:bCs/>
                <w:sz w:val="24"/>
                <w:szCs w:val="24"/>
              </w:rPr>
              <w:t>IZJAVA O KORIŠTENIM POTPORAMA MALE VRIJEDNOSTI U PRETHODNE TRI FISKALNE GODINE</w:t>
            </w:r>
          </w:p>
        </w:tc>
      </w:tr>
      <w:tr w:rsidR="00103960" w:rsidRPr="00AF57E8" w14:paraId="30E55C1F" w14:textId="77777777" w:rsidTr="00772C05">
        <w:trPr>
          <w:trHeight w:val="530"/>
        </w:trPr>
        <w:tc>
          <w:tcPr>
            <w:tcW w:w="9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282F9A" w14:textId="77777777" w:rsidR="00103960" w:rsidRPr="00AF57E8" w:rsidRDefault="00103960" w:rsidP="00772C05">
            <w:pPr>
              <w:ind w:right="-851"/>
              <w:jc w:val="both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 xml:space="preserve"> Godina</w:t>
            </w:r>
          </w:p>
        </w:tc>
        <w:tc>
          <w:tcPr>
            <w:tcW w:w="22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B70F78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</w:rPr>
              <w:t>Naziv državnog tijela ili pravne osobe koje su odobrile potporu male vrijednosti</w:t>
            </w:r>
          </w:p>
        </w:tc>
        <w:tc>
          <w:tcPr>
            <w:tcW w:w="22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D9576C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Namjena ili projekt za koje je odobrena potpora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FB8221" w14:textId="4BF75A34" w:rsidR="00103960" w:rsidRPr="00AF57E8" w:rsidRDefault="00103960" w:rsidP="00772C05">
            <w:pPr>
              <w:pStyle w:val="Bezproreda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 xml:space="preserve">Iznos potpore </w:t>
            </w:r>
            <w:r w:rsidR="00A851D0" w:rsidRPr="00AF57E8">
              <w:rPr>
                <w:rFonts w:cstheme="minorHAnsi"/>
                <w:bCs/>
              </w:rPr>
              <w:t>(EUR)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BC1929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Datum dodjele potpore</w:t>
            </w:r>
          </w:p>
        </w:tc>
        <w:tc>
          <w:tcPr>
            <w:tcW w:w="21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1E0653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Dodijeljene potpore smo opravdali i namjenski iskoristili DA/NE</w:t>
            </w:r>
          </w:p>
        </w:tc>
      </w:tr>
      <w:tr w:rsidR="00103960" w:rsidRPr="00AF57E8" w14:paraId="5DEC7E3E" w14:textId="77777777" w:rsidTr="00A851D0">
        <w:trPr>
          <w:trHeight w:val="1105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extDirection w:val="btLr"/>
          </w:tcPr>
          <w:p w14:paraId="6A0BCD0D" w14:textId="599D6CCE" w:rsidR="00103960" w:rsidRPr="00AF57E8" w:rsidRDefault="00103960" w:rsidP="00772C05">
            <w:pPr>
              <w:pStyle w:val="Bezproreda"/>
              <w:jc w:val="center"/>
              <w:rPr>
                <w:rFonts w:cstheme="minorHAnsi"/>
              </w:rPr>
            </w:pPr>
            <w:r w:rsidRPr="00AF57E8">
              <w:rPr>
                <w:rFonts w:cstheme="minorHAnsi"/>
              </w:rPr>
              <w:t>202</w:t>
            </w:r>
            <w:r w:rsidR="00A511F1" w:rsidRPr="00AF57E8">
              <w:rPr>
                <w:rFonts w:cstheme="minorHAnsi"/>
              </w:rPr>
              <w:t>1</w:t>
            </w:r>
            <w:r w:rsidRPr="00AF57E8">
              <w:rPr>
                <w:rFonts w:cstheme="minorHAnsi"/>
              </w:rPr>
              <w:t>.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1C669FA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1.</w:t>
            </w:r>
          </w:p>
        </w:tc>
        <w:tc>
          <w:tcPr>
            <w:tcW w:w="226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3DC7823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226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BF981CD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DF559F4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888E698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7031FEC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1B189EB6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textDirection w:val="btLr"/>
          </w:tcPr>
          <w:p w14:paraId="54B404BC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192695F0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7852D267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1C5EBECB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79CA3182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5CDA382B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3AA9B1D9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5C0AF0CB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textDirection w:val="btLr"/>
          </w:tcPr>
          <w:p w14:paraId="1A8D6D88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47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3EAFC3D6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3.</w:t>
            </w:r>
          </w:p>
        </w:tc>
        <w:tc>
          <w:tcPr>
            <w:tcW w:w="2267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7F8C2E1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D591F49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F11FC92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013710F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E54EC0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236C2D55" w14:textId="77777777" w:rsidTr="00A851D0">
        <w:trPr>
          <w:trHeight w:val="1105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extDirection w:val="btLr"/>
          </w:tcPr>
          <w:p w14:paraId="2AC47BCE" w14:textId="20834476" w:rsidR="00103960" w:rsidRPr="00AF57E8" w:rsidRDefault="00103960" w:rsidP="00772C05">
            <w:pPr>
              <w:pStyle w:val="Bezproreda"/>
              <w:jc w:val="center"/>
              <w:rPr>
                <w:rFonts w:cstheme="minorHAnsi"/>
              </w:rPr>
            </w:pPr>
            <w:r w:rsidRPr="00AF57E8">
              <w:rPr>
                <w:rFonts w:cstheme="minorHAnsi"/>
              </w:rPr>
              <w:t>202</w:t>
            </w:r>
            <w:r w:rsidR="00A511F1" w:rsidRPr="00AF57E8">
              <w:rPr>
                <w:rFonts w:cstheme="minorHAnsi"/>
              </w:rPr>
              <w:t>2</w:t>
            </w:r>
            <w:r w:rsidRPr="00AF57E8">
              <w:rPr>
                <w:rFonts w:cstheme="minorHAnsi"/>
              </w:rPr>
              <w:t>.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ECE626E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1.</w:t>
            </w:r>
          </w:p>
        </w:tc>
        <w:tc>
          <w:tcPr>
            <w:tcW w:w="226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EA2F292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C40B85C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9ED7BC9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6B2AA1B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F34B0B6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3997CA6B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textDirection w:val="btLr"/>
          </w:tcPr>
          <w:p w14:paraId="0813C90F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7A14FA3F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11D12CC3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20AF01A5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74DED162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23139085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09BF1CB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40CCECCC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textDirection w:val="btLr"/>
          </w:tcPr>
          <w:p w14:paraId="0F3D4444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3C708C91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3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44CD626E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1645E1F1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1F99513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2ED8A80F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8B41D18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296FCB43" w14:textId="77777777" w:rsidTr="00A851D0">
        <w:trPr>
          <w:trHeight w:val="1105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extDirection w:val="btLr"/>
          </w:tcPr>
          <w:p w14:paraId="10A5281A" w14:textId="276677F0" w:rsidR="00103960" w:rsidRPr="00AF57E8" w:rsidRDefault="00103960" w:rsidP="00772C05">
            <w:pPr>
              <w:pStyle w:val="Bezproreda"/>
              <w:jc w:val="center"/>
              <w:rPr>
                <w:rFonts w:cstheme="minorHAnsi"/>
              </w:rPr>
            </w:pPr>
            <w:r w:rsidRPr="00AF57E8">
              <w:rPr>
                <w:rFonts w:cstheme="minorHAnsi"/>
              </w:rPr>
              <w:t>202</w:t>
            </w:r>
            <w:r w:rsidR="00A511F1" w:rsidRPr="00AF57E8">
              <w:rPr>
                <w:rFonts w:cstheme="minorHAnsi"/>
              </w:rPr>
              <w:t>3</w:t>
            </w:r>
            <w:r w:rsidRPr="00AF57E8">
              <w:rPr>
                <w:rFonts w:cstheme="minorHAnsi"/>
              </w:rPr>
              <w:t>.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B0026B1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1.</w:t>
            </w:r>
          </w:p>
        </w:tc>
        <w:tc>
          <w:tcPr>
            <w:tcW w:w="226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FD92573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87E7BC1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75E5FD2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A8EEAC7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7D1DF49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317368F2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40D597B7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5D2A212B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344758B8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30236C7A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5A0551CB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191FD1E8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74C4801A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511EEDD9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338DDD5D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6471FD45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3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040E1AA9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2C2169A9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8DF4EF0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49E41F29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F8C36CB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13B3A6AC" w14:textId="77777777" w:rsidTr="00772C05">
        <w:trPr>
          <w:trHeight w:val="152"/>
        </w:trPr>
        <w:tc>
          <w:tcPr>
            <w:tcW w:w="107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70605B2" w14:textId="5D1546F1" w:rsidR="00A851D0" w:rsidRPr="00AF57E8" w:rsidRDefault="00A851D0" w:rsidP="00772C05">
            <w:pPr>
              <w:pStyle w:val="Bezproreda"/>
              <w:shd w:val="clear" w:color="auto" w:fill="FFFFFF"/>
              <w:rPr>
                <w:rFonts w:cstheme="minorHAnsi"/>
                <w:bCs/>
                <w:i/>
              </w:rPr>
            </w:pPr>
            <w:r w:rsidRPr="00AF57E8">
              <w:rPr>
                <w:rFonts w:cstheme="minorHAnsi"/>
                <w:bCs/>
                <w:i/>
              </w:rPr>
              <w:t>Potpore male vrijednosti dodijeljene u 2021. i 2022. godini iskazane u KN preračunavaju se u EUR prema fiksnom tečaju konverzije 1 EUR = 7,53450 KN.</w:t>
            </w:r>
          </w:p>
          <w:p w14:paraId="2A979173" w14:textId="6A749F09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  <w:i/>
              </w:rPr>
              <w:t xml:space="preserve">Podnositelji prijave koji do sada nisu koristili potpore male vrijednosti obvezni su ispuniti Izjavu o korištenim potporama male vrijednosti u prethodne tri fiskalne godine na način da u stupac „Iznos potpore </w:t>
            </w:r>
            <w:r w:rsidR="00A851D0" w:rsidRPr="00AF57E8">
              <w:rPr>
                <w:rFonts w:cstheme="minorHAnsi"/>
                <w:bCs/>
                <w:i/>
              </w:rPr>
              <w:t>(EUR)</w:t>
            </w:r>
            <w:r w:rsidRPr="00AF57E8">
              <w:rPr>
                <w:rFonts w:cstheme="minorHAnsi"/>
                <w:bCs/>
                <w:i/>
              </w:rPr>
              <w:t>“ za svaku godinu upišu iznos 0,00</w:t>
            </w:r>
          </w:p>
        </w:tc>
      </w:tr>
    </w:tbl>
    <w:p w14:paraId="1DEFF1A5" w14:textId="1C629B75" w:rsidR="008842B9" w:rsidRDefault="00B706A8" w:rsidP="006915BD">
      <w:pPr>
        <w:spacing w:after="0" w:line="240" w:lineRule="auto"/>
        <w:rPr>
          <w:rFonts w:eastAsia="Times New Roman" w:cstheme="minorHAnsi"/>
          <w:b/>
          <w:lang w:eastAsia="hr-HR"/>
        </w:rPr>
      </w:pPr>
      <w:r w:rsidRPr="00AF57E8">
        <w:rPr>
          <w:rFonts w:eastAsia="Times New Roman" w:cstheme="minorHAnsi"/>
          <w:b/>
          <w:lang w:eastAsia="hr-HR"/>
        </w:rPr>
        <w:t xml:space="preserve">Ovom se Prijavnom obrascu prilaže slijedeće: </w:t>
      </w:r>
    </w:p>
    <w:p w14:paraId="4AE3A72D" w14:textId="77777777" w:rsidR="008842B9" w:rsidRPr="00AF57E8" w:rsidRDefault="00B706A8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  <w:r w:rsidRPr="00AF57E8">
        <w:rPr>
          <w:rFonts w:eastAsia="Times New Roman" w:cstheme="minorHAnsi"/>
          <w:b/>
          <w:lang w:eastAsia="hr-HR"/>
        </w:rPr>
        <w:t xml:space="preserve">   </w:t>
      </w:r>
    </w:p>
    <w:tbl>
      <w:tblPr>
        <w:tblW w:w="10792" w:type="dxa"/>
        <w:tblInd w:w="-872" w:type="dxa"/>
        <w:tblLayout w:type="fixed"/>
        <w:tblLook w:val="0000" w:firstRow="0" w:lastRow="0" w:firstColumn="0" w:lastColumn="0" w:noHBand="0" w:noVBand="0"/>
      </w:tblPr>
      <w:tblGrid>
        <w:gridCol w:w="3976"/>
        <w:gridCol w:w="5528"/>
        <w:gridCol w:w="1288"/>
      </w:tblGrid>
      <w:tr w:rsidR="008842B9" w:rsidRPr="00B706A8" w14:paraId="5BA2A987" w14:textId="77777777" w:rsidTr="00352F13">
        <w:trPr>
          <w:trHeight w:val="145"/>
        </w:trPr>
        <w:tc>
          <w:tcPr>
            <w:tcW w:w="1079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3A474805" w14:textId="77777777" w:rsidR="008842B9" w:rsidRPr="00B706A8" w:rsidRDefault="008842B9" w:rsidP="00352F13">
            <w:pPr>
              <w:spacing w:after="0" w:line="240" w:lineRule="auto"/>
              <w:ind w:left="30"/>
              <w:rPr>
                <w:rFonts w:ascii="Calibri" w:eastAsia="Times New Roman" w:hAnsi="Calibri" w:cs="Arial"/>
                <w:b/>
                <w:bCs/>
                <w:lang w:eastAsia="hr-HR"/>
              </w:rPr>
            </w:pPr>
            <w:bookmarkStart w:id="2" w:name="_Hlk536173292"/>
            <w:bookmarkStart w:id="3" w:name="_Hlk94181913"/>
            <w:r w:rsidRPr="00B706A8">
              <w:rPr>
                <w:rFonts w:ascii="Calibri" w:eastAsia="Times New Roman" w:hAnsi="Calibri" w:cs="Arial"/>
                <w:b/>
                <w:bCs/>
                <w:lang w:eastAsia="hr-HR"/>
              </w:rPr>
              <w:t>I. OBVEZNA DOKUMENTACIJA ZA SVE PODNOSITELJE</w:t>
            </w:r>
          </w:p>
        </w:tc>
      </w:tr>
      <w:tr w:rsidR="008842B9" w:rsidRPr="00B706A8" w14:paraId="5ED01C09" w14:textId="77777777" w:rsidTr="00352F13">
        <w:trPr>
          <w:trHeight w:val="250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0A4E855A" w14:textId="77777777" w:rsidR="008842B9" w:rsidRPr="00B706A8" w:rsidRDefault="008842B9" w:rsidP="00352F13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b/>
                <w:bCs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bCs/>
                <w:lang w:eastAsia="hr-HR"/>
              </w:rPr>
              <w:t>DOKUMENT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15E70FE" w14:textId="77777777" w:rsidR="008842B9" w:rsidRPr="00B706A8" w:rsidRDefault="008842B9" w:rsidP="00352F13">
            <w:pPr>
              <w:spacing w:after="0" w:line="240" w:lineRule="auto"/>
              <w:ind w:left="30"/>
              <w:jc w:val="center"/>
              <w:rPr>
                <w:rFonts w:ascii="Calibri" w:eastAsia="Times New Roman" w:hAnsi="Calibri" w:cs="Arial"/>
                <w:b/>
                <w:bCs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bCs/>
                <w:lang w:eastAsia="hr-HR"/>
              </w:rPr>
              <w:t>POJAŠNJENJE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1F216298" w14:textId="77777777" w:rsidR="008842B9" w:rsidRPr="00B706A8" w:rsidRDefault="008842B9" w:rsidP="00352F13">
            <w:pPr>
              <w:spacing w:after="0" w:line="240" w:lineRule="auto"/>
              <w:ind w:left="30"/>
              <w:jc w:val="center"/>
              <w:rPr>
                <w:rFonts w:ascii="Calibri" w:eastAsia="Times New Roman" w:hAnsi="Calibri" w:cs="Arial"/>
                <w:b/>
                <w:bCs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bCs/>
                <w:lang w:eastAsia="hr-HR"/>
              </w:rPr>
              <w:t>POTVRDA</w:t>
            </w:r>
          </w:p>
        </w:tc>
      </w:tr>
      <w:bookmarkEnd w:id="2"/>
      <w:tr w:rsidR="008842B9" w:rsidRPr="00B706A8" w14:paraId="6C7FE619" w14:textId="77777777" w:rsidTr="00352F13">
        <w:trPr>
          <w:trHeight w:val="717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08129" w14:textId="7795F885" w:rsidR="008842B9" w:rsidRPr="00B706A8" w:rsidRDefault="008842B9" w:rsidP="00352F13">
            <w:pPr>
              <w:pStyle w:val="Bezproreda"/>
              <w:rPr>
                <w:lang w:eastAsia="hr-HR"/>
              </w:rPr>
            </w:pPr>
            <w:r w:rsidRPr="00B706A8">
              <w:rPr>
                <w:lang w:eastAsia="hr-HR"/>
              </w:rPr>
              <w:t xml:space="preserve">Preslika dokaza o upisu </w:t>
            </w:r>
            <w:r w:rsidR="00317197" w:rsidRPr="00317197">
              <w:rPr>
                <w:lang w:eastAsia="hr-HR"/>
              </w:rPr>
              <w:t xml:space="preserve">Podnositelja </w:t>
            </w:r>
            <w:r w:rsidRPr="00B706A8">
              <w:rPr>
                <w:lang w:eastAsia="hr-HR"/>
              </w:rPr>
              <w:t>u Upisnik poljoprivrednih gospodarstava ne stariji od 6 mjeseci od dana podnošenja prijave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FC08" w14:textId="77777777" w:rsidR="008842B9" w:rsidRPr="00B706A8" w:rsidRDefault="008842B9" w:rsidP="00352F13">
            <w:pPr>
              <w:pStyle w:val="Bezproreda"/>
              <w:rPr>
                <w:rFonts w:cs="Arial"/>
                <w:lang w:eastAsia="hr-HR"/>
              </w:rPr>
            </w:pPr>
            <w:r w:rsidRPr="00B706A8">
              <w:rPr>
                <w:rFonts w:cs="Arial"/>
                <w:lang w:eastAsia="hr-HR"/>
              </w:rPr>
              <w:t>Ispis osnovnih podatka poljoprivrednog gospodarstva iz AGRONET sustava ili potvrda APPRRR-a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-910239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098C7562" w14:textId="77777777" w:rsidR="008842B9" w:rsidRPr="00B706A8" w:rsidRDefault="008842B9" w:rsidP="00352F13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8842B9" w:rsidRPr="00B706A8" w14:paraId="373EC6E2" w14:textId="77777777" w:rsidTr="00352F13">
        <w:trPr>
          <w:trHeight w:val="607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B4173" w14:textId="09094223" w:rsidR="008842B9" w:rsidRPr="00B706A8" w:rsidRDefault="008842B9" w:rsidP="00352F13">
            <w:pPr>
              <w:pStyle w:val="Bezproreda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 xml:space="preserve">Preslika računa </w:t>
            </w:r>
            <w:r w:rsidR="00317197" w:rsidRPr="00317197">
              <w:rPr>
                <w:rFonts w:ascii="Calibri" w:eastAsia="Times New Roman" w:hAnsi="Calibri" w:cs="Times New Roman"/>
                <w:lang w:eastAsia="hr-HR"/>
              </w:rPr>
              <w:t xml:space="preserve">Podnositelja </w:t>
            </w:r>
            <w:r w:rsidRPr="00B706A8">
              <w:rPr>
                <w:rFonts w:ascii="Calibri" w:eastAsia="Times New Roman" w:hAnsi="Calibri" w:cs="Times New Roman"/>
                <w:lang w:eastAsia="hr-HR"/>
              </w:rPr>
              <w:t xml:space="preserve">s pripadajućim </w:t>
            </w:r>
            <w:r w:rsidRPr="00D1300B">
              <w:rPr>
                <w:rFonts w:ascii="Calibri" w:eastAsia="Times New Roman" w:hAnsi="Calibri" w:cs="Times New Roman"/>
                <w:bCs/>
                <w:lang w:eastAsia="hr-HR"/>
              </w:rPr>
              <w:t>IBAN broje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8FB4" w14:textId="77777777" w:rsidR="008842B9" w:rsidRPr="00B706A8" w:rsidRDefault="008842B9" w:rsidP="00352F13">
            <w:pPr>
              <w:pStyle w:val="Bezproreda"/>
              <w:rPr>
                <w:rFonts w:ascii="Calibri" w:eastAsia="Times New Roman" w:hAnsi="Calibri" w:cs="Arial"/>
                <w:lang w:eastAsia="hr-HR"/>
              </w:rPr>
            </w:pPr>
            <w:r w:rsidRPr="00B706A8">
              <w:rPr>
                <w:rFonts w:ascii="Calibri" w:eastAsia="Times New Roman" w:hAnsi="Calibri" w:cs="Arial"/>
                <w:lang w:eastAsia="hr-HR"/>
              </w:rPr>
              <w:t>Ugovor o otvaranju računa ili preslika kartice računa s vidljivim IBAN brojem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1687788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2467A557" w14:textId="77777777" w:rsidR="008842B9" w:rsidRPr="00B706A8" w:rsidRDefault="008842B9" w:rsidP="00352F13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8842B9" w:rsidRPr="00B706A8" w14:paraId="49A157FB" w14:textId="77777777" w:rsidTr="00352F13">
        <w:trPr>
          <w:trHeight w:val="842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A27E" w14:textId="77777777" w:rsidR="008842B9" w:rsidRPr="005E2672" w:rsidRDefault="008842B9" w:rsidP="00352F13">
            <w:pPr>
              <w:pStyle w:val="Bezproreda"/>
            </w:pPr>
            <w:r w:rsidRPr="005771BA">
              <w:t>Preslike računa i dokaza o plaćanju prihvatljivog troška sukladno specifikaciji troškova u Prijav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A62C" w14:textId="77777777" w:rsidR="008842B9" w:rsidRDefault="008842B9" w:rsidP="00352F13">
            <w:pPr>
              <w:pStyle w:val="Bezproreda"/>
              <w:rPr>
                <w:rFonts w:cs="Arial"/>
              </w:rPr>
            </w:pPr>
            <w:r>
              <w:rPr>
                <w:rFonts w:cs="Arial"/>
              </w:rPr>
              <w:t>Prihvatljivi troškovi dokazuju se, ovisno o načinu plaćanja, sukladno Javnom pozivu</w:t>
            </w:r>
          </w:p>
        </w:tc>
        <w:sdt>
          <w:sdtPr>
            <w:rPr>
              <w:rFonts w:eastAsia="Times New Roman" w:cs="Arial"/>
              <w:lang w:eastAsia="hr-HR"/>
            </w:rPr>
            <w:id w:val="794950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1D61BD21" w14:textId="77777777" w:rsidR="008842B9" w:rsidRPr="00B706A8" w:rsidRDefault="008842B9" w:rsidP="00352F13">
                <w:pPr>
                  <w:pStyle w:val="Bezproreda"/>
                  <w:jc w:val="center"/>
                  <w:rPr>
                    <w:rFonts w:eastAsia="Times New Roman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8842B9" w:rsidRPr="00B706A8" w14:paraId="1FC216B7" w14:textId="77777777" w:rsidTr="00352F13">
        <w:trPr>
          <w:trHeight w:val="604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90C7A" w14:textId="77777777" w:rsidR="008842B9" w:rsidRPr="005E2672" w:rsidRDefault="008842B9" w:rsidP="00352F13">
            <w:pPr>
              <w:pStyle w:val="Bezproreda"/>
            </w:pPr>
            <w:r>
              <w:t>Kupoprodajni ugovor ovjeren kod javnog bilježni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8B6C" w14:textId="77777777" w:rsidR="008842B9" w:rsidRDefault="008842B9" w:rsidP="00352F13">
            <w:pPr>
              <w:pStyle w:val="Bezproreda"/>
              <w:rPr>
                <w:rFonts w:cs="Arial"/>
              </w:rPr>
            </w:pPr>
            <w:r>
              <w:rPr>
                <w:rFonts w:cs="Arial"/>
              </w:rPr>
              <w:t>Preslika kupoprodajnog ugovora</w:t>
            </w:r>
          </w:p>
        </w:tc>
        <w:sdt>
          <w:sdtPr>
            <w:rPr>
              <w:rFonts w:cs="Arial"/>
            </w:rPr>
            <w:id w:val="561290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2E9185AD" w14:textId="77777777" w:rsidR="008842B9" w:rsidRDefault="008842B9" w:rsidP="00352F13">
                <w:pPr>
                  <w:pStyle w:val="Bezproreda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842B9" w:rsidRPr="00B706A8" w14:paraId="1D268597" w14:textId="77777777" w:rsidTr="00352F13">
        <w:trPr>
          <w:trHeight w:val="905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E2E4A" w14:textId="7708095E" w:rsidR="008842B9" w:rsidRDefault="008842B9" w:rsidP="00352F13">
            <w:pPr>
              <w:pStyle w:val="Bezproreda"/>
            </w:pPr>
            <w:r>
              <w:t xml:space="preserve">e-ispis zemljišnoknjižnog izvatka za kupljeno zemljište i zemljište uz kupljeno koje je otprije u vlasništvu </w:t>
            </w:r>
            <w:r w:rsidR="00317197" w:rsidRPr="00317197">
              <w:t>Podnositelj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B57C" w14:textId="701C1D38" w:rsidR="008842B9" w:rsidRDefault="008842B9" w:rsidP="00352F13">
            <w:pPr>
              <w:pStyle w:val="Bezproreda"/>
            </w:pPr>
            <w:r>
              <w:t xml:space="preserve">Preslika/e-ispis zemljišnoknjižnog izvatka za kupljeno zemljište (mora biti u vlasništvu </w:t>
            </w:r>
            <w:r w:rsidR="002259F2">
              <w:t>Podnositelja</w:t>
            </w:r>
            <w:r>
              <w:t xml:space="preserve">) i zemljišta uz kupljeno koje je otprije u vlasništvu </w:t>
            </w:r>
            <w:r w:rsidR="002259F2">
              <w:t>Podnositelj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libri" w:eastAsia="Times New Roman" w:hAnsi="Calibri" w:cs="Times New Roman"/>
                <w:lang w:eastAsia="hr-HR"/>
              </w:rPr>
              <w:id w:val="2357545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2A91F67" w14:textId="77777777" w:rsidR="008842B9" w:rsidRPr="00B706A8" w:rsidRDefault="008842B9" w:rsidP="00352F13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sdtContent>
          </w:sdt>
        </w:tc>
      </w:tr>
      <w:tr w:rsidR="008842B9" w:rsidRPr="00B706A8" w14:paraId="7A907EBD" w14:textId="77777777" w:rsidTr="00352F13">
        <w:trPr>
          <w:trHeight w:val="834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FBD28" w14:textId="77777777" w:rsidR="008842B9" w:rsidRPr="002C01C4" w:rsidRDefault="008842B9" w:rsidP="00352F13">
            <w:pPr>
              <w:pStyle w:val="Bezproreda"/>
            </w:pPr>
            <w:r>
              <w:t xml:space="preserve">e-ispis katastarskog plana sa označenim kupljenim </w:t>
            </w:r>
            <w:proofErr w:type="spellStart"/>
            <w:r>
              <w:t>k.č.i</w:t>
            </w:r>
            <w:proofErr w:type="spellEnd"/>
            <w:r>
              <w:t xml:space="preserve"> i </w:t>
            </w:r>
            <w:proofErr w:type="spellStart"/>
            <w:r>
              <w:t>k.č</w:t>
            </w:r>
            <w:proofErr w:type="spellEnd"/>
            <w:r>
              <w:t>. u dosadašnjem vlasništvu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966D" w14:textId="77777777" w:rsidR="008842B9" w:rsidRDefault="008842B9" w:rsidP="00352F13">
            <w:pPr>
              <w:pStyle w:val="Bezproreda"/>
            </w:pPr>
            <w:r>
              <w:t xml:space="preserve">Preslika/e-ispis katastarskog plana s označenim kupljenim </w:t>
            </w:r>
            <w:proofErr w:type="spellStart"/>
            <w:r>
              <w:t>k.č.i</w:t>
            </w:r>
            <w:proofErr w:type="spellEnd"/>
            <w:r>
              <w:t xml:space="preserve"> i </w:t>
            </w:r>
            <w:proofErr w:type="spellStart"/>
            <w:r>
              <w:t>k.č</w:t>
            </w:r>
            <w:proofErr w:type="spellEnd"/>
            <w:r>
              <w:t>. u dosadašnjem vlasništvu</w:t>
            </w:r>
          </w:p>
        </w:tc>
        <w:sdt>
          <w:sdtPr>
            <w:rPr>
              <w:rFonts w:ascii="Calibri" w:eastAsia="Times New Roman" w:hAnsi="Calibri" w:cs="Times New Roman"/>
              <w:lang w:eastAsia="hr-HR"/>
            </w:rPr>
            <w:id w:val="-1206870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125FA6D9" w14:textId="77777777" w:rsidR="008842B9" w:rsidRPr="00B706A8" w:rsidRDefault="008842B9" w:rsidP="00352F13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8842B9" w:rsidRPr="00B706A8" w14:paraId="008D2FD3" w14:textId="77777777" w:rsidTr="00352F13">
        <w:trPr>
          <w:trHeight w:val="831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B0370" w14:textId="77777777" w:rsidR="008842B9" w:rsidRPr="00B706A8" w:rsidRDefault="008842B9" w:rsidP="00352F13">
            <w:pPr>
              <w:pStyle w:val="Bezproreda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Izračun ekonomske veličine poljoprivrednog gospodarstv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8D06" w14:textId="77777777" w:rsidR="008842B9" w:rsidRPr="0003163B" w:rsidRDefault="008842B9" w:rsidP="00352F13">
            <w:pPr>
              <w:pStyle w:val="Bezproreda"/>
              <w:rPr>
                <w:rFonts w:ascii="Calibri" w:eastAsia="Times New Roman" w:hAnsi="Calibri" w:cs="Times New Roman"/>
                <w:lang w:eastAsia="hr-HR"/>
              </w:rPr>
            </w:pPr>
            <w:r w:rsidRPr="00D33A3C">
              <w:rPr>
                <w:rFonts w:ascii="Calibri" w:eastAsia="Times New Roman" w:hAnsi="Calibri" w:cs="Times New Roman"/>
                <w:lang w:eastAsia="hr-HR"/>
              </w:rPr>
              <w:t>Ispis izračuna EVPG iz AGRONET sustava</w:t>
            </w:r>
          </w:p>
        </w:tc>
        <w:sdt>
          <w:sdtPr>
            <w:rPr>
              <w:rFonts w:ascii="Calibri" w:eastAsia="Times New Roman" w:hAnsi="Calibri" w:cs="Times New Roman"/>
              <w:lang w:eastAsia="hr-HR"/>
            </w:rPr>
            <w:id w:val="-1885017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DF1CE89" w14:textId="77777777" w:rsidR="008842B9" w:rsidRPr="00B706A8" w:rsidRDefault="008842B9" w:rsidP="00352F13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8842B9" w:rsidRPr="00B706A8" w14:paraId="0B62F526" w14:textId="77777777" w:rsidTr="00352F13">
        <w:trPr>
          <w:trHeight w:val="691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051CC" w14:textId="051BF4FF" w:rsidR="008842B9" w:rsidRPr="00B706A8" w:rsidRDefault="008842B9" w:rsidP="00352F13">
            <w:pPr>
              <w:pStyle w:val="Bezproreda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 xml:space="preserve">Potvrda o nepostojanju duga </w:t>
            </w:r>
            <w:r w:rsidR="002259F2" w:rsidRPr="00B706A8">
              <w:rPr>
                <w:rFonts w:ascii="Calibri" w:eastAsia="Times New Roman" w:hAnsi="Calibri" w:cs="Times New Roman"/>
                <w:lang w:eastAsia="hr-HR"/>
              </w:rPr>
              <w:t>Podnositelj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D607" w14:textId="3FC1506B" w:rsidR="008842B9" w:rsidRPr="00B706A8" w:rsidRDefault="008842B9" w:rsidP="00352F13">
            <w:pPr>
              <w:pStyle w:val="Bezproreda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 xml:space="preserve">Potvrda nadležne Porezne uprave o nepostojanju duga </w:t>
            </w:r>
            <w:r w:rsidR="002259F2" w:rsidRPr="00B706A8">
              <w:rPr>
                <w:rFonts w:ascii="Calibri" w:eastAsia="Times New Roman" w:hAnsi="Calibri" w:cs="Times New Roman"/>
                <w:lang w:eastAsia="hr-HR"/>
              </w:rPr>
              <w:t xml:space="preserve">Podnositelja </w:t>
            </w:r>
            <w:r w:rsidRPr="00B706A8">
              <w:rPr>
                <w:rFonts w:ascii="Calibri" w:eastAsia="Times New Roman" w:hAnsi="Calibri" w:cs="Times New Roman"/>
                <w:lang w:eastAsia="hr-HR"/>
              </w:rPr>
              <w:t>po evidenciji koju vodi Porezna uprava ne starija od 30 dana od dana podnošenje prijave</w:t>
            </w:r>
          </w:p>
        </w:tc>
        <w:sdt>
          <w:sdtPr>
            <w:rPr>
              <w:rFonts w:ascii="Calibri" w:eastAsia="Times New Roman" w:hAnsi="Calibri" w:cs="Times New Roman"/>
              <w:lang w:eastAsia="hr-HR"/>
            </w:rPr>
            <w:id w:val="1146630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965A475" w14:textId="77777777" w:rsidR="008842B9" w:rsidRPr="00B706A8" w:rsidRDefault="008842B9" w:rsidP="00352F13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bookmarkEnd w:id="3"/>
      <w:tr w:rsidR="006915BD" w:rsidRPr="00B706A8" w14:paraId="0161B4DE" w14:textId="77777777" w:rsidTr="00A55424">
        <w:trPr>
          <w:trHeight w:val="179"/>
        </w:trPr>
        <w:tc>
          <w:tcPr>
            <w:tcW w:w="107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65E79C3D" w14:textId="77777777" w:rsidR="006915BD" w:rsidRPr="00B706A8" w:rsidRDefault="006915BD" w:rsidP="00A55424">
            <w:pPr>
              <w:spacing w:after="0" w:line="240" w:lineRule="auto"/>
              <w:ind w:left="28"/>
              <w:rPr>
                <w:rFonts w:ascii="Calibri" w:eastAsia="Times New Roman" w:hAnsi="Calibri" w:cs="Arial"/>
                <w:b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 xml:space="preserve">II. </w:t>
            </w:r>
            <w:r>
              <w:rPr>
                <w:rFonts w:ascii="Calibri" w:eastAsia="Times New Roman" w:hAnsi="Calibri" w:cs="Arial"/>
                <w:b/>
                <w:lang w:eastAsia="hr-HR"/>
              </w:rPr>
              <w:t xml:space="preserve">DODATNA </w:t>
            </w: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OBVEZNA DOKUMENTACIJA ZA PROFESIONALNE POLJOPRIVREDNIKE</w:t>
            </w:r>
          </w:p>
        </w:tc>
      </w:tr>
      <w:tr w:rsidR="006915BD" w:rsidRPr="00B706A8" w14:paraId="0F495164" w14:textId="77777777" w:rsidTr="00A55424">
        <w:trPr>
          <w:trHeight w:val="289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C6460EC" w14:textId="77777777" w:rsidR="006915BD" w:rsidRPr="00B706A8" w:rsidRDefault="006915BD" w:rsidP="00A55424">
            <w:pPr>
              <w:spacing w:after="0" w:line="240" w:lineRule="auto"/>
              <w:ind w:right="50"/>
              <w:jc w:val="center"/>
              <w:rPr>
                <w:rFonts w:ascii="Calibri" w:eastAsia="Times New Roman" w:hAnsi="Calibri" w:cs="Arial"/>
                <w:b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DOKUMENT</w:t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1E70105" w14:textId="77777777" w:rsidR="006915BD" w:rsidRPr="00B706A8" w:rsidRDefault="006915BD" w:rsidP="00A55424">
            <w:pPr>
              <w:spacing w:after="0" w:line="240" w:lineRule="auto"/>
              <w:ind w:left="28"/>
              <w:jc w:val="center"/>
              <w:rPr>
                <w:rFonts w:ascii="Calibri" w:eastAsia="Times New Roman" w:hAnsi="Calibri" w:cs="Arial"/>
                <w:b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POJAŠNJENJE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261F0681" w14:textId="77777777" w:rsidR="006915BD" w:rsidRPr="00B706A8" w:rsidRDefault="006915BD" w:rsidP="00A55424">
            <w:pPr>
              <w:spacing w:after="0" w:line="240" w:lineRule="auto"/>
              <w:ind w:left="28"/>
              <w:jc w:val="center"/>
              <w:rPr>
                <w:rFonts w:ascii="Calibri" w:eastAsia="Times New Roman" w:hAnsi="Calibri" w:cs="Arial"/>
                <w:b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POTVRDA</w:t>
            </w:r>
          </w:p>
        </w:tc>
      </w:tr>
      <w:tr w:rsidR="006915BD" w:rsidRPr="00B706A8" w14:paraId="072660F0" w14:textId="77777777" w:rsidTr="00A55424">
        <w:trPr>
          <w:trHeight w:val="764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42A98" w14:textId="77777777" w:rsidR="006915BD" w:rsidRPr="00B706A8" w:rsidRDefault="006915BD" w:rsidP="00A55424">
            <w:pPr>
              <w:spacing w:after="0" w:line="240" w:lineRule="auto"/>
              <w:ind w:right="50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lastRenderedPageBreak/>
              <w:t>Dokaz o profesionalnom bavljenju poljoprivredom</w:t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2C4B7" w14:textId="77777777" w:rsidR="006915BD" w:rsidRPr="00B706A8" w:rsidRDefault="006915BD" w:rsidP="00A55424">
            <w:pPr>
              <w:spacing w:after="0" w:line="240" w:lineRule="auto"/>
              <w:ind w:right="50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 xml:space="preserve">Za fizičke osobe </w:t>
            </w:r>
            <w:r>
              <w:rPr>
                <w:rFonts w:ascii="Calibri" w:eastAsia="Times New Roman" w:hAnsi="Calibri" w:cs="Times New Roman"/>
                <w:lang w:eastAsia="hr-HR"/>
              </w:rPr>
              <w:t xml:space="preserve">(OPG, obrt) </w:t>
            </w:r>
            <w:r w:rsidRPr="00B706A8">
              <w:rPr>
                <w:rFonts w:ascii="Calibri" w:eastAsia="Times New Roman" w:hAnsi="Calibri" w:cs="Times New Roman"/>
                <w:lang w:eastAsia="hr-HR"/>
              </w:rPr>
              <w:t>Potvrda Porezne uprave o upisu u Registar poreznih obveznika, odnosno, za pravne osobe Obavijest o nacionalnoj klasifikaciji djelatnosti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-1313249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59615C7F" w14:textId="77777777" w:rsidR="006915BD" w:rsidRPr="00B706A8" w:rsidRDefault="006915BD" w:rsidP="00A55424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6915BD" w:rsidRPr="00B706A8" w14:paraId="192E6628" w14:textId="77777777" w:rsidTr="00A55424">
        <w:trPr>
          <w:trHeight w:val="1323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80C5" w14:textId="77777777" w:rsidR="006915BD" w:rsidRPr="00B706A8" w:rsidRDefault="006915BD" w:rsidP="00A55424">
            <w:pPr>
              <w:spacing w:after="0" w:line="240" w:lineRule="auto"/>
              <w:ind w:right="50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>Dokaz o plaćanju doprinosa za zdravstveno i mirovinsko osiguranje po osnovi obavljanja poljoprivredne djelatnosti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5FE80" w14:textId="77777777" w:rsidR="006915BD" w:rsidRPr="00B706A8" w:rsidRDefault="006915BD" w:rsidP="00A55424">
            <w:pPr>
              <w:spacing w:after="0" w:line="240" w:lineRule="auto"/>
              <w:ind w:right="50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 xml:space="preserve">Preslika posljednjeg Rješenja Porezne uprave obveznika plaćanja paušalnog poreza na dohodak, odnosno, </w:t>
            </w:r>
            <w:r>
              <w:rPr>
                <w:rFonts w:ascii="Calibri" w:eastAsia="Times New Roman" w:hAnsi="Calibri" w:cs="Times New Roman"/>
                <w:lang w:eastAsia="hr-HR"/>
              </w:rPr>
              <w:t xml:space="preserve">posljednjeg </w:t>
            </w:r>
            <w:r w:rsidRPr="00B706A8">
              <w:rPr>
                <w:rFonts w:ascii="Calibri" w:eastAsia="Times New Roman" w:hAnsi="Calibri" w:cs="Times New Roman"/>
                <w:lang w:eastAsia="hr-HR"/>
              </w:rPr>
              <w:t>JOOPD obrasca obveznika plaćanja poreza na dohodak ili poreza na dobit i M1P obrasca zaposlenika</w:t>
            </w:r>
            <w:r>
              <w:rPr>
                <w:rFonts w:ascii="Calibri" w:eastAsia="Times New Roman" w:hAnsi="Calibri" w:cs="Times New Roman"/>
                <w:lang w:eastAsia="hr-HR"/>
              </w:rPr>
              <w:t xml:space="preserve"> (ako je primjenjivo)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1826781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265154C9" w14:textId="77777777" w:rsidR="006915BD" w:rsidRPr="00B706A8" w:rsidRDefault="006915BD" w:rsidP="00A55424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6915BD" w:rsidRPr="00B706A8" w14:paraId="5C4FACBC" w14:textId="77777777" w:rsidTr="00A55424">
        <w:trPr>
          <w:trHeight w:val="221"/>
        </w:trPr>
        <w:tc>
          <w:tcPr>
            <w:tcW w:w="107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2411DCC8" w14:textId="77777777" w:rsidR="006915BD" w:rsidRPr="00B706A8" w:rsidRDefault="006915BD" w:rsidP="00A55424">
            <w:pPr>
              <w:spacing w:after="0" w:line="240" w:lineRule="auto"/>
              <w:ind w:left="28"/>
              <w:rPr>
                <w:rFonts w:ascii="Calibri" w:eastAsia="Times New Roman" w:hAnsi="Calibri" w:cs="Arial"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 xml:space="preserve">III. </w:t>
            </w:r>
            <w:r>
              <w:rPr>
                <w:rFonts w:ascii="Calibri" w:eastAsia="Times New Roman" w:hAnsi="Calibri" w:cs="Arial"/>
                <w:b/>
                <w:lang w:eastAsia="hr-HR"/>
              </w:rPr>
              <w:t xml:space="preserve">DODATNA </w:t>
            </w: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OBVEZNA DOKUMENTACIJA ZA MLADE POLJOPRIVREDNIKE</w:t>
            </w:r>
          </w:p>
        </w:tc>
      </w:tr>
      <w:tr w:rsidR="006915BD" w:rsidRPr="00B706A8" w14:paraId="678C8AED" w14:textId="77777777" w:rsidTr="00A55424">
        <w:trPr>
          <w:trHeight w:val="50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7A29E75" w14:textId="77777777" w:rsidR="006915BD" w:rsidRPr="00B706A8" w:rsidRDefault="006915BD" w:rsidP="00A55424">
            <w:pPr>
              <w:spacing w:after="0" w:line="240" w:lineRule="auto"/>
              <w:ind w:right="50"/>
              <w:jc w:val="center"/>
              <w:rPr>
                <w:rFonts w:ascii="Calibri" w:eastAsia="Times New Roman" w:hAnsi="Calibri" w:cs="Arial"/>
                <w:b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DOKUMENT</w:t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4A5D981" w14:textId="77777777" w:rsidR="006915BD" w:rsidRPr="00B706A8" w:rsidRDefault="006915BD" w:rsidP="00A55424">
            <w:pPr>
              <w:spacing w:after="0" w:line="240" w:lineRule="auto"/>
              <w:ind w:left="28"/>
              <w:jc w:val="center"/>
              <w:rPr>
                <w:rFonts w:ascii="Calibri" w:eastAsia="Times New Roman" w:hAnsi="Calibri" w:cs="Arial"/>
                <w:b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POJAŠNJENJE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5995EC06" w14:textId="77777777" w:rsidR="006915BD" w:rsidRPr="00B706A8" w:rsidRDefault="006915BD" w:rsidP="00A55424">
            <w:pPr>
              <w:spacing w:after="0" w:line="240" w:lineRule="auto"/>
              <w:ind w:left="28"/>
              <w:jc w:val="center"/>
              <w:rPr>
                <w:rFonts w:ascii="Calibri" w:eastAsia="Times New Roman" w:hAnsi="Calibri" w:cs="Arial"/>
                <w:b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POTVRDA</w:t>
            </w:r>
          </w:p>
        </w:tc>
      </w:tr>
      <w:tr w:rsidR="006915BD" w:rsidRPr="00B706A8" w14:paraId="5212FC36" w14:textId="77777777" w:rsidTr="00A55424">
        <w:trPr>
          <w:trHeight w:val="1212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AA3C1" w14:textId="77777777" w:rsidR="006915BD" w:rsidRPr="00B706A8" w:rsidRDefault="006915BD" w:rsidP="00A55424">
            <w:pPr>
              <w:spacing w:after="0" w:line="240" w:lineRule="auto"/>
              <w:ind w:right="50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>Obostrana preslika osobne iskaznice</w:t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8EE0B" w14:textId="77777777" w:rsidR="006915BD" w:rsidRPr="00B706A8" w:rsidRDefault="006915BD" w:rsidP="00A55424">
            <w:pPr>
              <w:spacing w:after="0" w:line="240" w:lineRule="auto"/>
              <w:ind w:right="50"/>
              <w:rPr>
                <w:rFonts w:ascii="Calibri" w:eastAsia="Times New Roman" w:hAnsi="Calibri" w:cs="Arial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>Ukoliko je podnositelj fizička osoba prilaže se obostrana preslika osobne iskaznice podnositelja, odnosno, ako je podnositelj pravna osoba prilaže se obostrana preslika osobne iskaznice odgovorne osobe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310989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2140E80D" w14:textId="77777777" w:rsidR="006915BD" w:rsidRPr="00B706A8" w:rsidRDefault="006915BD" w:rsidP="00A55424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>
                  <w:rPr>
                    <w:rFonts w:ascii="MS Gothic" w:eastAsia="MS Gothic" w:hAnsi="MS Gothic" w:cs="Arial" w:hint="eastAsia"/>
                    <w:lang w:eastAsia="hr-HR"/>
                  </w:rPr>
                  <w:t>☐</w:t>
                </w:r>
              </w:p>
            </w:tc>
          </w:sdtContent>
        </w:sdt>
      </w:tr>
      <w:tr w:rsidR="006915BD" w:rsidRPr="00B706A8" w14:paraId="3EFC9D56" w14:textId="77777777" w:rsidTr="00A55424">
        <w:trPr>
          <w:trHeight w:val="809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27404" w14:textId="77777777" w:rsidR="006915BD" w:rsidRPr="00B706A8" w:rsidRDefault="006915BD" w:rsidP="00A55424">
            <w:pPr>
              <w:spacing w:after="0" w:line="240" w:lineRule="auto"/>
              <w:ind w:right="50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>Dokaz o vlasništvu najmanje 50</w:t>
            </w:r>
            <w:r>
              <w:rPr>
                <w:rFonts w:ascii="Calibri" w:eastAsia="Times New Roman" w:hAnsi="Calibri" w:cs="Times New Roman"/>
                <w:lang w:eastAsia="hr-HR"/>
              </w:rPr>
              <w:t xml:space="preserve"> </w:t>
            </w:r>
            <w:r w:rsidRPr="00B706A8">
              <w:rPr>
                <w:rFonts w:ascii="Calibri" w:eastAsia="Times New Roman" w:hAnsi="Calibri" w:cs="Times New Roman"/>
                <w:lang w:eastAsia="hr-HR"/>
              </w:rPr>
              <w:t>% temeljnog kapitala trgovačkog društv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509937A" w14:textId="77777777" w:rsidR="006915BD" w:rsidRPr="00B706A8" w:rsidRDefault="006915BD" w:rsidP="00A55424">
            <w:pPr>
              <w:spacing w:after="0" w:line="240" w:lineRule="auto"/>
              <w:ind w:right="50"/>
              <w:rPr>
                <w:rFonts w:ascii="Calibri" w:eastAsia="Times New Roman" w:hAnsi="Calibri" w:cs="Arial"/>
                <w:lang w:eastAsia="hr-HR"/>
              </w:rPr>
            </w:pPr>
            <w:r w:rsidRPr="00B706A8">
              <w:rPr>
                <w:rFonts w:ascii="Calibri" w:eastAsia="Times New Roman" w:hAnsi="Calibri" w:cs="Arial"/>
                <w:lang w:eastAsia="hr-HR"/>
              </w:rPr>
              <w:t>Preslika važećeg Društvenog ugovora ili Potvrda Trgovačkog suda o članovima društva</w:t>
            </w:r>
            <w:r>
              <w:rPr>
                <w:rFonts w:ascii="Calibri" w:eastAsia="Times New Roman" w:hAnsi="Calibri" w:cs="Arial"/>
                <w:lang w:eastAsia="hr-HR"/>
              </w:rPr>
              <w:t xml:space="preserve"> ukoliko je podnositelj pravna osoba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-913782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5B6B5083" w14:textId="77777777" w:rsidR="006915BD" w:rsidRPr="00B706A8" w:rsidRDefault="006915BD" w:rsidP="00A55424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</w:tbl>
    <w:p w14:paraId="5406E97C" w14:textId="77777777" w:rsidR="00A67A84" w:rsidRPr="00AF57E8" w:rsidRDefault="00A67A84" w:rsidP="00D35111">
      <w:pPr>
        <w:pStyle w:val="Bezproreda"/>
        <w:rPr>
          <w:rFonts w:cstheme="minorHAnsi"/>
        </w:rPr>
      </w:pPr>
    </w:p>
    <w:tbl>
      <w:tblPr>
        <w:tblW w:w="10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4"/>
      </w:tblGrid>
      <w:tr w:rsidR="002259F2" w:rsidRPr="00AF57E8" w14:paraId="362872C0" w14:textId="77777777" w:rsidTr="00D46B37">
        <w:trPr>
          <w:jc w:val="center"/>
        </w:trPr>
        <w:tc>
          <w:tcPr>
            <w:tcW w:w="10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4D8576" w14:textId="77777777" w:rsidR="002259F2" w:rsidRPr="00AF57E8" w:rsidRDefault="002259F2" w:rsidP="00D46B37">
            <w:pPr>
              <w:pStyle w:val="Bezproreda"/>
              <w:jc w:val="both"/>
              <w:rPr>
                <w:rFonts w:cstheme="minorHAnsi"/>
                <w:b/>
                <w:bCs/>
                <w:sz w:val="24"/>
                <w:szCs w:val="24"/>
                <w:lang w:eastAsia="hr-HR"/>
              </w:rPr>
            </w:pPr>
            <w:r w:rsidRPr="00AF57E8">
              <w:rPr>
                <w:rFonts w:cstheme="minorHAnsi"/>
                <w:b/>
                <w:bCs/>
                <w:sz w:val="24"/>
                <w:szCs w:val="24"/>
                <w:lang w:eastAsia="hr-HR"/>
              </w:rPr>
              <w:t xml:space="preserve">Informacije i pristup osobnim podacima u smislu članaka 13., 14. i 15. Uredbe (EU) 2016/679 Europskog parlamenta i Vijeća od 27. travnja 2016. </w:t>
            </w:r>
            <w:bookmarkStart w:id="4" w:name="_Hlk1464672"/>
            <w:r w:rsidRPr="00AF57E8">
              <w:rPr>
                <w:rFonts w:cstheme="minorHAnsi"/>
                <w:b/>
                <w:bCs/>
                <w:sz w:val="24"/>
                <w:szCs w:val="24"/>
                <w:lang w:eastAsia="hr-HR"/>
              </w:rPr>
              <w:t>o zaštiti pojedinaca u vezi s obradom osobnih podataka i o slobodnom kretanju takvih podataka</w:t>
            </w:r>
            <w:bookmarkEnd w:id="4"/>
            <w:r w:rsidRPr="00AF57E8">
              <w:rPr>
                <w:rFonts w:cstheme="minorHAnsi"/>
                <w:b/>
                <w:bCs/>
                <w:sz w:val="24"/>
                <w:szCs w:val="24"/>
                <w:lang w:eastAsia="hr-HR"/>
              </w:rPr>
              <w:t xml:space="preserve"> te o stavljanju izvan snage Direktive 95/46/EZ (Opća uredba o zaštiti podataka; SL EU L119)</w:t>
            </w:r>
          </w:p>
          <w:p w14:paraId="5D06017E" w14:textId="77777777" w:rsidR="002259F2" w:rsidRPr="00AF57E8" w:rsidRDefault="002259F2" w:rsidP="00D46B37">
            <w:pPr>
              <w:pStyle w:val="Bezproreda"/>
              <w:jc w:val="both"/>
              <w:rPr>
                <w:rFonts w:cstheme="minorHAnsi"/>
                <w:sz w:val="24"/>
                <w:szCs w:val="24"/>
                <w:lang w:eastAsia="hr-HR"/>
              </w:rPr>
            </w:pPr>
            <w:r w:rsidRPr="00AF57E8">
              <w:rPr>
                <w:rFonts w:cstheme="minorHAnsi"/>
                <w:sz w:val="24"/>
                <w:szCs w:val="24"/>
                <w:lang w:eastAsia="hr-HR"/>
              </w:rPr>
              <w:t xml:space="preserve">Zagrebačka županija, kao voditelj obrade, obrađuje osobne podatke </w:t>
            </w:r>
            <w:r w:rsidRPr="00B33623">
              <w:rPr>
                <w:rFonts w:cstheme="minorHAnsi"/>
                <w:sz w:val="24"/>
                <w:szCs w:val="24"/>
                <w:lang w:eastAsia="hr-HR"/>
              </w:rPr>
              <w:t xml:space="preserve">Podnositelja </w:t>
            </w:r>
            <w:r w:rsidRPr="00AF57E8">
              <w:rPr>
                <w:rFonts w:cstheme="minorHAnsi"/>
                <w:sz w:val="24"/>
                <w:szCs w:val="24"/>
                <w:lang w:eastAsia="hr-HR"/>
              </w:rPr>
              <w:t xml:space="preserve">isključivo u svrhu ostvarenja prava </w:t>
            </w:r>
            <w:r w:rsidRPr="00B33623">
              <w:rPr>
                <w:rFonts w:cstheme="minorHAnsi"/>
                <w:sz w:val="24"/>
                <w:szCs w:val="24"/>
                <w:lang w:eastAsia="hr-HR"/>
              </w:rPr>
              <w:t xml:space="preserve">Podnositelja </w:t>
            </w:r>
            <w:r w:rsidRPr="00AF57E8">
              <w:rPr>
                <w:rFonts w:cstheme="minorHAnsi"/>
                <w:sz w:val="24"/>
                <w:szCs w:val="24"/>
                <w:lang w:eastAsia="hr-HR"/>
              </w:rPr>
              <w:t xml:space="preserve">zahtjeva na potporu, uz napomenu kako je takva obrada nužna zbog zakonitog provođenja predmetnog postupka. </w:t>
            </w:r>
          </w:p>
          <w:p w14:paraId="4A7421E7" w14:textId="77777777" w:rsidR="002259F2" w:rsidRPr="00AF57E8" w:rsidRDefault="002259F2" w:rsidP="00D46B37">
            <w:pPr>
              <w:pStyle w:val="Bezproreda"/>
              <w:jc w:val="both"/>
              <w:rPr>
                <w:rFonts w:cstheme="minorHAnsi"/>
                <w:sz w:val="24"/>
                <w:szCs w:val="24"/>
                <w:lang w:eastAsia="hr-HR"/>
              </w:rPr>
            </w:pPr>
            <w:r w:rsidRPr="00AF57E8">
              <w:rPr>
                <w:rFonts w:cstheme="minorHAnsi"/>
                <w:sz w:val="24"/>
                <w:szCs w:val="24"/>
                <w:lang w:eastAsia="hr-HR"/>
              </w:rPr>
              <w:t xml:space="preserve">Pravna osnova za obavljanje djelatnosti, a time i obradu osobnih podataka svojih i </w:t>
            </w:r>
            <w:r w:rsidRPr="00F97E8C">
              <w:rPr>
                <w:rFonts w:cstheme="minorHAnsi"/>
                <w:sz w:val="24"/>
                <w:szCs w:val="24"/>
                <w:lang w:eastAsia="hr-HR"/>
              </w:rPr>
              <w:t>Podnositelja</w:t>
            </w:r>
            <w:r w:rsidRPr="00AF57E8">
              <w:rPr>
                <w:rFonts w:cstheme="minorHAnsi"/>
                <w:sz w:val="24"/>
                <w:szCs w:val="24"/>
                <w:lang w:eastAsia="hr-HR"/>
              </w:rPr>
              <w:t>, proizlazi iz Zakona o lokalnoj i područnoj (regionalnoj) samoupravi („Narodne novine“, broj 33/01, 60/01, 129/05, 109/07, 125/08, 36/09, 36/09, 150/11, 144/12, 19/13, 137/15 i 123/17).</w:t>
            </w:r>
          </w:p>
          <w:p w14:paraId="644580AB" w14:textId="77777777" w:rsidR="002259F2" w:rsidRPr="00AF57E8" w:rsidRDefault="002259F2" w:rsidP="00D46B37">
            <w:pPr>
              <w:pStyle w:val="Bezproreda"/>
              <w:jc w:val="both"/>
              <w:rPr>
                <w:rFonts w:cstheme="minorHAnsi"/>
                <w:sz w:val="24"/>
                <w:szCs w:val="24"/>
                <w:lang w:eastAsia="hr-HR"/>
              </w:rPr>
            </w:pPr>
            <w:r w:rsidRPr="00AF57E8">
              <w:rPr>
                <w:rFonts w:cstheme="minorHAnsi"/>
                <w:sz w:val="24"/>
                <w:szCs w:val="24"/>
                <w:lang w:eastAsia="hr-HR"/>
              </w:rPr>
              <w:t xml:space="preserve">Predmetna dokumentacija koja sadrži osobne podatke </w:t>
            </w:r>
            <w:r w:rsidRPr="00B33623">
              <w:rPr>
                <w:rFonts w:cstheme="minorHAnsi"/>
                <w:sz w:val="24"/>
                <w:szCs w:val="24"/>
                <w:lang w:eastAsia="hr-HR"/>
              </w:rPr>
              <w:t>Podnositelja</w:t>
            </w:r>
            <w:r w:rsidRPr="00AF57E8">
              <w:rPr>
                <w:rFonts w:cstheme="minorHAnsi"/>
                <w:sz w:val="24"/>
                <w:szCs w:val="24"/>
                <w:lang w:eastAsia="hr-HR"/>
              </w:rPr>
              <w:t>, obzirom da je Zagrebačka županija tijelo javne vlasti u smislu Zakona o arhivskom gradivu i arhivima (NN 61/18), pohranjuje se u skladu s odredbama toga Zakona, dok se dokumenti i isprave za koje je posebnim propisom određen rok čuvanja pohranjuje u skladu s tim propisom.</w:t>
            </w:r>
          </w:p>
          <w:p w14:paraId="59661396" w14:textId="77777777" w:rsidR="002259F2" w:rsidRPr="00AF57E8" w:rsidRDefault="002259F2" w:rsidP="00D46B37">
            <w:pPr>
              <w:pStyle w:val="Bezproreda"/>
              <w:jc w:val="both"/>
              <w:rPr>
                <w:rFonts w:cstheme="minorHAnsi"/>
                <w:sz w:val="24"/>
                <w:szCs w:val="24"/>
                <w:lang w:eastAsia="hr-HR"/>
              </w:rPr>
            </w:pPr>
            <w:r w:rsidRPr="00AF57E8">
              <w:rPr>
                <w:rFonts w:cstheme="minorHAnsi"/>
                <w:sz w:val="24"/>
                <w:szCs w:val="24"/>
                <w:lang w:eastAsia="hr-HR"/>
              </w:rPr>
              <w:t xml:space="preserve">Podnositelj zahtjeva, budući da je obrada podataka nužna za provođenje zadaće koja se obavlja zbog javnog interesa, odnosno pri izvršavanju službene ovlasti voditelja obrade, može u smislu članka 21. stavka 6. Opće uredbe o zaštiti podataka podnijeti prigovor.  </w:t>
            </w:r>
          </w:p>
          <w:p w14:paraId="3C0A37CF" w14:textId="77777777" w:rsidR="002259F2" w:rsidRPr="00AF57E8" w:rsidRDefault="002259F2" w:rsidP="00D46B37">
            <w:pPr>
              <w:pStyle w:val="Bezproreda"/>
              <w:jc w:val="both"/>
              <w:rPr>
                <w:rFonts w:cstheme="minorHAnsi"/>
                <w:sz w:val="24"/>
                <w:szCs w:val="24"/>
                <w:lang w:eastAsia="hr-HR"/>
              </w:rPr>
            </w:pPr>
            <w:r w:rsidRPr="00AF57E8">
              <w:rPr>
                <w:rFonts w:cstheme="minorHAnsi"/>
                <w:sz w:val="24"/>
                <w:szCs w:val="24"/>
                <w:lang w:eastAsia="hr-HR"/>
              </w:rPr>
              <w:t>Podnositelj zahtjeva ima pravo od voditelja obrade zatražiti ispravak, brisanje i ograničenje obrade osobnih podataka, a voditelj obrade će postupiti po takvom zahtjevu ako se time ne narušavaju njegove pravne obveze. Budući da je obrada podataka nužna za obavljanje zadaća od javnog interesa, na istu se u pravilu ne primjenjuje pravo na prenosivost podataka.</w:t>
            </w:r>
          </w:p>
          <w:p w14:paraId="6F0BE3A0" w14:textId="77777777" w:rsidR="002259F2" w:rsidRPr="00AF57E8" w:rsidRDefault="002259F2" w:rsidP="00D46B37">
            <w:pPr>
              <w:pStyle w:val="Bezproreda"/>
              <w:jc w:val="both"/>
              <w:rPr>
                <w:rFonts w:cstheme="minorHAnsi"/>
                <w:lang w:eastAsia="hr-HR"/>
              </w:rPr>
            </w:pPr>
            <w:r w:rsidRPr="00AF57E8">
              <w:rPr>
                <w:rFonts w:cstheme="minorHAnsi"/>
                <w:sz w:val="24"/>
                <w:szCs w:val="24"/>
                <w:lang w:eastAsia="hr-HR"/>
              </w:rPr>
              <w:t>Osim u svrhu izvršavanja svojih javnopravnih i službenih ovlasti te zakonom propisanih obveza, osobni podaci koje voditelj obrade prikuplja ne čine se dostupnim trećim privatnim i pravnim subjektima te trećim zemljama.</w:t>
            </w:r>
          </w:p>
        </w:tc>
      </w:tr>
    </w:tbl>
    <w:p w14:paraId="2203B034" w14:textId="77777777" w:rsidR="00D35111" w:rsidRPr="00AF57E8" w:rsidRDefault="00D35111" w:rsidP="00D35111">
      <w:pPr>
        <w:spacing w:after="0" w:line="240" w:lineRule="auto"/>
        <w:ind w:left="-142"/>
        <w:jc w:val="center"/>
        <w:rPr>
          <w:rFonts w:eastAsia="Times New Roman" w:cstheme="minorHAnsi"/>
          <w:b/>
          <w:sz w:val="32"/>
          <w:szCs w:val="32"/>
          <w:lang w:eastAsia="hr-HR"/>
        </w:rPr>
      </w:pPr>
    </w:p>
    <w:p w14:paraId="3AB40DB6" w14:textId="77777777" w:rsidR="00D35111" w:rsidRPr="00AF57E8" w:rsidRDefault="00D35111" w:rsidP="00D35111">
      <w:pPr>
        <w:spacing w:after="0" w:line="276" w:lineRule="auto"/>
        <w:ind w:left="-709" w:right="-851"/>
        <w:jc w:val="both"/>
        <w:rPr>
          <w:rFonts w:eastAsia="Times New Roman" w:cstheme="minorHAnsi"/>
          <w:sz w:val="24"/>
          <w:szCs w:val="24"/>
          <w:lang w:eastAsia="hr-HR"/>
        </w:rPr>
      </w:pPr>
      <w:r w:rsidRPr="00AF57E8">
        <w:rPr>
          <w:rFonts w:eastAsia="Times New Roman" w:cstheme="minorHAnsi"/>
          <w:b/>
          <w:sz w:val="24"/>
          <w:szCs w:val="24"/>
          <w:lang w:eastAsia="hr-HR"/>
        </w:rPr>
        <w:t>Mjesto i datum:</w:t>
      </w:r>
      <w:r w:rsidRPr="00AF57E8">
        <w:rPr>
          <w:rFonts w:eastAsia="Times New Roman" w:cstheme="minorHAnsi"/>
          <w:sz w:val="24"/>
          <w:szCs w:val="24"/>
          <w:lang w:eastAsia="hr-HR"/>
        </w:rPr>
        <w:t> _________________________________________________________________________</w:t>
      </w:r>
    </w:p>
    <w:p w14:paraId="287ED2F7" w14:textId="77777777" w:rsidR="00D35111" w:rsidRPr="00AF57E8" w:rsidRDefault="00D35111" w:rsidP="00D35111">
      <w:pPr>
        <w:spacing w:after="0" w:line="276" w:lineRule="auto"/>
        <w:ind w:left="-709" w:right="-851"/>
        <w:jc w:val="both"/>
        <w:rPr>
          <w:rFonts w:eastAsia="Times New Roman" w:cstheme="minorHAnsi"/>
          <w:b/>
          <w:sz w:val="12"/>
          <w:szCs w:val="12"/>
          <w:lang w:eastAsia="hr-HR"/>
        </w:rPr>
      </w:pPr>
    </w:p>
    <w:p w14:paraId="24702207" w14:textId="77777777" w:rsidR="00D35111" w:rsidRPr="00AF57E8" w:rsidRDefault="00D35111" w:rsidP="00D35111">
      <w:pPr>
        <w:spacing w:after="0" w:line="276" w:lineRule="auto"/>
        <w:ind w:left="-709" w:right="-851"/>
        <w:jc w:val="both"/>
        <w:rPr>
          <w:rFonts w:eastAsia="Times New Roman" w:cstheme="minorHAnsi"/>
          <w:b/>
          <w:sz w:val="12"/>
          <w:szCs w:val="12"/>
          <w:lang w:eastAsia="hr-HR"/>
        </w:rPr>
      </w:pPr>
    </w:p>
    <w:p w14:paraId="7CD62747" w14:textId="4BCCBFC9" w:rsidR="00D35111" w:rsidRPr="00AF57E8" w:rsidRDefault="00D35111" w:rsidP="00D35111">
      <w:pPr>
        <w:spacing w:after="0" w:line="276" w:lineRule="auto"/>
        <w:ind w:left="-709" w:right="-851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AF57E8">
        <w:rPr>
          <w:rFonts w:eastAsia="Times New Roman" w:cstheme="minorHAnsi"/>
          <w:b/>
          <w:sz w:val="24"/>
          <w:szCs w:val="24"/>
          <w:lang w:eastAsia="hr-HR"/>
        </w:rPr>
        <w:t xml:space="preserve">Pod materijalnom i kaznenom odgovornošću izjavljujem da su svi podaci navedeni u ovom Prijavnom obrascu istiniti, točni i potpuni i da razumijem odredbe vezane za Opću uredbu o zaštiti pojedinaca u vezi s obradom osobnih podataka i o slobodnom kretanju takvih podataka (potpis </w:t>
      </w:r>
      <w:r w:rsidR="002259F2" w:rsidRPr="00AF57E8">
        <w:rPr>
          <w:rFonts w:eastAsia="Times New Roman" w:cstheme="minorHAnsi"/>
          <w:b/>
          <w:sz w:val="24"/>
          <w:szCs w:val="24"/>
          <w:lang w:eastAsia="hr-HR"/>
        </w:rPr>
        <w:t xml:space="preserve">Podnositelja </w:t>
      </w:r>
      <w:r w:rsidRPr="00AF57E8">
        <w:rPr>
          <w:rFonts w:eastAsia="Times New Roman" w:cstheme="minorHAnsi"/>
          <w:b/>
          <w:sz w:val="24"/>
          <w:szCs w:val="24"/>
          <w:lang w:eastAsia="hr-HR"/>
        </w:rPr>
        <w:t xml:space="preserve">prijave): </w:t>
      </w:r>
    </w:p>
    <w:p w14:paraId="3EADCC99" w14:textId="77777777" w:rsidR="00D35111" w:rsidRPr="00AF57E8" w:rsidRDefault="00D35111" w:rsidP="00D35111">
      <w:pPr>
        <w:spacing w:after="0" w:line="276" w:lineRule="auto"/>
        <w:ind w:left="-709" w:right="-851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2C8EE286" w14:textId="77777777" w:rsidR="00D35111" w:rsidRPr="00AF57E8" w:rsidRDefault="00D35111" w:rsidP="00D35111">
      <w:pPr>
        <w:spacing w:after="0" w:line="276" w:lineRule="auto"/>
        <w:ind w:left="-709" w:right="-851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AF57E8">
        <w:rPr>
          <w:rFonts w:eastAsia="Times New Roman" w:cstheme="minorHAnsi"/>
          <w:sz w:val="24"/>
          <w:szCs w:val="24"/>
          <w:lang w:eastAsia="hr-HR"/>
        </w:rPr>
        <w:t>______________________________________________________________________________________</w:t>
      </w:r>
    </w:p>
    <w:p w14:paraId="0094F976" w14:textId="77777777" w:rsidR="00D35111" w:rsidRPr="00AF57E8" w:rsidRDefault="00D35111" w:rsidP="00D35111">
      <w:pPr>
        <w:spacing w:after="0" w:line="240" w:lineRule="auto"/>
        <w:ind w:left="-709" w:right="-851"/>
        <w:jc w:val="both"/>
        <w:rPr>
          <w:rFonts w:eastAsia="Times New Roman" w:cstheme="minorHAnsi"/>
          <w:b/>
          <w:color w:val="000000"/>
          <w:sz w:val="12"/>
          <w:szCs w:val="12"/>
          <w:u w:val="single"/>
          <w:lang w:eastAsia="hr-HR"/>
        </w:rPr>
      </w:pPr>
    </w:p>
    <w:p w14:paraId="6E32E1FB" w14:textId="77777777" w:rsidR="00D35111" w:rsidRPr="00AF57E8" w:rsidRDefault="00D35111" w:rsidP="00D35111">
      <w:pPr>
        <w:spacing w:after="0" w:line="240" w:lineRule="auto"/>
        <w:ind w:left="-709" w:right="-851"/>
        <w:jc w:val="both"/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</w:pPr>
    </w:p>
    <w:p w14:paraId="31144A47" w14:textId="77777777" w:rsidR="00D35111" w:rsidRPr="00AF57E8" w:rsidRDefault="004A7761" w:rsidP="004A7761">
      <w:pPr>
        <w:spacing w:after="0" w:line="240" w:lineRule="auto"/>
        <w:ind w:left="-709" w:right="-851"/>
        <w:jc w:val="both"/>
        <w:rPr>
          <w:rFonts w:cstheme="minorHAnsi"/>
          <w:b/>
          <w:bCs/>
          <w:sz w:val="24"/>
          <w:szCs w:val="24"/>
          <w:u w:val="single"/>
        </w:rPr>
      </w:pPr>
      <w:r w:rsidRPr="00AF57E8">
        <w:rPr>
          <w:rFonts w:eastAsia="Times New Roman" w:cstheme="minorHAnsi"/>
          <w:b/>
          <w:color w:val="000000"/>
          <w:sz w:val="24"/>
          <w:szCs w:val="24"/>
          <w:u w:val="single"/>
          <w:lang w:eastAsia="hr-HR"/>
        </w:rPr>
        <w:t>Prijava se smatra valjanom kada je uz ispunjen i potpisan Prijavni obrazac priložena sva tražena dokumentacija.</w:t>
      </w:r>
    </w:p>
    <w:sectPr w:rsidR="00D35111" w:rsidRPr="00AF57E8" w:rsidSect="005770A6">
      <w:footerReference w:type="default" r:id="rId11"/>
      <w:pgSz w:w="11906" w:h="16838"/>
      <w:pgMar w:top="567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9868B" w14:textId="77777777" w:rsidR="00793B93" w:rsidRDefault="00793B93" w:rsidP="005770A6">
      <w:pPr>
        <w:spacing w:after="0" w:line="240" w:lineRule="auto"/>
      </w:pPr>
      <w:r>
        <w:separator/>
      </w:r>
    </w:p>
  </w:endnote>
  <w:endnote w:type="continuationSeparator" w:id="0">
    <w:p w14:paraId="5F68C49B" w14:textId="77777777" w:rsidR="00793B93" w:rsidRDefault="00793B93" w:rsidP="00577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964020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061A38D" w14:textId="77777777" w:rsidR="005770A6" w:rsidRDefault="005770A6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CC568D" w14:textId="77777777" w:rsidR="005770A6" w:rsidRDefault="005770A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4F16A" w14:textId="77777777" w:rsidR="00793B93" w:rsidRDefault="00793B93" w:rsidP="005770A6">
      <w:pPr>
        <w:spacing w:after="0" w:line="240" w:lineRule="auto"/>
      </w:pPr>
      <w:r>
        <w:separator/>
      </w:r>
    </w:p>
  </w:footnote>
  <w:footnote w:type="continuationSeparator" w:id="0">
    <w:p w14:paraId="6A73C8F0" w14:textId="77777777" w:rsidR="00793B93" w:rsidRDefault="00793B93" w:rsidP="00577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510E0C"/>
    <w:multiLevelType w:val="hybridMultilevel"/>
    <w:tmpl w:val="382C4540"/>
    <w:lvl w:ilvl="0" w:tplc="7610C3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3008CE"/>
    <w:multiLevelType w:val="hybridMultilevel"/>
    <w:tmpl w:val="DE5C1A9A"/>
    <w:lvl w:ilvl="0" w:tplc="7610C384">
      <w:numFmt w:val="bullet"/>
      <w:lvlText w:val="-"/>
      <w:lvlJc w:val="left"/>
      <w:pPr>
        <w:ind w:left="742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" w15:restartNumberingAfterBreak="0">
    <w:nsid w:val="76DB7188"/>
    <w:multiLevelType w:val="hybridMultilevel"/>
    <w:tmpl w:val="04709F1E"/>
    <w:lvl w:ilvl="0" w:tplc="9FCCC898">
      <w:numFmt w:val="bullet"/>
      <w:lvlText w:val="-"/>
      <w:lvlJc w:val="left"/>
      <w:pPr>
        <w:ind w:left="382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num w:numId="1" w16cid:durableId="144859777">
    <w:abstractNumId w:val="0"/>
  </w:num>
  <w:num w:numId="2" w16cid:durableId="1152604355">
    <w:abstractNumId w:val="1"/>
  </w:num>
  <w:num w:numId="3" w16cid:durableId="1779372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8FD"/>
    <w:rsid w:val="00000B5E"/>
    <w:rsid w:val="0000439A"/>
    <w:rsid w:val="000162FE"/>
    <w:rsid w:val="00016D16"/>
    <w:rsid w:val="00051D65"/>
    <w:rsid w:val="0005536E"/>
    <w:rsid w:val="00077D9F"/>
    <w:rsid w:val="000A118C"/>
    <w:rsid w:val="000A5B88"/>
    <w:rsid w:val="00100510"/>
    <w:rsid w:val="00103960"/>
    <w:rsid w:val="00122710"/>
    <w:rsid w:val="00125F0C"/>
    <w:rsid w:val="00170750"/>
    <w:rsid w:val="001728AD"/>
    <w:rsid w:val="001D5610"/>
    <w:rsid w:val="001E04D8"/>
    <w:rsid w:val="001E0A34"/>
    <w:rsid w:val="00201208"/>
    <w:rsid w:val="00207904"/>
    <w:rsid w:val="00215630"/>
    <w:rsid w:val="002259F2"/>
    <w:rsid w:val="002276F4"/>
    <w:rsid w:val="00276B97"/>
    <w:rsid w:val="002A27B5"/>
    <w:rsid w:val="002E5CFA"/>
    <w:rsid w:val="002F6FA9"/>
    <w:rsid w:val="00306160"/>
    <w:rsid w:val="003068D9"/>
    <w:rsid w:val="00317197"/>
    <w:rsid w:val="003353BC"/>
    <w:rsid w:val="00353D44"/>
    <w:rsid w:val="003E4228"/>
    <w:rsid w:val="00424130"/>
    <w:rsid w:val="004A7761"/>
    <w:rsid w:val="004B20F9"/>
    <w:rsid w:val="00534475"/>
    <w:rsid w:val="00534650"/>
    <w:rsid w:val="005770A6"/>
    <w:rsid w:val="00585166"/>
    <w:rsid w:val="005950A3"/>
    <w:rsid w:val="005C3F59"/>
    <w:rsid w:val="005F6446"/>
    <w:rsid w:val="005F7E44"/>
    <w:rsid w:val="00656439"/>
    <w:rsid w:val="00682FE9"/>
    <w:rsid w:val="006915BD"/>
    <w:rsid w:val="006B7318"/>
    <w:rsid w:val="006D5914"/>
    <w:rsid w:val="006D7091"/>
    <w:rsid w:val="006E4AF2"/>
    <w:rsid w:val="006F115A"/>
    <w:rsid w:val="006F185C"/>
    <w:rsid w:val="00716B1B"/>
    <w:rsid w:val="00754B1F"/>
    <w:rsid w:val="007811AB"/>
    <w:rsid w:val="007879EC"/>
    <w:rsid w:val="00793B93"/>
    <w:rsid w:val="007B6A50"/>
    <w:rsid w:val="007C3C16"/>
    <w:rsid w:val="007D4F55"/>
    <w:rsid w:val="00822D8F"/>
    <w:rsid w:val="00843A04"/>
    <w:rsid w:val="0085351F"/>
    <w:rsid w:val="008573A8"/>
    <w:rsid w:val="00860AF6"/>
    <w:rsid w:val="008842B9"/>
    <w:rsid w:val="008A0917"/>
    <w:rsid w:val="008A14F9"/>
    <w:rsid w:val="008A29F9"/>
    <w:rsid w:val="008E21C7"/>
    <w:rsid w:val="008F14DE"/>
    <w:rsid w:val="009214C6"/>
    <w:rsid w:val="00953D1E"/>
    <w:rsid w:val="009C4811"/>
    <w:rsid w:val="009F2481"/>
    <w:rsid w:val="00A13DC6"/>
    <w:rsid w:val="00A511F1"/>
    <w:rsid w:val="00A537EF"/>
    <w:rsid w:val="00A574D3"/>
    <w:rsid w:val="00A67A84"/>
    <w:rsid w:val="00A81AFC"/>
    <w:rsid w:val="00A851D0"/>
    <w:rsid w:val="00AC4D53"/>
    <w:rsid w:val="00AD3C0C"/>
    <w:rsid w:val="00AE0F5E"/>
    <w:rsid w:val="00AE7CEA"/>
    <w:rsid w:val="00AF150F"/>
    <w:rsid w:val="00AF57E8"/>
    <w:rsid w:val="00B02AFE"/>
    <w:rsid w:val="00B055DD"/>
    <w:rsid w:val="00B117FC"/>
    <w:rsid w:val="00B44B28"/>
    <w:rsid w:val="00B706A8"/>
    <w:rsid w:val="00BC5385"/>
    <w:rsid w:val="00C012D2"/>
    <w:rsid w:val="00C34C5E"/>
    <w:rsid w:val="00C43EA2"/>
    <w:rsid w:val="00C54986"/>
    <w:rsid w:val="00CA46E2"/>
    <w:rsid w:val="00CC683B"/>
    <w:rsid w:val="00CE6359"/>
    <w:rsid w:val="00CF59F0"/>
    <w:rsid w:val="00D10F39"/>
    <w:rsid w:val="00D17A2C"/>
    <w:rsid w:val="00D35111"/>
    <w:rsid w:val="00D41F88"/>
    <w:rsid w:val="00D472AF"/>
    <w:rsid w:val="00D76F39"/>
    <w:rsid w:val="00DB18FD"/>
    <w:rsid w:val="00DC0D28"/>
    <w:rsid w:val="00E25B4E"/>
    <w:rsid w:val="00E43C1D"/>
    <w:rsid w:val="00E8605D"/>
    <w:rsid w:val="00EA7151"/>
    <w:rsid w:val="00EB0381"/>
    <w:rsid w:val="00EB26C6"/>
    <w:rsid w:val="00EF1F72"/>
    <w:rsid w:val="00F440DD"/>
    <w:rsid w:val="00F63736"/>
    <w:rsid w:val="00F95E1F"/>
    <w:rsid w:val="00FA3060"/>
    <w:rsid w:val="00FA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93CB3"/>
  <w15:chartTrackingRefBased/>
  <w15:docId w15:val="{82583A70-6EA0-4675-B9DC-922A49F9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39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B18FD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C012D2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012D2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A1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14F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7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70A6"/>
  </w:style>
  <w:style w:type="paragraph" w:styleId="Podnoje">
    <w:name w:val="footer"/>
    <w:basedOn w:val="Normal"/>
    <w:link w:val="PodnojeChar"/>
    <w:uiPriority w:val="99"/>
    <w:unhideWhenUsed/>
    <w:rsid w:val="0057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0A6"/>
  </w:style>
  <w:style w:type="character" w:styleId="SlijeenaHiperveza">
    <w:name w:val="FollowedHyperlink"/>
    <w:basedOn w:val="Zadanifontodlomka"/>
    <w:uiPriority w:val="99"/>
    <w:semiHidden/>
    <w:unhideWhenUsed/>
    <w:rsid w:val="00EA7151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AE7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agrebacka-zupanij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op@zagrebacka-zupanij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DD20D-C45E-43A7-8DFB-B1D13DF7E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86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avko-tarle</dc:creator>
  <cp:keywords/>
  <dc:description/>
  <cp:lastModifiedBy>dubravko-tarle@zagzup.zagrebacka-zupanija.hr</cp:lastModifiedBy>
  <cp:revision>2</cp:revision>
  <cp:lastPrinted>2020-01-21T12:10:00Z</cp:lastPrinted>
  <dcterms:created xsi:type="dcterms:W3CDTF">2023-03-10T12:28:00Z</dcterms:created>
  <dcterms:modified xsi:type="dcterms:W3CDTF">2023-03-10T12:28:00Z</dcterms:modified>
</cp:coreProperties>
</file>